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E1" w:rsidRPr="00396296" w:rsidRDefault="004C22EF" w:rsidP="00C55FC7">
      <w:pPr>
        <w:spacing w:line="360" w:lineRule="auto"/>
        <w:rPr>
          <w:rFonts w:ascii="Arial" w:hAnsi="Arial" w:cs="Arial"/>
          <w:b/>
          <w:szCs w:val="24"/>
        </w:rPr>
      </w:pPr>
      <w:r>
        <w:rPr>
          <w:rFonts w:ascii="Arial" w:hAnsi="Arial"/>
          <w:b/>
          <w:szCs w:val="24"/>
        </w:rPr>
        <w:t>Toujours le vent en poupe</w:t>
      </w:r>
      <w:r>
        <w:rPr>
          <w:rFonts w:ascii="Arial" w:hAnsi="Arial"/>
          <w:b/>
          <w:szCs w:val="24"/>
        </w:rPr>
        <w:br/>
        <w:t>La MMFA mise sur des critères de qualité pour les revêtements de sol modulaires multicouches</w:t>
      </w:r>
      <w:r>
        <w:rPr>
          <w:rFonts w:ascii="Arial" w:hAnsi="Arial"/>
          <w:b/>
          <w:szCs w:val="24"/>
        </w:rPr>
        <w:br/>
      </w:r>
    </w:p>
    <w:p w:rsidR="004C22EF" w:rsidRPr="00C55FC7" w:rsidRDefault="00AC14E1" w:rsidP="00C55FC7">
      <w:pPr>
        <w:spacing w:line="360" w:lineRule="auto"/>
        <w:rPr>
          <w:rFonts w:ascii="Arial" w:hAnsi="Arial" w:cs="Arial"/>
          <w:b/>
          <w:sz w:val="22"/>
          <w:szCs w:val="22"/>
        </w:rPr>
      </w:pPr>
      <w:r>
        <w:rPr>
          <w:rFonts w:ascii="Arial" w:hAnsi="Arial"/>
          <w:b/>
          <w:sz w:val="22"/>
          <w:szCs w:val="22"/>
        </w:rPr>
        <w:t>Avec le succès grandissant des revêtements de sol modulaires multicouches (MMF) et le lancement perpétuel de nouvelles structures, le marché international des revêtements de sol a beaucoup changé en très peu de temps. Alors que les chiffres de vente augmentent, la quantité de produits disponibles rend le marché plus complexe et requiert plus savoir-faire technique pour la commercialisation. En tant qu’association européenne, la MMFA souhaite contribuer de manière positive à cette évolution. Elle s’investit donc dans des projets de recherche et collabore au travail de normalisation.</w:t>
      </w:r>
    </w:p>
    <w:p w:rsidR="004C22EF" w:rsidRPr="00C31811" w:rsidRDefault="004C22EF" w:rsidP="00C31811">
      <w:pPr>
        <w:spacing w:line="360" w:lineRule="auto"/>
        <w:rPr>
          <w:rFonts w:ascii="Arial" w:hAnsi="Arial" w:cs="Arial"/>
          <w:sz w:val="22"/>
          <w:szCs w:val="22"/>
        </w:rPr>
      </w:pPr>
    </w:p>
    <w:p w:rsidR="00BC33B0" w:rsidRPr="00705913" w:rsidRDefault="00D65976" w:rsidP="00705913">
      <w:pPr>
        <w:spacing w:line="360" w:lineRule="auto"/>
        <w:rPr>
          <w:rFonts w:ascii="Arial" w:hAnsi="Arial" w:cs="Arial"/>
          <w:b/>
          <w:sz w:val="22"/>
          <w:szCs w:val="22"/>
        </w:rPr>
      </w:pPr>
      <w:r>
        <w:rPr>
          <w:rFonts w:ascii="Arial" w:hAnsi="Arial"/>
          <w:sz w:val="22"/>
          <w:szCs w:val="22"/>
        </w:rPr>
        <w:t>« En 2018, les chiffres de vente des membres de la MMFA ont encore augmenté.</w:t>
      </w:r>
      <w:r>
        <w:rPr>
          <w:rFonts w:ascii="Arial" w:hAnsi="Arial"/>
          <w:bCs/>
          <w:iCs/>
          <w:sz w:val="22"/>
          <w:szCs w:val="22"/>
        </w:rPr>
        <w:t xml:space="preserve"> </w:t>
      </w:r>
      <w:r>
        <w:rPr>
          <w:rFonts w:ascii="Arial" w:hAnsi="Arial"/>
          <w:sz w:val="22"/>
          <w:szCs w:val="22"/>
        </w:rPr>
        <w:t xml:space="preserve">Pour 2019, nous nous attendons à nouveau à une croissance dans toutes les catégories de produits et sur tous les marchés du segment MMF », explique </w:t>
      </w:r>
      <w:r>
        <w:rPr>
          <w:rFonts w:ascii="Arial" w:hAnsi="Arial"/>
          <w:b/>
          <w:sz w:val="22"/>
          <w:szCs w:val="22"/>
        </w:rPr>
        <w:t>Carl Ruland, responsable du groupe de travail Évolution du marché de la MMFA.</w:t>
      </w:r>
    </w:p>
    <w:p w:rsidR="00095858" w:rsidRPr="00705913" w:rsidRDefault="00AC14E1" w:rsidP="00705913">
      <w:pPr>
        <w:spacing w:line="360" w:lineRule="auto"/>
        <w:rPr>
          <w:rFonts w:ascii="Arial" w:hAnsi="Arial" w:cs="Arial"/>
          <w:bCs/>
          <w:iCs/>
          <w:sz w:val="22"/>
          <w:szCs w:val="22"/>
        </w:rPr>
      </w:pPr>
      <w:r>
        <w:rPr>
          <w:rFonts w:ascii="Arial" w:hAnsi="Arial"/>
          <w:sz w:val="22"/>
          <w:szCs w:val="22"/>
        </w:rPr>
        <w:t>Pour les revêtements de sol MMF avec support en HDF, l’association estime la part de marché actuelle de ses membres sur le marché international à plus de 90 %. Dans cette catégorie, les producteurs de la MMFA avaient déjà vendu près de 10 millions de m² dans le monde en 2017</w:t>
      </w:r>
      <w:r>
        <w:rPr>
          <w:rFonts w:ascii="Arial" w:hAnsi="Arial"/>
          <w:bCs/>
          <w:iCs/>
          <w:sz w:val="22"/>
          <w:szCs w:val="22"/>
        </w:rPr>
        <w:t xml:space="preserve">, 80 % des revêtements de sol ayant été vendus en Allemagne, en Autriche et en Suisse. En 2018, ce chiffre a encore augmenté avec une quantité totale </w:t>
      </w:r>
      <w:r w:rsidRPr="00C47D32">
        <w:rPr>
          <w:rFonts w:ascii="Arial" w:hAnsi="Arial"/>
          <w:bCs/>
          <w:iCs/>
          <w:sz w:val="22"/>
          <w:szCs w:val="22"/>
        </w:rPr>
        <w:t xml:space="preserve">de </w:t>
      </w:r>
      <w:r w:rsidR="00C47D32" w:rsidRPr="00C47D32">
        <w:rPr>
          <w:rFonts w:ascii="Arial" w:hAnsi="Arial"/>
          <w:bCs/>
          <w:iCs/>
          <w:sz w:val="22"/>
          <w:szCs w:val="22"/>
        </w:rPr>
        <w:t>12</w:t>
      </w:r>
      <w:r w:rsidRPr="00C47D32">
        <w:rPr>
          <w:rFonts w:ascii="Arial" w:hAnsi="Arial"/>
          <w:bCs/>
          <w:iCs/>
          <w:sz w:val="22"/>
          <w:szCs w:val="22"/>
        </w:rPr>
        <w:t xml:space="preserve"> millions de m</w:t>
      </w:r>
      <w:r w:rsidRPr="00C47D32">
        <w:rPr>
          <w:rFonts w:ascii="Arial" w:hAnsi="Arial"/>
          <w:bCs/>
          <w:iCs/>
          <w:sz w:val="22"/>
          <w:szCs w:val="22"/>
          <w:vertAlign w:val="superscript"/>
        </w:rPr>
        <w:t>2</w:t>
      </w:r>
      <w:r w:rsidRPr="00C47D32">
        <w:rPr>
          <w:rFonts w:ascii="Arial" w:hAnsi="Arial"/>
          <w:bCs/>
          <w:iCs/>
          <w:sz w:val="22"/>
          <w:szCs w:val="22"/>
        </w:rPr>
        <w:t>.</w:t>
      </w:r>
    </w:p>
    <w:p w:rsidR="00095858" w:rsidRPr="00705913" w:rsidRDefault="00095858" w:rsidP="00705913">
      <w:pPr>
        <w:spacing w:line="360" w:lineRule="auto"/>
        <w:rPr>
          <w:rFonts w:ascii="Arial" w:hAnsi="Arial" w:cs="Arial"/>
          <w:bCs/>
          <w:iCs/>
          <w:sz w:val="22"/>
          <w:szCs w:val="22"/>
        </w:rPr>
      </w:pPr>
    </w:p>
    <w:p w:rsidR="00095858" w:rsidRPr="00705913" w:rsidRDefault="005622C2" w:rsidP="00705913">
      <w:pPr>
        <w:spacing w:line="360" w:lineRule="auto"/>
        <w:rPr>
          <w:rFonts w:ascii="Arial" w:hAnsi="Arial" w:cs="Arial"/>
          <w:sz w:val="22"/>
          <w:szCs w:val="22"/>
        </w:rPr>
      </w:pPr>
      <w:r>
        <w:rPr>
          <w:rFonts w:ascii="Arial" w:hAnsi="Arial"/>
          <w:bCs/>
          <w:iCs/>
          <w:sz w:val="22"/>
          <w:szCs w:val="22"/>
        </w:rPr>
        <w:t xml:space="preserve">En ce qui concerne les produits modulaires multicouches à base de polymère ou de composite de polymère, les membres de la MMFA en ont </w:t>
      </w:r>
      <w:r w:rsidRPr="002A19C0">
        <w:rPr>
          <w:rFonts w:ascii="Arial" w:hAnsi="Arial"/>
          <w:bCs/>
          <w:iCs/>
          <w:sz w:val="22"/>
          <w:szCs w:val="22"/>
        </w:rPr>
        <w:t xml:space="preserve">vendu </w:t>
      </w:r>
      <w:r w:rsidR="002A19C0" w:rsidRPr="002A19C0">
        <w:rPr>
          <w:rFonts w:ascii="Arial" w:hAnsi="Arial"/>
          <w:bCs/>
          <w:iCs/>
          <w:sz w:val="22"/>
          <w:szCs w:val="22"/>
        </w:rPr>
        <w:t>près de 62</w:t>
      </w:r>
      <w:r w:rsidRPr="002A19C0">
        <w:rPr>
          <w:rFonts w:ascii="Arial" w:hAnsi="Arial"/>
          <w:bCs/>
          <w:iCs/>
          <w:sz w:val="22"/>
          <w:szCs w:val="22"/>
        </w:rPr>
        <w:t xml:space="preserve"> millions de m</w:t>
      </w:r>
      <w:r w:rsidRPr="002A19C0">
        <w:rPr>
          <w:rFonts w:ascii="Arial" w:hAnsi="Arial"/>
          <w:bCs/>
          <w:iCs/>
          <w:sz w:val="22"/>
          <w:szCs w:val="22"/>
          <w:vertAlign w:val="superscript"/>
        </w:rPr>
        <w:t>2</w:t>
      </w:r>
      <w:r w:rsidRPr="002A19C0">
        <w:rPr>
          <w:rFonts w:ascii="Arial" w:hAnsi="Arial"/>
          <w:bCs/>
          <w:iCs/>
          <w:sz w:val="22"/>
          <w:szCs w:val="22"/>
        </w:rPr>
        <w:t xml:space="preserve"> en 2018 (en 2017: plus de 48 millions de </w:t>
      </w:r>
      <w:r w:rsidRPr="002A19C0">
        <w:rPr>
          <w:rFonts w:ascii="Arial" w:hAnsi="Arial"/>
          <w:bCs/>
          <w:iCs/>
          <w:sz w:val="22"/>
          <w:szCs w:val="22"/>
        </w:rPr>
        <w:lastRenderedPageBreak/>
        <w:t>m</w:t>
      </w:r>
      <w:r w:rsidRPr="002A19C0">
        <w:rPr>
          <w:rFonts w:ascii="Arial" w:hAnsi="Arial"/>
          <w:bCs/>
          <w:iCs/>
          <w:sz w:val="22"/>
          <w:szCs w:val="22"/>
          <w:vertAlign w:val="superscript"/>
        </w:rPr>
        <w:t xml:space="preserve">2 </w:t>
      </w:r>
      <w:r w:rsidRPr="002A19C0">
        <w:rPr>
          <w:rFonts w:ascii="Arial" w:hAnsi="Arial"/>
          <w:bCs/>
          <w:iCs/>
          <w:sz w:val="22"/>
          <w:szCs w:val="22"/>
        </w:rPr>
        <w:t xml:space="preserve">), dont </w:t>
      </w:r>
      <w:r w:rsidR="002A19C0" w:rsidRPr="002A19C0">
        <w:rPr>
          <w:rFonts w:ascii="Arial" w:hAnsi="Arial"/>
          <w:bCs/>
          <w:iCs/>
          <w:sz w:val="22"/>
          <w:szCs w:val="22"/>
        </w:rPr>
        <w:t>plus de 31</w:t>
      </w:r>
      <w:r w:rsidRPr="002A19C0">
        <w:rPr>
          <w:rFonts w:ascii="Arial" w:hAnsi="Arial"/>
          <w:bCs/>
          <w:iCs/>
          <w:sz w:val="22"/>
          <w:szCs w:val="22"/>
        </w:rPr>
        <w:t xml:space="preserve"> millions de m</w:t>
      </w:r>
      <w:r w:rsidRPr="002A19C0">
        <w:rPr>
          <w:rFonts w:ascii="Arial" w:hAnsi="Arial"/>
          <w:bCs/>
          <w:iCs/>
          <w:sz w:val="22"/>
          <w:szCs w:val="22"/>
          <w:vertAlign w:val="superscript"/>
        </w:rPr>
        <w:t>2</w:t>
      </w:r>
      <w:r w:rsidRPr="002A19C0">
        <w:rPr>
          <w:rFonts w:ascii="Arial" w:hAnsi="Arial"/>
          <w:bCs/>
          <w:iCs/>
          <w:sz w:val="22"/>
          <w:szCs w:val="22"/>
        </w:rPr>
        <w:t xml:space="preserve"> (contre 23 millions de m</w:t>
      </w:r>
      <w:r w:rsidRPr="002A19C0">
        <w:rPr>
          <w:rFonts w:ascii="Arial" w:hAnsi="Arial"/>
          <w:bCs/>
          <w:iCs/>
          <w:sz w:val="22"/>
          <w:szCs w:val="22"/>
          <w:vertAlign w:val="superscript"/>
        </w:rPr>
        <w:t xml:space="preserve">2 </w:t>
      </w:r>
      <w:r w:rsidRPr="002A19C0">
        <w:rPr>
          <w:rFonts w:ascii="Arial" w:hAnsi="Arial"/>
          <w:bCs/>
          <w:iCs/>
          <w:sz w:val="22"/>
          <w:szCs w:val="22"/>
        </w:rPr>
        <w:t xml:space="preserve">l’année précédente) en Europe de l’Ouest et près de </w:t>
      </w:r>
      <w:r w:rsidR="002A19C0" w:rsidRPr="002A19C0">
        <w:rPr>
          <w:rFonts w:ascii="Arial" w:hAnsi="Arial"/>
          <w:bCs/>
          <w:iCs/>
          <w:sz w:val="22"/>
          <w:szCs w:val="22"/>
        </w:rPr>
        <w:t>26</w:t>
      </w:r>
      <w:r w:rsidRPr="002A19C0">
        <w:rPr>
          <w:rFonts w:ascii="Arial" w:hAnsi="Arial"/>
          <w:bCs/>
          <w:iCs/>
          <w:sz w:val="22"/>
          <w:szCs w:val="22"/>
        </w:rPr>
        <w:t xml:space="preserve"> millions de m</w:t>
      </w:r>
      <w:r w:rsidRPr="002A19C0">
        <w:rPr>
          <w:rFonts w:ascii="Arial" w:hAnsi="Arial"/>
          <w:bCs/>
          <w:iCs/>
          <w:sz w:val="22"/>
          <w:szCs w:val="22"/>
          <w:vertAlign w:val="superscript"/>
        </w:rPr>
        <w:t>2</w:t>
      </w:r>
      <w:r w:rsidRPr="002A19C0">
        <w:rPr>
          <w:rFonts w:ascii="Arial" w:hAnsi="Arial"/>
          <w:bCs/>
          <w:iCs/>
          <w:sz w:val="22"/>
          <w:szCs w:val="22"/>
        </w:rPr>
        <w:t xml:space="preserve"> (contre</w:t>
      </w:r>
      <w:r>
        <w:rPr>
          <w:rFonts w:ascii="Arial" w:hAnsi="Arial"/>
          <w:bCs/>
          <w:iCs/>
          <w:sz w:val="22"/>
          <w:szCs w:val="22"/>
        </w:rPr>
        <w:t xml:space="preserve"> 21 millions de m</w:t>
      </w:r>
      <w:r>
        <w:rPr>
          <w:rFonts w:ascii="Arial" w:hAnsi="Arial"/>
          <w:bCs/>
          <w:iCs/>
          <w:sz w:val="22"/>
          <w:szCs w:val="22"/>
          <w:vertAlign w:val="superscript"/>
        </w:rPr>
        <w:t xml:space="preserve">2 </w:t>
      </w:r>
      <w:r>
        <w:rPr>
          <w:rFonts w:ascii="Arial" w:hAnsi="Arial"/>
          <w:bCs/>
          <w:iCs/>
          <w:sz w:val="22"/>
          <w:szCs w:val="22"/>
        </w:rPr>
        <w:t xml:space="preserve">l’année précédente) en Amérique du Nord. </w:t>
      </w:r>
      <w:r>
        <w:rPr>
          <w:rFonts w:ascii="Arial" w:hAnsi="Arial"/>
          <w:sz w:val="22"/>
          <w:szCs w:val="22"/>
        </w:rPr>
        <w:t>En 2018 en Allemagne, les membres de la MMFA on</w:t>
      </w:r>
      <w:r w:rsidR="002A19C0">
        <w:rPr>
          <w:rFonts w:ascii="Arial" w:hAnsi="Arial"/>
          <w:sz w:val="22"/>
          <w:szCs w:val="22"/>
        </w:rPr>
        <w:t>t</w:t>
      </w:r>
      <w:r>
        <w:rPr>
          <w:rFonts w:ascii="Arial" w:hAnsi="Arial"/>
          <w:sz w:val="22"/>
          <w:szCs w:val="22"/>
        </w:rPr>
        <w:t xml:space="preserve"> vendu </w:t>
      </w:r>
      <w:r w:rsidR="002A19C0">
        <w:rPr>
          <w:rFonts w:ascii="Arial" w:hAnsi="Arial"/>
          <w:bCs/>
          <w:iCs/>
          <w:sz w:val="22"/>
          <w:szCs w:val="22"/>
        </w:rPr>
        <w:t>près de</w:t>
      </w:r>
      <w:r w:rsidR="002A19C0">
        <w:rPr>
          <w:rFonts w:ascii="Arial" w:hAnsi="Arial"/>
          <w:sz w:val="22"/>
          <w:szCs w:val="22"/>
        </w:rPr>
        <w:t xml:space="preserve"> 20</w:t>
      </w:r>
      <w:r w:rsidRPr="004813F1">
        <w:rPr>
          <w:rFonts w:ascii="Arial" w:hAnsi="Arial"/>
          <w:bCs/>
          <w:iCs/>
          <w:sz w:val="22"/>
          <w:szCs w:val="22"/>
        </w:rPr>
        <w:t xml:space="preserve"> millions de m</w:t>
      </w:r>
      <w:r w:rsidRPr="004813F1">
        <w:rPr>
          <w:rFonts w:ascii="Arial" w:hAnsi="Arial"/>
          <w:bCs/>
          <w:iCs/>
          <w:sz w:val="22"/>
          <w:szCs w:val="22"/>
          <w:vertAlign w:val="superscript"/>
        </w:rPr>
        <w:t>2</w:t>
      </w:r>
      <w:r>
        <w:rPr>
          <w:rFonts w:ascii="Arial" w:hAnsi="Arial"/>
          <w:bCs/>
          <w:iCs/>
          <w:sz w:val="22"/>
          <w:szCs w:val="22"/>
        </w:rPr>
        <w:t xml:space="preserve"> </w:t>
      </w:r>
      <w:r>
        <w:rPr>
          <w:rFonts w:ascii="Arial" w:hAnsi="Arial"/>
          <w:sz w:val="22"/>
          <w:szCs w:val="22"/>
        </w:rPr>
        <w:t>(contre près de 1</w:t>
      </w:r>
      <w:r w:rsidR="00C47D32">
        <w:rPr>
          <w:rFonts w:ascii="Arial" w:hAnsi="Arial"/>
          <w:sz w:val="22"/>
          <w:szCs w:val="22"/>
        </w:rPr>
        <w:t>5</w:t>
      </w:r>
      <w:r>
        <w:rPr>
          <w:rFonts w:ascii="Arial" w:hAnsi="Arial"/>
          <w:sz w:val="22"/>
          <w:szCs w:val="22"/>
        </w:rPr>
        <w:t xml:space="preserve"> millions de m² l’année précédente) de produits à base de bois </w:t>
      </w:r>
      <w:r w:rsidRPr="002A19C0">
        <w:rPr>
          <w:rFonts w:ascii="Arial" w:hAnsi="Arial"/>
          <w:i/>
          <w:sz w:val="22"/>
          <w:szCs w:val="22"/>
        </w:rPr>
        <w:t xml:space="preserve">et </w:t>
      </w:r>
      <w:r>
        <w:rPr>
          <w:rFonts w:ascii="Arial" w:hAnsi="Arial"/>
          <w:sz w:val="22"/>
          <w:szCs w:val="22"/>
        </w:rPr>
        <w:t>de produits à base de polymères - la tendance est donc toujours à la hausse.</w:t>
      </w:r>
    </w:p>
    <w:p w:rsidR="00095858" w:rsidRPr="00BD3DA6" w:rsidRDefault="00095858" w:rsidP="00705913">
      <w:pPr>
        <w:spacing w:line="360" w:lineRule="auto"/>
        <w:rPr>
          <w:rFonts w:ascii="Arial" w:hAnsi="Arial" w:cs="Arial"/>
          <w:sz w:val="22"/>
          <w:szCs w:val="22"/>
        </w:rPr>
      </w:pPr>
    </w:p>
    <w:p w:rsidR="002442AE" w:rsidRDefault="00095858" w:rsidP="00705913">
      <w:pPr>
        <w:spacing w:line="360" w:lineRule="auto"/>
        <w:rPr>
          <w:rFonts w:ascii="Arial" w:hAnsi="Arial" w:cs="Arial"/>
          <w:sz w:val="22"/>
          <w:szCs w:val="22"/>
        </w:rPr>
      </w:pPr>
      <w:r>
        <w:rPr>
          <w:rFonts w:ascii="Arial" w:hAnsi="Arial"/>
          <w:sz w:val="22"/>
          <w:szCs w:val="22"/>
        </w:rPr>
        <w:t xml:space="preserve">« Le succès des revêtements de sol MMF a attiré de nombreux nouveaux fournisseurs sur les marchés ce qui a sensiblement augmenté l’offre de produits », explique le </w:t>
      </w:r>
      <w:r>
        <w:rPr>
          <w:rFonts w:ascii="Arial" w:hAnsi="Arial"/>
          <w:b/>
          <w:bCs/>
          <w:sz w:val="22"/>
          <w:szCs w:val="22"/>
        </w:rPr>
        <w:t>Président de la MMFA Matthias Windmöller</w:t>
      </w:r>
      <w:r>
        <w:rPr>
          <w:rFonts w:ascii="Arial" w:hAnsi="Arial"/>
          <w:sz w:val="22"/>
          <w:szCs w:val="22"/>
        </w:rPr>
        <w:t xml:space="preserve">, « nous devons donc toujours garder les thèmes du contrôle de la qualité et des propriétés des produits à l'œil. L’un des objectifs de notre association est la « transparence ». Elle est absolument nécessaire pour éviter que les clients soient déçus et pour exploiter au maximum tous les potentiels. Cela signifie que la communication entre l’industrie et les commerces et le rythme d’innovation élevé doivent être coordonnés. </w:t>
      </w:r>
    </w:p>
    <w:p w:rsidR="002442AE" w:rsidRDefault="002442AE" w:rsidP="00705913">
      <w:pPr>
        <w:spacing w:line="360" w:lineRule="auto"/>
        <w:rPr>
          <w:rFonts w:ascii="Arial" w:hAnsi="Arial" w:cs="Arial"/>
          <w:sz w:val="22"/>
          <w:szCs w:val="22"/>
        </w:rPr>
      </w:pPr>
    </w:p>
    <w:p w:rsidR="00095858" w:rsidRDefault="00AC14E1" w:rsidP="00705913">
      <w:pPr>
        <w:spacing w:line="360" w:lineRule="auto"/>
        <w:rPr>
          <w:rFonts w:ascii="Arial" w:hAnsi="Arial" w:cs="Arial"/>
          <w:sz w:val="22"/>
          <w:szCs w:val="22"/>
        </w:rPr>
      </w:pPr>
      <w:r>
        <w:rPr>
          <w:rFonts w:ascii="Arial" w:hAnsi="Arial"/>
          <w:sz w:val="22"/>
          <w:szCs w:val="22"/>
        </w:rPr>
        <w:t>Un autre objectif de la MMFA est d’imposer des qualités certifiées pour les produits : pour cela, il faudrait que les normes internationales soient adaptées le plus rapidement possible aux développements des produits. Pour quelques produits mixtes, il n’existe actuellement aucune évaluation ni aucune norme claire. La MMFA souhaite s’attaquer à ce problème. Dès le printemps 2018, les membres ont donc décidé d’augmenter une nouvelle fois le budget de recherche de l’association. Grâce à la recherche fondamentale intensive, la MMFA souhaite contribuer à faire évoluer le contenu des normes internationales.</w:t>
      </w:r>
      <w:r>
        <w:rPr>
          <w:rFonts w:ascii="Arial" w:hAnsi="Arial"/>
          <w:bCs/>
          <w:iCs/>
          <w:sz w:val="22"/>
          <w:szCs w:val="22"/>
        </w:rPr>
        <w:t xml:space="preserve"> </w:t>
      </w:r>
      <w:r>
        <w:rPr>
          <w:rFonts w:ascii="Arial" w:hAnsi="Arial"/>
          <w:sz w:val="22"/>
          <w:szCs w:val="22"/>
        </w:rPr>
        <w:t>Dans ce cadre, la priorité est donnée à la définition de groupes de produits cohérents et de critères d'évaluation adaptés pour les différents revêtements de sol multicouches. La MMFA cherche ainsi à améliorer la compréhension des produits et de leurs utilisations pour tous les acteurs.</w:t>
      </w:r>
    </w:p>
    <w:p w:rsidR="00015B22" w:rsidRDefault="00015B22" w:rsidP="00705913">
      <w:pPr>
        <w:spacing w:line="360" w:lineRule="auto"/>
        <w:rPr>
          <w:rFonts w:ascii="Arial" w:hAnsi="Arial" w:cs="Arial"/>
          <w:sz w:val="22"/>
          <w:szCs w:val="22"/>
        </w:rPr>
      </w:pPr>
    </w:p>
    <w:p w:rsidR="00015B22" w:rsidRPr="00705913" w:rsidRDefault="00015B22" w:rsidP="00705913">
      <w:pPr>
        <w:spacing w:line="360" w:lineRule="auto"/>
        <w:rPr>
          <w:rFonts w:ascii="Arial" w:hAnsi="Arial" w:cs="Arial"/>
          <w:sz w:val="22"/>
          <w:szCs w:val="22"/>
        </w:rPr>
      </w:pPr>
      <w:r>
        <w:rPr>
          <w:rFonts w:ascii="Arial" w:hAnsi="Arial"/>
          <w:b/>
          <w:sz w:val="22"/>
          <w:szCs w:val="22"/>
        </w:rPr>
        <w:lastRenderedPageBreak/>
        <w:t xml:space="preserve">Les groupes de produits MMF classés en catégories : Wood - </w:t>
      </w:r>
      <w:proofErr w:type="spellStart"/>
      <w:r>
        <w:rPr>
          <w:rFonts w:ascii="Arial" w:hAnsi="Arial"/>
          <w:b/>
          <w:sz w:val="22"/>
          <w:szCs w:val="22"/>
        </w:rPr>
        <w:t>Polymer</w:t>
      </w:r>
      <w:proofErr w:type="spellEnd"/>
      <w:r>
        <w:rPr>
          <w:rFonts w:ascii="Arial" w:hAnsi="Arial"/>
          <w:b/>
          <w:sz w:val="22"/>
          <w:szCs w:val="22"/>
        </w:rPr>
        <w:t xml:space="preserve"> - Mixed</w:t>
      </w:r>
      <w:r>
        <w:rPr>
          <w:rFonts w:ascii="Arial" w:hAnsi="Arial"/>
          <w:b/>
          <w:sz w:val="22"/>
          <w:szCs w:val="22"/>
        </w:rPr>
        <w:br/>
      </w:r>
    </w:p>
    <w:p w:rsidR="000C30D2" w:rsidRPr="00705913" w:rsidRDefault="00095858" w:rsidP="00DC5065">
      <w:pPr>
        <w:pStyle w:val="Listenabsatz"/>
        <w:spacing w:line="360" w:lineRule="auto"/>
        <w:ind w:left="0"/>
        <w:contextualSpacing/>
        <w:rPr>
          <w:rFonts w:ascii="Arial" w:hAnsi="Arial" w:cs="Arial"/>
        </w:rPr>
      </w:pPr>
      <w:r>
        <w:rPr>
          <w:rFonts w:ascii="Arial" w:hAnsi="Arial"/>
          <w:bCs/>
          <w:iCs/>
        </w:rPr>
        <w:t xml:space="preserve">En novembre 2018, lors de leur congrès annuel à Cologne, les membres de la MMFA ont décidé de rebaptiser les différents groupes de produits MMF. Dans ce cadre, l’objectif très clair de l’association est également d’harmoniser la grande variété de produits que l’on trouve dans ce segment sous le terme général « MMF ». </w:t>
      </w:r>
      <w:r>
        <w:rPr>
          <w:rFonts w:ascii="Arial" w:hAnsi="Arial"/>
          <w:b/>
          <w:color w:val="000000" w:themeColor="text1"/>
        </w:rPr>
        <w:t>Sebastian Wendel, responsable du groupe de travail Technique de la MMFA</w:t>
      </w:r>
      <w:r>
        <w:rPr>
          <w:rFonts w:ascii="Arial" w:hAnsi="Arial"/>
          <w:color w:val="000000" w:themeColor="text1"/>
        </w:rPr>
        <w:t xml:space="preserve"> résume le résultat de cette décision : « Le système actuel de classification des produits MMF reste inchangé, mais nous avons choisi de renoncer aux termes « classe</w:t>
      </w:r>
      <w:r>
        <w:rPr>
          <w:rFonts w:ascii="Arial" w:hAnsi="Arial"/>
        </w:rPr>
        <w:t xml:space="preserve"> 1, 2, 3 ». Dorénavant, nous classerons les produits MMF dans les catégories Wood, </w:t>
      </w:r>
      <w:proofErr w:type="spellStart"/>
      <w:r>
        <w:rPr>
          <w:rFonts w:ascii="Arial" w:hAnsi="Arial"/>
        </w:rPr>
        <w:t>Polymer</w:t>
      </w:r>
      <w:proofErr w:type="spellEnd"/>
      <w:r>
        <w:rPr>
          <w:rFonts w:ascii="Arial" w:hAnsi="Arial"/>
        </w:rPr>
        <w:t xml:space="preserve"> et Mixed en fonction de leur structure. »</w:t>
      </w:r>
      <w:r>
        <w:rPr>
          <w:rFonts w:ascii="Arial" w:hAnsi="Arial"/>
        </w:rPr>
        <w:br/>
      </w:r>
      <w:r>
        <w:rPr>
          <w:rFonts w:ascii="Arial" w:hAnsi="Arial"/>
        </w:rPr>
        <w:br/>
        <w:t>La catégorie « Wood » (anciennement : classe 1) comprend les produits avec un support à base de bois. La catégorie « </w:t>
      </w:r>
      <w:proofErr w:type="spellStart"/>
      <w:r>
        <w:rPr>
          <w:rFonts w:ascii="Arial" w:hAnsi="Arial"/>
        </w:rPr>
        <w:t>Polymer</w:t>
      </w:r>
      <w:proofErr w:type="spellEnd"/>
      <w:r>
        <w:rPr>
          <w:rFonts w:ascii="Arial" w:hAnsi="Arial"/>
        </w:rPr>
        <w:t xml:space="preserve"> » (anciennement : classe 2) comprend les substrats à base de polymère ou de composite polymère et est subdivisée entre les </w:t>
      </w:r>
      <w:r>
        <w:rPr>
          <w:rFonts w:ascii="Arial" w:hAnsi="Arial"/>
          <w:b/>
          <w:bCs/>
        </w:rPr>
        <w:t xml:space="preserve">produits LVT </w:t>
      </w:r>
      <w:proofErr w:type="spellStart"/>
      <w:r>
        <w:rPr>
          <w:rFonts w:ascii="Arial" w:hAnsi="Arial"/>
          <w:b/>
          <w:bCs/>
        </w:rPr>
        <w:t>encliquetables</w:t>
      </w:r>
      <w:proofErr w:type="spellEnd"/>
      <w:r>
        <w:rPr>
          <w:rFonts w:ascii="Arial" w:hAnsi="Arial"/>
        </w:rPr>
        <w:t xml:space="preserve"> hétérogènes et (semi-)élastiques (le plus souvent conformes à la norme EN 10582, anciennement : classe 2A) et les </w:t>
      </w:r>
      <w:r>
        <w:rPr>
          <w:rFonts w:ascii="Arial" w:hAnsi="Arial"/>
          <w:b/>
          <w:bCs/>
        </w:rPr>
        <w:t xml:space="preserve">produits </w:t>
      </w:r>
      <w:proofErr w:type="spellStart"/>
      <w:r>
        <w:rPr>
          <w:rFonts w:ascii="Arial" w:hAnsi="Arial"/>
          <w:b/>
          <w:bCs/>
        </w:rPr>
        <w:t>Rigid</w:t>
      </w:r>
      <w:proofErr w:type="spellEnd"/>
      <w:r>
        <w:rPr>
          <w:rFonts w:ascii="Arial" w:hAnsi="Arial"/>
        </w:rPr>
        <w:t xml:space="preserve"> plus durs (le plus souvent conformes à la norme EN 16511, anciennement : classe 2B). La catégorie « </w:t>
      </w:r>
      <w:proofErr w:type="spellStart"/>
      <w:r>
        <w:rPr>
          <w:rFonts w:ascii="Arial" w:hAnsi="Arial"/>
        </w:rPr>
        <w:t>Rigid</w:t>
      </w:r>
      <w:proofErr w:type="spellEnd"/>
      <w:r>
        <w:rPr>
          <w:rFonts w:ascii="Arial" w:hAnsi="Arial"/>
        </w:rPr>
        <w:t xml:space="preserve"> » comprend les produits en polymère </w:t>
      </w:r>
      <w:proofErr w:type="spellStart"/>
      <w:r>
        <w:rPr>
          <w:rFonts w:ascii="Arial" w:hAnsi="Arial"/>
        </w:rPr>
        <w:t>encliquetables</w:t>
      </w:r>
      <w:proofErr w:type="spellEnd"/>
      <w:r>
        <w:rPr>
          <w:rFonts w:ascii="Arial" w:hAnsi="Arial"/>
        </w:rPr>
        <w:t xml:space="preserve"> à base d’</w:t>
      </w:r>
      <w:r>
        <w:rPr>
          <w:rFonts w:ascii="Arial" w:hAnsi="Arial"/>
          <w:b/>
          <w:bCs/>
        </w:rPr>
        <w:t>EPC</w:t>
      </w:r>
      <w:r>
        <w:rPr>
          <w:rFonts w:ascii="Arial" w:hAnsi="Arial"/>
        </w:rPr>
        <w:t xml:space="preserve"> (</w:t>
      </w:r>
      <w:proofErr w:type="spellStart"/>
      <w:r>
        <w:rPr>
          <w:rFonts w:ascii="Arial" w:hAnsi="Arial"/>
        </w:rPr>
        <w:t>Expanded</w:t>
      </w:r>
      <w:proofErr w:type="spellEnd"/>
      <w:r>
        <w:rPr>
          <w:rFonts w:ascii="Arial" w:hAnsi="Arial"/>
        </w:rPr>
        <w:t xml:space="preserve"> </w:t>
      </w:r>
      <w:proofErr w:type="spellStart"/>
      <w:r>
        <w:rPr>
          <w:rFonts w:ascii="Arial" w:hAnsi="Arial"/>
        </w:rPr>
        <w:t>Polymer</w:t>
      </w:r>
      <w:proofErr w:type="spellEnd"/>
      <w:r>
        <w:rPr>
          <w:rFonts w:ascii="Arial" w:hAnsi="Arial"/>
        </w:rPr>
        <w:t xml:space="preserve"> </w:t>
      </w:r>
      <w:proofErr w:type="spellStart"/>
      <w:r>
        <w:rPr>
          <w:rFonts w:ascii="Arial" w:hAnsi="Arial"/>
        </w:rPr>
        <w:t>Core</w:t>
      </w:r>
      <w:proofErr w:type="spellEnd"/>
      <w:r>
        <w:rPr>
          <w:rFonts w:ascii="Arial" w:hAnsi="Arial"/>
        </w:rPr>
        <w:t xml:space="preserve">) ou de </w:t>
      </w:r>
      <w:r>
        <w:rPr>
          <w:rFonts w:ascii="Arial" w:hAnsi="Arial"/>
          <w:b/>
          <w:bCs/>
        </w:rPr>
        <w:t>SPC</w:t>
      </w:r>
      <w:r>
        <w:rPr>
          <w:rFonts w:ascii="Arial" w:hAnsi="Arial"/>
        </w:rPr>
        <w:t xml:space="preserve"> (Solid </w:t>
      </w:r>
      <w:proofErr w:type="spellStart"/>
      <w:r>
        <w:rPr>
          <w:rFonts w:ascii="Arial" w:hAnsi="Arial"/>
        </w:rPr>
        <w:t>Polymer</w:t>
      </w:r>
      <w:proofErr w:type="spellEnd"/>
      <w:r>
        <w:rPr>
          <w:rFonts w:ascii="Arial" w:hAnsi="Arial"/>
        </w:rPr>
        <w:t xml:space="preserve"> </w:t>
      </w:r>
      <w:proofErr w:type="spellStart"/>
      <w:r>
        <w:rPr>
          <w:rFonts w:ascii="Arial" w:hAnsi="Arial"/>
        </w:rPr>
        <w:t>Core</w:t>
      </w:r>
      <w:proofErr w:type="spellEnd"/>
      <w:r>
        <w:rPr>
          <w:rFonts w:ascii="Arial" w:hAnsi="Arial"/>
        </w:rPr>
        <w:t>). Enfin, la catégorie « Mixed » comprend toutes les autres structures (anciennement : classe 3). Les trois catégories peuvent comprendre des polymères, du PVC ou d’autres matières synthétiques.</w:t>
      </w:r>
      <w:r>
        <w:rPr>
          <w:rFonts w:ascii="Arial" w:hAnsi="Arial"/>
          <w:color w:val="FF0000"/>
        </w:rPr>
        <w:t xml:space="preserve"> </w:t>
      </w:r>
      <w:r>
        <w:rPr>
          <w:rFonts w:ascii="Arial" w:hAnsi="Arial"/>
        </w:rPr>
        <w:t xml:space="preserve">Ce système de classification constitue toujours la base des statistiques des ventes de la MMFA pour lesquelles les membres ordinaires de la MMFA (fabricants) déclarent chaque trimestre leurs chiffres de vente. </w:t>
      </w:r>
    </w:p>
    <w:p w:rsidR="000C30D2" w:rsidRDefault="000C30D2" w:rsidP="00705913">
      <w:pPr>
        <w:spacing w:line="360" w:lineRule="auto"/>
        <w:ind w:right="142"/>
        <w:rPr>
          <w:rFonts w:ascii="Arial" w:hAnsi="Arial" w:cs="Arial"/>
          <w:b/>
          <w:sz w:val="22"/>
          <w:szCs w:val="22"/>
        </w:rPr>
      </w:pPr>
    </w:p>
    <w:p w:rsidR="0069396F" w:rsidRDefault="0069396F" w:rsidP="00705913">
      <w:pPr>
        <w:spacing w:line="360" w:lineRule="auto"/>
        <w:ind w:right="142"/>
        <w:rPr>
          <w:rFonts w:ascii="Arial" w:hAnsi="Arial"/>
          <w:b/>
          <w:sz w:val="22"/>
          <w:szCs w:val="22"/>
        </w:rPr>
      </w:pPr>
    </w:p>
    <w:p w:rsidR="0069396F" w:rsidRDefault="0069396F" w:rsidP="00705913">
      <w:pPr>
        <w:spacing w:line="360" w:lineRule="auto"/>
        <w:ind w:right="142"/>
        <w:rPr>
          <w:rFonts w:ascii="Arial" w:hAnsi="Arial"/>
          <w:b/>
          <w:sz w:val="22"/>
          <w:szCs w:val="22"/>
        </w:rPr>
      </w:pPr>
    </w:p>
    <w:p w:rsidR="0020058E" w:rsidRPr="0020058E" w:rsidRDefault="0020058E" w:rsidP="00705913">
      <w:pPr>
        <w:spacing w:line="360" w:lineRule="auto"/>
        <w:ind w:right="142"/>
        <w:rPr>
          <w:rFonts w:ascii="Arial" w:hAnsi="Arial" w:cs="Arial"/>
          <w:b/>
          <w:sz w:val="22"/>
          <w:szCs w:val="22"/>
        </w:rPr>
      </w:pPr>
      <w:r>
        <w:rPr>
          <w:rFonts w:ascii="Arial" w:hAnsi="Arial"/>
          <w:b/>
          <w:sz w:val="22"/>
          <w:szCs w:val="22"/>
        </w:rPr>
        <w:lastRenderedPageBreak/>
        <w:t>Nouvelle norme WG 11 au CEN et recherche de la MMFA</w:t>
      </w:r>
    </w:p>
    <w:p w:rsidR="0020058E" w:rsidRDefault="0020058E" w:rsidP="00705913">
      <w:pPr>
        <w:spacing w:line="360" w:lineRule="auto"/>
        <w:ind w:right="142"/>
        <w:rPr>
          <w:rFonts w:ascii="Arial" w:hAnsi="Arial" w:cs="Arial"/>
          <w:sz w:val="22"/>
          <w:szCs w:val="22"/>
        </w:rPr>
      </w:pPr>
    </w:p>
    <w:p w:rsidR="00AC14E1" w:rsidRPr="00705913" w:rsidRDefault="000C30D2" w:rsidP="00705913">
      <w:pPr>
        <w:spacing w:line="360" w:lineRule="auto"/>
        <w:ind w:right="142"/>
        <w:rPr>
          <w:rFonts w:ascii="Arial" w:hAnsi="Arial" w:cs="Arial"/>
          <w:bCs/>
          <w:iCs/>
          <w:sz w:val="22"/>
          <w:szCs w:val="22"/>
        </w:rPr>
      </w:pPr>
      <w:r>
        <w:rPr>
          <w:rFonts w:ascii="Arial" w:hAnsi="Arial"/>
          <w:sz w:val="22"/>
          <w:szCs w:val="22"/>
        </w:rPr>
        <w:t>En 2018, la MMFA a atteint des objectifs importants dans le domaine de la technique et de la normalisation : au CEN, l’association a défendu avec succès l'établissement de la nouvelle norme « WG 11 » qui concerne spécialement les revêtements de sol modulaires multicouches.</w:t>
      </w:r>
      <w:r>
        <w:rPr>
          <w:rFonts w:ascii="Arial" w:hAnsi="Arial"/>
          <w:bCs/>
          <w:iCs/>
          <w:sz w:val="22"/>
          <w:szCs w:val="22"/>
        </w:rPr>
        <w:t xml:space="preserve"> </w:t>
      </w:r>
      <w:r>
        <w:rPr>
          <w:rFonts w:ascii="Arial" w:hAnsi="Arial"/>
          <w:bCs/>
          <w:iCs/>
          <w:sz w:val="22"/>
          <w:szCs w:val="22"/>
        </w:rPr>
        <w:br/>
      </w:r>
      <w:r>
        <w:rPr>
          <w:rFonts w:ascii="Arial" w:hAnsi="Arial"/>
          <w:bCs/>
          <w:iCs/>
          <w:sz w:val="22"/>
          <w:szCs w:val="22"/>
        </w:rPr>
        <w:br/>
        <w:t xml:space="preserve">Sebastian Wendel : « Avec le Dr Rico Emmler de l’IHD </w:t>
      </w:r>
      <w:proofErr w:type="spellStart"/>
      <w:r>
        <w:rPr>
          <w:rFonts w:ascii="Arial" w:hAnsi="Arial"/>
          <w:bCs/>
          <w:iCs/>
          <w:sz w:val="22"/>
          <w:szCs w:val="22"/>
        </w:rPr>
        <w:t>Dresden</w:t>
      </w:r>
      <w:proofErr w:type="spellEnd"/>
      <w:r>
        <w:rPr>
          <w:rFonts w:ascii="Arial" w:hAnsi="Arial"/>
          <w:bCs/>
          <w:iCs/>
          <w:sz w:val="22"/>
          <w:szCs w:val="22"/>
        </w:rPr>
        <w:t xml:space="preserve">, un responsable très engagé et compétent a été désigné pour la norme WG 11. Cela ne peut qu’être bénéfique au travail de normalisation européen dans notre segment - et nous serions très heureux si la nouvelle norme WG 11 pouvait inciter le niveau ISO </w:t>
      </w:r>
      <w:proofErr w:type="spellStart"/>
      <w:proofErr w:type="gramStart"/>
      <w:r>
        <w:rPr>
          <w:rFonts w:ascii="Arial" w:hAnsi="Arial"/>
          <w:bCs/>
          <w:iCs/>
          <w:sz w:val="22"/>
          <w:szCs w:val="22"/>
        </w:rPr>
        <w:t>a</w:t>
      </w:r>
      <w:proofErr w:type="spellEnd"/>
      <w:proofErr w:type="gramEnd"/>
      <w:r>
        <w:rPr>
          <w:rFonts w:ascii="Arial" w:hAnsi="Arial"/>
          <w:bCs/>
          <w:iCs/>
          <w:sz w:val="22"/>
          <w:szCs w:val="22"/>
        </w:rPr>
        <w:t xml:space="preserve"> créer un groupe spécifique pour les produits MMF.</w:t>
      </w:r>
    </w:p>
    <w:p w:rsidR="000C30D2" w:rsidRPr="00705913" w:rsidRDefault="000C30D2" w:rsidP="00705913">
      <w:pPr>
        <w:spacing w:line="360" w:lineRule="auto"/>
        <w:rPr>
          <w:rFonts w:ascii="Arial" w:hAnsi="Arial" w:cs="Arial"/>
          <w:sz w:val="22"/>
          <w:szCs w:val="22"/>
        </w:rPr>
      </w:pPr>
    </w:p>
    <w:p w:rsidR="000C30D2" w:rsidRPr="00705913" w:rsidRDefault="000C30D2" w:rsidP="00705913">
      <w:pPr>
        <w:spacing w:line="360" w:lineRule="auto"/>
        <w:rPr>
          <w:rFonts w:ascii="Arial" w:hAnsi="Arial" w:cs="Arial"/>
          <w:sz w:val="22"/>
          <w:szCs w:val="22"/>
        </w:rPr>
      </w:pPr>
      <w:r>
        <w:rPr>
          <w:rFonts w:ascii="Arial" w:hAnsi="Arial"/>
          <w:sz w:val="22"/>
          <w:szCs w:val="22"/>
        </w:rPr>
        <w:t xml:space="preserve">Le projet de la MMFA « test des roulettes de chaise » se poursuivra encore jusqu’à l’été 2019 et est centré sur la définition de nouvelles méthodes d’essai et la conception d’appareils de contrôle. Les analyses pour le projet « Hot Spot » qui durera plusieurs années sont très complètes : il s’agit d'étudier l’exposition à la chaleur superficielle et ponctuelle sur les revêtements de sol MMF, par exemple à cause des rayons du soleil qui passent à travers de grandes vitres. Cela n’expose pas seulement les surfaces, mais aussi les raccords à un stress de température. L’objectif est de définir de nouvelles méthodes d’essai pratiques pour les revêtements de sol MMF à pose flottante. Étant donné que l’on doit prendre en compte l’ensemble du système de revêtements de sol, différents systèmes </w:t>
      </w:r>
      <w:proofErr w:type="spellStart"/>
      <w:r>
        <w:rPr>
          <w:rFonts w:ascii="Arial" w:hAnsi="Arial"/>
          <w:sz w:val="22"/>
          <w:szCs w:val="22"/>
        </w:rPr>
        <w:t>encliquetables</w:t>
      </w:r>
      <w:proofErr w:type="spellEnd"/>
      <w:r>
        <w:rPr>
          <w:rFonts w:ascii="Arial" w:hAnsi="Arial"/>
          <w:sz w:val="22"/>
          <w:szCs w:val="22"/>
        </w:rPr>
        <w:t xml:space="preserve"> ainsi que différentes sous-couches sont examinés.</w:t>
      </w:r>
    </w:p>
    <w:p w:rsidR="0020058E" w:rsidRDefault="0020058E" w:rsidP="00705913">
      <w:pPr>
        <w:spacing w:line="360" w:lineRule="auto"/>
        <w:rPr>
          <w:rFonts w:ascii="Arial" w:hAnsi="Arial" w:cs="Arial"/>
          <w:sz w:val="22"/>
          <w:szCs w:val="22"/>
        </w:rPr>
      </w:pPr>
    </w:p>
    <w:p w:rsidR="0020058E" w:rsidRPr="0020058E" w:rsidRDefault="0020058E" w:rsidP="00705913">
      <w:pPr>
        <w:spacing w:line="360" w:lineRule="auto"/>
        <w:rPr>
          <w:rFonts w:ascii="Arial" w:hAnsi="Arial" w:cs="Arial"/>
          <w:b/>
          <w:sz w:val="22"/>
          <w:szCs w:val="22"/>
        </w:rPr>
      </w:pPr>
      <w:r>
        <w:rPr>
          <w:rFonts w:ascii="Arial" w:hAnsi="Arial"/>
          <w:b/>
          <w:sz w:val="22"/>
          <w:szCs w:val="22"/>
        </w:rPr>
        <w:t>Les produits deviennent plus « verts »</w:t>
      </w:r>
    </w:p>
    <w:p w:rsidR="0020058E" w:rsidRDefault="0020058E" w:rsidP="00705913">
      <w:pPr>
        <w:spacing w:line="360" w:lineRule="auto"/>
        <w:rPr>
          <w:rFonts w:ascii="Arial" w:hAnsi="Arial" w:cs="Arial"/>
          <w:sz w:val="22"/>
          <w:szCs w:val="22"/>
        </w:rPr>
      </w:pPr>
    </w:p>
    <w:p w:rsidR="00AC14E1" w:rsidRPr="00705913" w:rsidRDefault="00982E81" w:rsidP="00705913">
      <w:pPr>
        <w:spacing w:line="360" w:lineRule="auto"/>
        <w:rPr>
          <w:rFonts w:ascii="Arial" w:hAnsi="Arial" w:cs="Arial"/>
          <w:sz w:val="22"/>
          <w:szCs w:val="22"/>
        </w:rPr>
      </w:pPr>
      <w:r>
        <w:rPr>
          <w:rFonts w:ascii="Arial" w:hAnsi="Arial"/>
          <w:sz w:val="22"/>
          <w:szCs w:val="22"/>
        </w:rPr>
        <w:t xml:space="preserve">Le secteur MMF investit massivement pour améliorer l’utilisation, la pose et les qualités écologiques des produits MMF. Les produits à base de matières premières renouvelables, biologiques et durables offrent </w:t>
      </w:r>
      <w:r>
        <w:rPr>
          <w:rFonts w:ascii="Arial" w:hAnsi="Arial"/>
          <w:sz w:val="22"/>
          <w:szCs w:val="22"/>
        </w:rPr>
        <w:lastRenderedPageBreak/>
        <w:t>certainement le potentiel le plus intéressant. Le travail actuel porte principalement sur l’élaboration de nouvelles formules pour des revêtements de sol à faibles émissions et écologiques.</w:t>
      </w:r>
      <w:r>
        <w:rPr>
          <w:rFonts w:ascii="Arial" w:hAnsi="Arial"/>
          <w:bCs/>
          <w:iCs/>
          <w:sz w:val="22"/>
          <w:szCs w:val="22"/>
        </w:rPr>
        <w:t xml:space="preserve"> De nombreux fabricants utilisent déjà des plastifiants alternatifs ou renoncent au PVC et le remplacent par des polymères du groupe des polyoléfines. D’autres en revanche, posent leurs produits rigides sur des supports minéraux. </w:t>
      </w:r>
      <w:r>
        <w:rPr>
          <w:rFonts w:ascii="Arial" w:hAnsi="Arial"/>
          <w:sz w:val="22"/>
          <w:szCs w:val="22"/>
        </w:rPr>
        <w:t>Le marché connaît actuellement une dynamique intéressante avec des concepts et des matériaux innovants et écologiques. La MMFA voit cette évolution d'un très bon œil. Monsieur Windmöller déclare à ce sujet : « Nous nous réjouissons que la réflexion sur la durabilité soit mise en pratique dans notre secteur.</w:t>
      </w:r>
      <w:r>
        <w:rPr>
          <w:rFonts w:ascii="Arial" w:hAnsi="Arial"/>
          <w:bCs/>
          <w:iCs/>
          <w:sz w:val="22"/>
          <w:szCs w:val="22"/>
        </w:rPr>
        <w:t xml:space="preserve"> Dans ce domaine aussi,  nos membres sont des pionniers. »</w:t>
      </w:r>
    </w:p>
    <w:p w:rsidR="00982E81" w:rsidRDefault="00982E81" w:rsidP="00705913">
      <w:pPr>
        <w:spacing w:line="360" w:lineRule="auto"/>
        <w:rPr>
          <w:rFonts w:ascii="Arial" w:hAnsi="Arial" w:cs="Arial"/>
          <w:b/>
          <w:sz w:val="22"/>
          <w:szCs w:val="22"/>
        </w:rPr>
      </w:pPr>
    </w:p>
    <w:p w:rsidR="0020058E" w:rsidRDefault="00BB3315" w:rsidP="00705913">
      <w:pPr>
        <w:spacing w:line="360" w:lineRule="auto"/>
        <w:rPr>
          <w:rFonts w:ascii="Arial" w:hAnsi="Arial" w:cs="Arial"/>
          <w:b/>
          <w:sz w:val="22"/>
          <w:szCs w:val="22"/>
        </w:rPr>
      </w:pPr>
      <w:r>
        <w:rPr>
          <w:rFonts w:ascii="Arial" w:hAnsi="Arial"/>
          <w:b/>
          <w:sz w:val="22"/>
          <w:szCs w:val="22"/>
        </w:rPr>
        <w:t xml:space="preserve">Nouveaux membres à partir de 2019 : </w:t>
      </w:r>
      <w:proofErr w:type="spellStart"/>
      <w:r>
        <w:rPr>
          <w:rFonts w:ascii="Arial" w:hAnsi="Arial"/>
          <w:b/>
          <w:sz w:val="22"/>
          <w:szCs w:val="22"/>
        </w:rPr>
        <w:t>Tarkett</w:t>
      </w:r>
      <w:bookmarkStart w:id="0" w:name="_GoBack"/>
      <w:bookmarkEnd w:id="0"/>
      <w:proofErr w:type="spellEnd"/>
      <w:r>
        <w:rPr>
          <w:rFonts w:ascii="Arial" w:hAnsi="Arial"/>
          <w:b/>
          <w:sz w:val="22"/>
          <w:szCs w:val="22"/>
        </w:rPr>
        <w:t xml:space="preserve"> et </w:t>
      </w:r>
      <w:proofErr w:type="spellStart"/>
      <w:r>
        <w:rPr>
          <w:rFonts w:ascii="Arial" w:hAnsi="Arial"/>
          <w:b/>
          <w:sz w:val="22"/>
          <w:szCs w:val="22"/>
        </w:rPr>
        <w:t>Neodecortech</w:t>
      </w:r>
      <w:proofErr w:type="spellEnd"/>
      <w:r>
        <w:rPr>
          <w:rFonts w:ascii="Arial" w:hAnsi="Arial"/>
          <w:b/>
          <w:sz w:val="22"/>
          <w:szCs w:val="22"/>
        </w:rPr>
        <w:t xml:space="preserve"> </w:t>
      </w:r>
    </w:p>
    <w:p w:rsidR="0020058E" w:rsidRPr="00705913" w:rsidRDefault="0020058E" w:rsidP="00705913">
      <w:pPr>
        <w:spacing w:line="360" w:lineRule="auto"/>
        <w:rPr>
          <w:rFonts w:ascii="Arial" w:hAnsi="Arial" w:cs="Arial"/>
          <w:b/>
          <w:sz w:val="22"/>
          <w:szCs w:val="22"/>
        </w:rPr>
      </w:pPr>
    </w:p>
    <w:p w:rsidR="00C021A2" w:rsidRDefault="00982E81" w:rsidP="00705913">
      <w:pPr>
        <w:spacing w:line="360" w:lineRule="auto"/>
        <w:rPr>
          <w:rFonts w:ascii="Arial" w:hAnsi="Arial" w:cs="Arial"/>
          <w:sz w:val="22"/>
          <w:szCs w:val="22"/>
        </w:rPr>
      </w:pPr>
      <w:r>
        <w:rPr>
          <w:rFonts w:ascii="Arial" w:hAnsi="Arial"/>
          <w:sz w:val="22"/>
          <w:szCs w:val="22"/>
        </w:rPr>
        <w:t xml:space="preserve">En 2018/2019, la MMFA grandit encore : à partir de janvier 2019, les sociétés </w:t>
      </w:r>
      <w:proofErr w:type="spellStart"/>
      <w:r>
        <w:rPr>
          <w:rFonts w:ascii="Arial" w:hAnsi="Arial"/>
          <w:sz w:val="22"/>
          <w:szCs w:val="22"/>
        </w:rPr>
        <w:t>Tarkett</w:t>
      </w:r>
      <w:proofErr w:type="spellEnd"/>
      <w:r>
        <w:rPr>
          <w:rFonts w:ascii="Arial" w:hAnsi="Arial"/>
          <w:sz w:val="22"/>
          <w:szCs w:val="22"/>
        </w:rPr>
        <w:t xml:space="preserve"> France et l’imprimeur italien de décors </w:t>
      </w:r>
      <w:proofErr w:type="spellStart"/>
      <w:r>
        <w:rPr>
          <w:rFonts w:ascii="Arial" w:hAnsi="Arial"/>
          <w:sz w:val="22"/>
          <w:szCs w:val="22"/>
        </w:rPr>
        <w:t>Neodecortech</w:t>
      </w:r>
      <w:proofErr w:type="spellEnd"/>
      <w:r>
        <w:rPr>
          <w:rFonts w:ascii="Arial" w:hAnsi="Arial"/>
          <w:sz w:val="22"/>
          <w:szCs w:val="22"/>
        </w:rPr>
        <w:t xml:space="preserve"> rejoindront la MMFA et viendront renforcer son réseau. À partir de 2019, les statistiques de l’association reflèteront donc encore mieux le marché. Actuellement l’association MMFA compte 23 membres ordinaires, 26 membres extraordinaires et deux membres donateurs. De plus, la MMFA élargit également l’offre de langues sur son site www.mmfa.ea pour ses principaux marchés. Depuis octobre 2018, tous les contenus techniques sont non seulement disponibles en allemand et en anglais, mais également en français - y compris les fiches techniques de la MMFA téléchargeables gratuitement. En 2019, tous ces documents devraient également être traduits en néerlandais. L’association rend ainsi ses informations techniques directement accessibles à de plus larges cercles internationaux d'utilisateurs et augmente la transparence du marché dans le segment des revêtements multicouches. </w:t>
      </w:r>
    </w:p>
    <w:p w:rsidR="00C021A2" w:rsidRDefault="00C021A2" w:rsidP="00705913">
      <w:pPr>
        <w:spacing w:line="360" w:lineRule="auto"/>
        <w:rPr>
          <w:rFonts w:ascii="Arial" w:hAnsi="Arial" w:cs="Arial"/>
          <w:sz w:val="22"/>
          <w:szCs w:val="22"/>
        </w:rPr>
      </w:pPr>
    </w:p>
    <w:p w:rsidR="00982E81" w:rsidRDefault="00AC14E1" w:rsidP="00705913">
      <w:pPr>
        <w:spacing w:line="360" w:lineRule="auto"/>
        <w:rPr>
          <w:rFonts w:ascii="Arial" w:hAnsi="Arial" w:cs="Arial"/>
          <w:sz w:val="22"/>
          <w:szCs w:val="22"/>
        </w:rPr>
      </w:pPr>
      <w:r>
        <w:rPr>
          <w:rFonts w:ascii="Arial" w:hAnsi="Arial"/>
          <w:sz w:val="22"/>
          <w:szCs w:val="22"/>
        </w:rPr>
        <w:lastRenderedPageBreak/>
        <w:t>En outre, la MMFA continue de travailler avec les associations sectorielles ECRA, ERFMI et EPLF à la création de la nouvelle confédération européenne « </w:t>
      </w:r>
      <w:proofErr w:type="spellStart"/>
      <w:r>
        <w:rPr>
          <w:rFonts w:ascii="Arial" w:hAnsi="Arial"/>
          <w:sz w:val="22"/>
          <w:szCs w:val="22"/>
        </w:rPr>
        <w:t>EuFCA</w:t>
      </w:r>
      <w:proofErr w:type="spellEnd"/>
      <w:r>
        <w:rPr>
          <w:rFonts w:ascii="Arial" w:hAnsi="Arial"/>
          <w:sz w:val="22"/>
          <w:szCs w:val="22"/>
        </w:rPr>
        <w:t xml:space="preserve"> – </w:t>
      </w:r>
      <w:proofErr w:type="spellStart"/>
      <w:r>
        <w:rPr>
          <w:rFonts w:ascii="Arial" w:hAnsi="Arial"/>
          <w:sz w:val="22"/>
          <w:szCs w:val="22"/>
        </w:rPr>
        <w:t>European</w:t>
      </w:r>
      <w:proofErr w:type="spellEnd"/>
      <w:r>
        <w:rPr>
          <w:rFonts w:ascii="Arial" w:hAnsi="Arial"/>
          <w:sz w:val="22"/>
          <w:szCs w:val="22"/>
        </w:rPr>
        <w:t xml:space="preserve"> </w:t>
      </w:r>
      <w:proofErr w:type="spellStart"/>
      <w:r w:rsidR="00DC5F12" w:rsidRPr="00705913">
        <w:rPr>
          <w:rFonts w:ascii="Arial" w:hAnsi="Arial" w:cs="Arial"/>
          <w:sz w:val="22"/>
          <w:szCs w:val="22"/>
        </w:rPr>
        <w:t>Floor</w:t>
      </w:r>
      <w:proofErr w:type="spellEnd"/>
      <w:r w:rsidR="00DC5F12">
        <w:rPr>
          <w:rFonts w:ascii="Arial" w:hAnsi="Arial" w:cs="Arial"/>
          <w:sz w:val="22"/>
          <w:szCs w:val="22"/>
        </w:rPr>
        <w:t xml:space="preserve"> Cover</w:t>
      </w:r>
      <w:r w:rsidR="00DC5F12" w:rsidRPr="00705913">
        <w:rPr>
          <w:rFonts w:ascii="Arial" w:hAnsi="Arial" w:cs="Arial"/>
          <w:sz w:val="22"/>
          <w:szCs w:val="22"/>
        </w:rPr>
        <w:t>ing</w:t>
      </w:r>
      <w:r>
        <w:rPr>
          <w:rFonts w:ascii="Arial" w:hAnsi="Arial"/>
          <w:sz w:val="22"/>
          <w:szCs w:val="22"/>
        </w:rPr>
        <w:t xml:space="preserve"> Association ». Cette « super fédération » </w:t>
      </w:r>
      <w:proofErr w:type="gramStart"/>
      <w:r>
        <w:rPr>
          <w:rFonts w:ascii="Arial" w:hAnsi="Arial"/>
          <w:sz w:val="22"/>
          <w:szCs w:val="22"/>
        </w:rPr>
        <w:t>devrait</w:t>
      </w:r>
      <w:proofErr w:type="gramEnd"/>
      <w:r>
        <w:rPr>
          <w:rFonts w:ascii="Arial" w:hAnsi="Arial"/>
          <w:sz w:val="22"/>
          <w:szCs w:val="22"/>
        </w:rPr>
        <w:t xml:space="preserve"> prochainement représenter de manière permanente et efficace les intérêts du secteur à Bruxelles. </w:t>
      </w:r>
    </w:p>
    <w:p w:rsidR="0020058E" w:rsidRDefault="0020058E" w:rsidP="00705913">
      <w:pPr>
        <w:spacing w:line="360" w:lineRule="auto"/>
        <w:rPr>
          <w:rFonts w:ascii="Arial" w:hAnsi="Arial" w:cs="Arial"/>
          <w:sz w:val="22"/>
          <w:szCs w:val="22"/>
        </w:rPr>
      </w:pPr>
      <w:r>
        <w:rPr>
          <w:rFonts w:ascii="Arial" w:hAnsi="Arial"/>
          <w:sz w:val="22"/>
          <w:szCs w:val="22"/>
        </w:rPr>
        <w:t xml:space="preserve">La prochaine assemblée annuelle de la MMFA aura lieu les 2 et 3 avril 2019 à </w:t>
      </w:r>
      <w:proofErr w:type="spellStart"/>
      <w:r>
        <w:rPr>
          <w:rFonts w:ascii="Arial" w:hAnsi="Arial"/>
          <w:sz w:val="22"/>
          <w:szCs w:val="22"/>
        </w:rPr>
        <w:t>Augsburg</w:t>
      </w:r>
      <w:proofErr w:type="spellEnd"/>
      <w:r>
        <w:rPr>
          <w:rFonts w:ascii="Arial" w:hAnsi="Arial"/>
          <w:sz w:val="22"/>
          <w:szCs w:val="22"/>
        </w:rPr>
        <w:t xml:space="preserve"> et </w:t>
      </w:r>
      <w:proofErr w:type="spellStart"/>
      <w:r>
        <w:rPr>
          <w:rFonts w:ascii="Arial" w:hAnsi="Arial"/>
          <w:sz w:val="22"/>
          <w:szCs w:val="22"/>
        </w:rPr>
        <w:t>Buttenwiesen</w:t>
      </w:r>
      <w:proofErr w:type="spellEnd"/>
      <w:r>
        <w:rPr>
          <w:rFonts w:ascii="Arial" w:hAnsi="Arial"/>
          <w:sz w:val="22"/>
          <w:szCs w:val="22"/>
        </w:rPr>
        <w:t xml:space="preserve"> (D) et sera organisée par le membre extraordinaire </w:t>
      </w:r>
      <w:proofErr w:type="spellStart"/>
      <w:r>
        <w:rPr>
          <w:rFonts w:ascii="Arial" w:hAnsi="Arial"/>
          <w:sz w:val="22"/>
          <w:szCs w:val="22"/>
        </w:rPr>
        <w:t>Surteco</w:t>
      </w:r>
      <w:proofErr w:type="spellEnd"/>
      <w:r>
        <w:rPr>
          <w:rFonts w:ascii="Arial" w:hAnsi="Arial"/>
          <w:sz w:val="22"/>
          <w:szCs w:val="22"/>
        </w:rPr>
        <w:t xml:space="preserve"> SE.</w:t>
      </w:r>
    </w:p>
    <w:p w:rsidR="00BD3DA6" w:rsidRDefault="00703ED8" w:rsidP="00705913">
      <w:pPr>
        <w:spacing w:line="360" w:lineRule="auto"/>
        <w:rPr>
          <w:rFonts w:ascii="Arial" w:hAnsi="Arial" w:cs="Arial"/>
          <w:b/>
          <w:sz w:val="22"/>
          <w:szCs w:val="22"/>
        </w:rPr>
      </w:pPr>
      <w:hyperlink r:id="rId9" w:history="1">
        <w:r w:rsidR="003D5604">
          <w:rPr>
            <w:rStyle w:val="Hyperlink"/>
            <w:rFonts w:ascii="Arial" w:hAnsi="Arial"/>
            <w:sz w:val="22"/>
            <w:szCs w:val="22"/>
          </w:rPr>
          <w:t>www.mmfa.eu</w:t>
        </w:r>
      </w:hyperlink>
    </w:p>
    <w:p w:rsidR="006A6178" w:rsidRDefault="006A6178" w:rsidP="00BD3DA6">
      <w:pPr>
        <w:spacing w:line="360" w:lineRule="auto"/>
        <w:rPr>
          <w:rFonts w:ascii="Arial" w:hAnsi="Arial" w:cs="Arial"/>
          <w:b/>
          <w:sz w:val="22"/>
          <w:szCs w:val="22"/>
        </w:rPr>
      </w:pPr>
    </w:p>
    <w:p w:rsidR="00B33DE2" w:rsidRDefault="00B33DE2" w:rsidP="00BD3DA6">
      <w:pPr>
        <w:spacing w:line="360" w:lineRule="auto"/>
        <w:rPr>
          <w:rFonts w:ascii="Arial" w:hAnsi="Arial" w:cs="Arial"/>
          <w:b/>
          <w:sz w:val="22"/>
          <w:szCs w:val="22"/>
        </w:rPr>
      </w:pPr>
    </w:p>
    <w:p w:rsidR="00BD3DA6" w:rsidRPr="008762B5" w:rsidRDefault="00AC14E1" w:rsidP="00BD3DA6">
      <w:pPr>
        <w:spacing w:line="360" w:lineRule="auto"/>
        <w:rPr>
          <w:rFonts w:ascii="Arial" w:hAnsi="Arial" w:cs="Arial"/>
          <w:b/>
          <w:sz w:val="22"/>
          <w:szCs w:val="22"/>
        </w:rPr>
      </w:pPr>
      <w:r>
        <w:rPr>
          <w:rFonts w:ascii="Arial" w:hAnsi="Arial"/>
          <w:b/>
          <w:sz w:val="22"/>
          <w:szCs w:val="22"/>
        </w:rPr>
        <w:t>Photos</w:t>
      </w:r>
      <w:r>
        <w:rPr>
          <w:rFonts w:ascii="Arial" w:hAnsi="Arial"/>
          <w:b/>
          <w:sz w:val="22"/>
          <w:szCs w:val="22"/>
        </w:rPr>
        <w:br/>
        <w:t>Légendes :</w:t>
      </w:r>
    </w:p>
    <w:p w:rsidR="00AC14E1" w:rsidRPr="00E77826" w:rsidRDefault="00BD3DA6" w:rsidP="00BD3DA6">
      <w:pPr>
        <w:spacing w:line="360" w:lineRule="auto"/>
        <w:rPr>
          <w:rFonts w:ascii="Arial" w:hAnsi="Arial" w:cs="Arial"/>
        </w:rPr>
      </w:pPr>
      <w:r>
        <w:rPr>
          <w:rFonts w:ascii="Arial" w:hAnsi="Arial"/>
          <w:b/>
          <w:sz w:val="22"/>
          <w:szCs w:val="22"/>
        </w:rPr>
        <w:t>mfnd1901_b1:</w:t>
      </w:r>
      <w:r>
        <w:rPr>
          <w:rFonts w:ascii="Arial" w:hAnsi="Arial"/>
          <w:b/>
          <w:sz w:val="22"/>
          <w:szCs w:val="22"/>
        </w:rPr>
        <w:br/>
      </w:r>
      <w:r w:rsidRPr="00E77826">
        <w:rPr>
          <w:rFonts w:ascii="Arial" w:hAnsi="Arial"/>
          <w:b/>
          <w:sz w:val="22"/>
          <w:szCs w:val="22"/>
        </w:rPr>
        <w:t>‚</w:t>
      </w:r>
      <w:r w:rsidRPr="00E77826">
        <w:rPr>
          <w:noProof/>
          <w:lang w:val="de-DE"/>
        </w:rPr>
        <w:drawing>
          <wp:inline distT="0" distB="0" distL="0" distR="0" wp14:anchorId="6CCECE6E" wp14:editId="54D23670">
            <wp:extent cx="890852" cy="122109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A_Matthias Windmöller.jpg"/>
                    <pic:cNvPicPr/>
                  </pic:nvPicPr>
                  <pic:blipFill>
                    <a:blip r:embed="rId10" cstate="email">
                      <a:extLst>
                        <a:ext uri="{28A0092B-C50C-407E-A947-70E740481C1C}">
                          <a14:useLocalDpi xmlns:a14="http://schemas.microsoft.com/office/drawing/2010/main"/>
                        </a:ext>
                      </a:extLst>
                    </a:blip>
                    <a:stretch>
                      <a:fillRect/>
                    </a:stretch>
                  </pic:blipFill>
                  <pic:spPr>
                    <a:xfrm>
                      <a:off x="0" y="0"/>
                      <a:ext cx="893253" cy="1224384"/>
                    </a:xfrm>
                    <a:prstGeom prst="rect">
                      <a:avLst/>
                    </a:prstGeom>
                  </pic:spPr>
                </pic:pic>
              </a:graphicData>
            </a:graphic>
          </wp:inline>
        </w:drawing>
      </w:r>
    </w:p>
    <w:p w:rsidR="00AC14E1" w:rsidRDefault="00AC14E1" w:rsidP="00AC14E1">
      <w:pPr>
        <w:pStyle w:val="Listenabsatz"/>
        <w:ind w:left="0"/>
        <w:rPr>
          <w:rFonts w:ascii="Arial" w:hAnsi="Arial" w:cs="Arial"/>
        </w:rPr>
      </w:pPr>
      <w:r w:rsidRPr="00E77826">
        <w:rPr>
          <w:rFonts w:ascii="Arial" w:hAnsi="Arial"/>
        </w:rPr>
        <w:t>Matthias Windmöller, Président de la MMFA : « Nous devons garder les thèmes du contrôle de la qualité et de l’évolution des prix à l’</w:t>
      </w:r>
      <w:proofErr w:type="spellStart"/>
      <w:r w:rsidRPr="00E77826">
        <w:rPr>
          <w:rFonts w:ascii="Arial" w:hAnsi="Arial"/>
        </w:rPr>
        <w:t>oeil</w:t>
      </w:r>
      <w:proofErr w:type="spellEnd"/>
      <w:r w:rsidRPr="00E77826">
        <w:rPr>
          <w:rFonts w:ascii="Arial" w:hAnsi="Arial"/>
        </w:rPr>
        <w:t>. L’un des objectifs de notre association est la transparence. Elle est absolument nécessaire pour éviter que les clients soient déçus et pour exploiter au maximum tous les potentiels. » - Photo : MMFA</w:t>
      </w:r>
      <w:r>
        <w:rPr>
          <w:rFonts w:ascii="Arial" w:hAnsi="Arial"/>
        </w:rPr>
        <w:br/>
      </w:r>
    </w:p>
    <w:p w:rsidR="00BD3DA6" w:rsidRPr="008762B5" w:rsidRDefault="00BD3DA6" w:rsidP="00BD3DA6">
      <w:pPr>
        <w:pStyle w:val="Listenabsatz"/>
        <w:ind w:left="0"/>
        <w:rPr>
          <w:rFonts w:ascii="Arial" w:hAnsi="Arial" w:cs="Arial"/>
          <w:b/>
        </w:rPr>
      </w:pPr>
      <w:r>
        <w:rPr>
          <w:rFonts w:ascii="Arial" w:hAnsi="Arial"/>
          <w:b/>
        </w:rPr>
        <w:t>mfnd1901_b2:</w:t>
      </w:r>
    </w:p>
    <w:p w:rsidR="00BD3DA6" w:rsidRPr="008762B5" w:rsidRDefault="00BD3DA6" w:rsidP="00BD3DA6">
      <w:pPr>
        <w:pStyle w:val="Listenabsatz"/>
        <w:ind w:left="0"/>
        <w:rPr>
          <w:rFonts w:ascii="Arial" w:hAnsi="Arial" w:cs="Arial"/>
          <w:b/>
        </w:rPr>
      </w:pPr>
      <w:r>
        <w:rPr>
          <w:rFonts w:ascii="Arial" w:hAnsi="Arial"/>
          <w:b/>
          <w:noProof/>
          <w:lang w:val="de-DE" w:eastAsia="de-DE"/>
        </w:rPr>
        <w:drawing>
          <wp:inline distT="0" distB="0" distL="0" distR="0" wp14:anchorId="6C477A0B" wp14:editId="0D21ED6A">
            <wp:extent cx="967563" cy="1403562"/>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A_Carl Ruland.jpg"/>
                    <pic:cNvPicPr/>
                  </pic:nvPicPr>
                  <pic:blipFill>
                    <a:blip r:embed="rId11" cstate="email">
                      <a:extLst>
                        <a:ext uri="{28A0092B-C50C-407E-A947-70E740481C1C}">
                          <a14:useLocalDpi xmlns:a14="http://schemas.microsoft.com/office/drawing/2010/main"/>
                        </a:ext>
                      </a:extLst>
                    </a:blip>
                    <a:stretch>
                      <a:fillRect/>
                    </a:stretch>
                  </pic:blipFill>
                  <pic:spPr>
                    <a:xfrm>
                      <a:off x="0" y="0"/>
                      <a:ext cx="972151" cy="1410217"/>
                    </a:xfrm>
                    <a:prstGeom prst="rect">
                      <a:avLst/>
                    </a:prstGeom>
                  </pic:spPr>
                </pic:pic>
              </a:graphicData>
            </a:graphic>
          </wp:inline>
        </w:drawing>
      </w:r>
    </w:p>
    <w:p w:rsidR="00BD3DA6" w:rsidRPr="008762B5" w:rsidRDefault="00BD3DA6" w:rsidP="00BD3DA6">
      <w:pPr>
        <w:pStyle w:val="Listenabsatz"/>
        <w:ind w:left="0"/>
        <w:rPr>
          <w:rFonts w:ascii="Arial" w:hAnsi="Arial" w:cs="Arial"/>
        </w:rPr>
      </w:pPr>
      <w:r>
        <w:rPr>
          <w:rFonts w:ascii="Arial" w:hAnsi="Arial"/>
        </w:rPr>
        <w:t>Carl Ruland fait partie du comité directeur de la MMFA depuis avril 2018 et est le responsable du groupe de travail Évolution du marché :</w:t>
      </w:r>
      <w:r>
        <w:rPr>
          <w:rFonts w:ascii="Arial" w:hAnsi="Arial"/>
          <w:color w:val="4F6228" w:themeColor="accent3" w:themeShade="80"/>
        </w:rPr>
        <w:t xml:space="preserve"> « </w:t>
      </w:r>
      <w:r>
        <w:rPr>
          <w:rFonts w:ascii="Arial" w:hAnsi="Arial"/>
        </w:rPr>
        <w:t xml:space="preserve">En 2018, </w:t>
      </w:r>
      <w:r>
        <w:rPr>
          <w:rFonts w:ascii="Arial" w:hAnsi="Arial"/>
        </w:rPr>
        <w:lastRenderedPageBreak/>
        <w:t>les chiffres de vente ont continué d’augmenter pour les membres de la MMFA.</w:t>
      </w:r>
      <w:r>
        <w:rPr>
          <w:rFonts w:ascii="Arial" w:hAnsi="Arial"/>
          <w:bCs/>
          <w:iCs/>
        </w:rPr>
        <w:t xml:space="preserve"> </w:t>
      </w:r>
      <w:r>
        <w:rPr>
          <w:rFonts w:ascii="Arial" w:hAnsi="Arial"/>
        </w:rPr>
        <w:t>Pour 2019, nous attendons une nouvelle augmentation dans le segment MMF pour toutes les catégories de produits et sur tous les marchés. » - Photo : MMFA</w:t>
      </w:r>
    </w:p>
    <w:p w:rsidR="00AC14E1" w:rsidRPr="008762B5" w:rsidRDefault="00AC14E1" w:rsidP="00AC14E1">
      <w:pPr>
        <w:pStyle w:val="Listenabsatz"/>
        <w:ind w:left="0"/>
        <w:rPr>
          <w:rFonts w:ascii="Arial" w:hAnsi="Arial" w:cs="Arial"/>
        </w:rPr>
      </w:pPr>
    </w:p>
    <w:p w:rsidR="00AC14E1" w:rsidRPr="008762B5" w:rsidRDefault="00BD3DA6" w:rsidP="00AC14E1">
      <w:pPr>
        <w:pStyle w:val="Listenabsatz"/>
        <w:ind w:left="0"/>
        <w:rPr>
          <w:rFonts w:ascii="Arial" w:hAnsi="Arial" w:cs="Arial"/>
        </w:rPr>
      </w:pPr>
      <w:r>
        <w:rPr>
          <w:rFonts w:ascii="Arial" w:hAnsi="Arial"/>
          <w:b/>
        </w:rPr>
        <w:t>mfnd1901_b3:</w:t>
      </w:r>
      <w:r>
        <w:rPr>
          <w:rFonts w:ascii="Arial" w:hAnsi="Arial"/>
          <w:b/>
        </w:rPr>
        <w:br/>
      </w:r>
      <w:r>
        <w:rPr>
          <w:noProof/>
          <w:lang w:val="de-DE" w:eastAsia="de-DE"/>
        </w:rPr>
        <w:drawing>
          <wp:inline distT="0" distB="0" distL="0" distR="0" wp14:anchorId="699DA0E5" wp14:editId="5F326388">
            <wp:extent cx="1005827" cy="1358731"/>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A_Sebastian Wend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206" cy="1360594"/>
                    </a:xfrm>
                    <a:prstGeom prst="rect">
                      <a:avLst/>
                    </a:prstGeom>
                  </pic:spPr>
                </pic:pic>
              </a:graphicData>
            </a:graphic>
          </wp:inline>
        </w:drawing>
      </w:r>
    </w:p>
    <w:p w:rsidR="00AC14E1" w:rsidRPr="008762B5" w:rsidRDefault="00AC14E1" w:rsidP="00AC14E1">
      <w:pPr>
        <w:pStyle w:val="Listenabsatz"/>
        <w:ind w:left="0"/>
        <w:rPr>
          <w:rFonts w:ascii="Arial" w:hAnsi="Arial" w:cs="Arial"/>
        </w:rPr>
      </w:pPr>
      <w:r>
        <w:rPr>
          <w:rFonts w:ascii="Arial" w:hAnsi="Arial"/>
        </w:rPr>
        <w:t xml:space="preserve">Sebastian Wendel, Vice- Président, dirige le groupe de travail Technique de la MMFA depuis avril 2018 : «  Notre système actuel de classification des produits MMF reste inchangé, mais nous avons choisi de renoncer aux termes « classe 1, 2, 3 ». Dorénavant, nous classerons les produits dans les « catégories » Wood, </w:t>
      </w:r>
      <w:proofErr w:type="spellStart"/>
      <w:r>
        <w:rPr>
          <w:rFonts w:ascii="Arial" w:hAnsi="Arial"/>
        </w:rPr>
        <w:t>Polymer</w:t>
      </w:r>
      <w:proofErr w:type="spellEnd"/>
      <w:r>
        <w:rPr>
          <w:rFonts w:ascii="Arial" w:hAnsi="Arial"/>
        </w:rPr>
        <w:t xml:space="preserve"> et Mixed en fonction de leur structure. - Photo : MMFA</w:t>
      </w:r>
    </w:p>
    <w:p w:rsidR="00AC14E1" w:rsidRPr="008762B5" w:rsidRDefault="00AC14E1" w:rsidP="00AC14E1">
      <w:pPr>
        <w:pStyle w:val="Listenabsatz"/>
        <w:ind w:left="0"/>
        <w:rPr>
          <w:rFonts w:ascii="Arial" w:hAnsi="Arial" w:cs="Arial"/>
        </w:rPr>
      </w:pPr>
    </w:p>
    <w:p w:rsidR="00BD3DA6" w:rsidRPr="008762B5" w:rsidRDefault="00BD3DA6" w:rsidP="00BD3DA6">
      <w:pPr>
        <w:rPr>
          <w:rFonts w:ascii="Arial" w:hAnsi="Arial" w:cs="Arial"/>
          <w:b/>
          <w:sz w:val="22"/>
          <w:szCs w:val="22"/>
        </w:rPr>
      </w:pPr>
      <w:r>
        <w:rPr>
          <w:rFonts w:ascii="Arial" w:hAnsi="Arial"/>
          <w:b/>
          <w:sz w:val="22"/>
          <w:szCs w:val="22"/>
        </w:rPr>
        <w:t>mfnd1804_b4 :</w:t>
      </w:r>
    </w:p>
    <w:p w:rsidR="00BD3DA6" w:rsidRPr="008762B5" w:rsidRDefault="00BD3DA6" w:rsidP="00BD3DA6">
      <w:pPr>
        <w:rPr>
          <w:rFonts w:ascii="Arial" w:hAnsi="Arial" w:cs="Arial"/>
          <w:b/>
          <w:sz w:val="22"/>
          <w:szCs w:val="22"/>
        </w:rPr>
      </w:pPr>
      <w:r>
        <w:rPr>
          <w:rFonts w:ascii="Arial" w:hAnsi="Arial"/>
          <w:b/>
          <w:noProof/>
          <w:sz w:val="22"/>
          <w:szCs w:val="22"/>
          <w:lang w:val="de-DE"/>
        </w:rPr>
        <w:drawing>
          <wp:inline distT="0" distB="0" distL="0" distR="0" wp14:anchorId="2B21394A" wp14:editId="349FA067">
            <wp:extent cx="816674" cy="1121895"/>
            <wp:effectExtent l="0" t="0" r="2540" b="2540"/>
            <wp:docPr id="9" name="Bild 2" descr="ter hürne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 hürneUnbenan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558" cy="1120362"/>
                    </a:xfrm>
                    <a:prstGeom prst="rect">
                      <a:avLst/>
                    </a:prstGeom>
                    <a:noFill/>
                    <a:ln>
                      <a:noFill/>
                    </a:ln>
                  </pic:spPr>
                </pic:pic>
              </a:graphicData>
            </a:graphic>
          </wp:inline>
        </w:drawing>
      </w:r>
    </w:p>
    <w:p w:rsidR="00BD3DA6" w:rsidRPr="008762B5" w:rsidRDefault="00BD3DA6" w:rsidP="00BD3DA6">
      <w:pPr>
        <w:rPr>
          <w:rFonts w:ascii="Arial" w:hAnsi="Arial" w:cs="Arial"/>
          <w:sz w:val="22"/>
          <w:szCs w:val="22"/>
        </w:rPr>
      </w:pPr>
      <w:r>
        <w:rPr>
          <w:rFonts w:ascii="Arial" w:hAnsi="Arial"/>
          <w:color w:val="000000"/>
          <w:sz w:val="22"/>
          <w:szCs w:val="22"/>
        </w:rPr>
        <w:t xml:space="preserve">Lors de la fabrication de ce revêtement de </w:t>
      </w:r>
      <w:proofErr w:type="gramStart"/>
      <w:r>
        <w:rPr>
          <w:rFonts w:ascii="Arial" w:hAnsi="Arial"/>
          <w:color w:val="000000"/>
          <w:sz w:val="22"/>
          <w:szCs w:val="22"/>
        </w:rPr>
        <w:t>sol multicouches</w:t>
      </w:r>
      <w:proofErr w:type="gramEnd"/>
      <w:r>
        <w:rPr>
          <w:rFonts w:ascii="Arial" w:hAnsi="Arial"/>
          <w:color w:val="000000"/>
          <w:sz w:val="22"/>
          <w:szCs w:val="22"/>
        </w:rPr>
        <w:t xml:space="preserve">, le plastifiant biologique utilisé est de l’huile de soja </w:t>
      </w:r>
      <w:proofErr w:type="spellStart"/>
      <w:r>
        <w:rPr>
          <w:rFonts w:ascii="Arial" w:hAnsi="Arial"/>
          <w:color w:val="000000"/>
          <w:sz w:val="22"/>
          <w:szCs w:val="22"/>
        </w:rPr>
        <w:t>époxydée</w:t>
      </w:r>
      <w:proofErr w:type="spellEnd"/>
      <w:r>
        <w:rPr>
          <w:rFonts w:ascii="Arial" w:hAnsi="Arial"/>
          <w:color w:val="000000"/>
          <w:sz w:val="22"/>
          <w:szCs w:val="22"/>
        </w:rPr>
        <w:t xml:space="preserve">. – Photo : ter </w:t>
      </w:r>
      <w:proofErr w:type="spellStart"/>
      <w:r>
        <w:rPr>
          <w:rFonts w:ascii="Arial" w:hAnsi="Arial"/>
          <w:color w:val="000000"/>
          <w:sz w:val="22"/>
          <w:szCs w:val="22"/>
        </w:rPr>
        <w:t>Hürne</w:t>
      </w:r>
      <w:proofErr w:type="spellEnd"/>
      <w:r>
        <w:rPr>
          <w:rFonts w:ascii="Arial" w:hAnsi="Arial"/>
          <w:color w:val="000000"/>
          <w:sz w:val="22"/>
          <w:szCs w:val="22"/>
        </w:rPr>
        <w:br/>
      </w:r>
    </w:p>
    <w:p w:rsidR="00BD3DA6" w:rsidRPr="008762B5" w:rsidRDefault="00BD3DA6" w:rsidP="00BD3DA6">
      <w:pPr>
        <w:rPr>
          <w:rFonts w:ascii="Arial" w:hAnsi="Arial" w:cs="Arial"/>
          <w:b/>
          <w:sz w:val="22"/>
          <w:szCs w:val="22"/>
        </w:rPr>
      </w:pPr>
      <w:r>
        <w:rPr>
          <w:rFonts w:ascii="Arial" w:hAnsi="Arial"/>
          <w:b/>
          <w:sz w:val="22"/>
          <w:szCs w:val="22"/>
        </w:rPr>
        <w:t>mfnd1804_b5 :</w:t>
      </w:r>
    </w:p>
    <w:p w:rsidR="00BD3DA6" w:rsidRPr="008762B5" w:rsidRDefault="00BD3DA6" w:rsidP="00BD3DA6">
      <w:pPr>
        <w:rPr>
          <w:rFonts w:ascii="Arial" w:hAnsi="Arial" w:cs="Arial"/>
          <w:color w:val="333333"/>
          <w:sz w:val="22"/>
          <w:szCs w:val="22"/>
          <w:shd w:val="clear" w:color="auto" w:fill="FFFFFF"/>
        </w:rPr>
      </w:pPr>
      <w:r>
        <w:rPr>
          <w:rFonts w:ascii="Arial" w:hAnsi="Arial"/>
          <w:noProof/>
          <w:color w:val="333333"/>
          <w:sz w:val="22"/>
          <w:szCs w:val="22"/>
          <w:shd w:val="clear" w:color="auto" w:fill="FFFFFF"/>
          <w:lang w:val="de-DE"/>
        </w:rPr>
        <w:drawing>
          <wp:inline distT="0" distB="0" distL="0" distR="0" wp14:anchorId="6AD9650F" wp14:editId="3106E1E4">
            <wp:extent cx="1173643" cy="773735"/>
            <wp:effectExtent l="0" t="0" r="7620" b="7620"/>
            <wp:docPr id="4" name="Bild 4" descr="h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037" cy="773336"/>
                    </a:xfrm>
                    <a:prstGeom prst="rect">
                      <a:avLst/>
                    </a:prstGeom>
                    <a:noFill/>
                    <a:ln>
                      <a:noFill/>
                    </a:ln>
                  </pic:spPr>
                </pic:pic>
              </a:graphicData>
            </a:graphic>
          </wp:inline>
        </w:drawing>
      </w:r>
    </w:p>
    <w:p w:rsidR="00BD3DA6" w:rsidRDefault="00BD3DA6" w:rsidP="00BD3DA6">
      <w:pPr>
        <w:rPr>
          <w:rFonts w:ascii="Arial" w:hAnsi="Arial" w:cs="Arial"/>
          <w:color w:val="333333"/>
          <w:sz w:val="22"/>
          <w:szCs w:val="22"/>
          <w:shd w:val="clear" w:color="auto" w:fill="FFFFFF"/>
        </w:rPr>
      </w:pPr>
      <w:r>
        <w:rPr>
          <w:rFonts w:ascii="Arial" w:hAnsi="Arial"/>
          <w:color w:val="333333"/>
          <w:sz w:val="22"/>
          <w:szCs w:val="22"/>
        </w:rPr>
        <w:t>Ce revêtement MMF bio est chaud aux pieds, résistant à l’usure, facile à entretenir</w:t>
      </w:r>
      <w:r>
        <w:rPr>
          <w:rFonts w:ascii="Arial" w:hAnsi="Arial"/>
          <w:color w:val="333333"/>
          <w:sz w:val="22"/>
          <w:szCs w:val="22"/>
          <w:shd w:val="clear" w:color="auto" w:fill="FFFFFF"/>
        </w:rPr>
        <w:t>. – Photo : HARO -</w:t>
      </w:r>
      <w:proofErr w:type="spellStart"/>
      <w:r>
        <w:rPr>
          <w:rFonts w:ascii="Arial" w:hAnsi="Arial"/>
          <w:color w:val="333333"/>
          <w:sz w:val="22"/>
          <w:szCs w:val="22"/>
          <w:shd w:val="clear" w:color="auto" w:fill="FFFFFF"/>
        </w:rPr>
        <w:t>Hamberger</w:t>
      </w:r>
      <w:proofErr w:type="spellEnd"/>
      <w:r>
        <w:rPr>
          <w:rFonts w:ascii="Arial" w:hAnsi="Arial"/>
          <w:color w:val="333333"/>
          <w:sz w:val="22"/>
          <w:szCs w:val="22"/>
          <w:shd w:val="clear" w:color="auto" w:fill="FFFFFF"/>
        </w:rPr>
        <w:t xml:space="preserve"> </w:t>
      </w:r>
      <w:proofErr w:type="spellStart"/>
      <w:r>
        <w:rPr>
          <w:rFonts w:ascii="Arial" w:hAnsi="Arial"/>
          <w:color w:val="333333"/>
          <w:sz w:val="22"/>
          <w:szCs w:val="22"/>
          <w:shd w:val="clear" w:color="auto" w:fill="FFFFFF"/>
        </w:rPr>
        <w:t>Flooring</w:t>
      </w:r>
      <w:proofErr w:type="spellEnd"/>
      <w:r>
        <w:rPr>
          <w:rFonts w:ascii="Arial" w:hAnsi="Arial"/>
          <w:color w:val="333333"/>
          <w:sz w:val="22"/>
          <w:szCs w:val="22"/>
          <w:shd w:val="clear" w:color="auto" w:fill="FFFFFF"/>
        </w:rPr>
        <w:t xml:space="preserve"> GmbH &amp; Co. KG</w:t>
      </w:r>
      <w:r>
        <w:rPr>
          <w:rFonts w:ascii="Arial" w:hAnsi="Arial"/>
          <w:color w:val="333333"/>
          <w:sz w:val="22"/>
          <w:szCs w:val="22"/>
          <w:shd w:val="clear" w:color="auto" w:fill="FFFFFF"/>
        </w:rPr>
        <w:br/>
      </w:r>
    </w:p>
    <w:p w:rsidR="00E77826" w:rsidRDefault="00E77826" w:rsidP="00BD3DA6">
      <w:pPr>
        <w:rPr>
          <w:rFonts w:ascii="Arial" w:hAnsi="Arial" w:cs="Arial"/>
          <w:color w:val="333333"/>
          <w:sz w:val="22"/>
          <w:szCs w:val="22"/>
          <w:shd w:val="clear" w:color="auto" w:fill="FFFFFF"/>
        </w:rPr>
      </w:pPr>
    </w:p>
    <w:p w:rsidR="00E77826" w:rsidRDefault="00E77826" w:rsidP="00BD3DA6">
      <w:pPr>
        <w:rPr>
          <w:rFonts w:ascii="Arial" w:hAnsi="Arial" w:cs="Arial"/>
          <w:color w:val="333333"/>
          <w:sz w:val="22"/>
          <w:szCs w:val="22"/>
          <w:shd w:val="clear" w:color="auto" w:fill="FFFFFF"/>
        </w:rPr>
      </w:pPr>
    </w:p>
    <w:p w:rsidR="00E77826" w:rsidRDefault="00E77826" w:rsidP="00BD3DA6">
      <w:pPr>
        <w:rPr>
          <w:rFonts w:ascii="Arial" w:hAnsi="Arial" w:cs="Arial"/>
          <w:color w:val="333333"/>
          <w:sz w:val="22"/>
          <w:szCs w:val="22"/>
          <w:shd w:val="clear" w:color="auto" w:fill="FFFFFF"/>
        </w:rPr>
      </w:pPr>
    </w:p>
    <w:p w:rsidR="00E77826" w:rsidRDefault="00E77826" w:rsidP="00BD3DA6">
      <w:pPr>
        <w:rPr>
          <w:rFonts w:ascii="Arial" w:hAnsi="Arial" w:cs="Arial"/>
          <w:color w:val="333333"/>
          <w:sz w:val="22"/>
          <w:szCs w:val="22"/>
          <w:shd w:val="clear" w:color="auto" w:fill="FFFFFF"/>
        </w:rPr>
      </w:pPr>
    </w:p>
    <w:p w:rsidR="00E77826" w:rsidRDefault="00E77826" w:rsidP="00BD3DA6">
      <w:pPr>
        <w:rPr>
          <w:rFonts w:ascii="Arial" w:hAnsi="Arial" w:cs="Arial"/>
          <w:color w:val="333333"/>
          <w:sz w:val="22"/>
          <w:szCs w:val="22"/>
          <w:shd w:val="clear" w:color="auto" w:fill="FFFFFF"/>
        </w:rPr>
      </w:pPr>
    </w:p>
    <w:p w:rsidR="00E77826" w:rsidRPr="008762B5" w:rsidRDefault="00E77826" w:rsidP="00BD3DA6">
      <w:pPr>
        <w:rPr>
          <w:rFonts w:ascii="Arial" w:hAnsi="Arial" w:cs="Arial"/>
          <w:color w:val="333333"/>
          <w:sz w:val="22"/>
          <w:szCs w:val="22"/>
          <w:shd w:val="clear" w:color="auto" w:fill="FFFFFF"/>
        </w:rPr>
      </w:pPr>
    </w:p>
    <w:p w:rsidR="00BD3DA6" w:rsidRPr="008762B5" w:rsidRDefault="00BD3DA6" w:rsidP="00BD3DA6">
      <w:pPr>
        <w:rPr>
          <w:rFonts w:ascii="Arial" w:hAnsi="Arial" w:cs="Arial"/>
          <w:b/>
          <w:sz w:val="22"/>
          <w:szCs w:val="22"/>
        </w:rPr>
      </w:pPr>
      <w:r>
        <w:rPr>
          <w:rFonts w:ascii="Arial" w:hAnsi="Arial"/>
          <w:b/>
          <w:sz w:val="22"/>
          <w:szCs w:val="22"/>
        </w:rPr>
        <w:lastRenderedPageBreak/>
        <w:t>mfnd1804_b6 :</w:t>
      </w:r>
    </w:p>
    <w:p w:rsidR="00BD3DA6" w:rsidRPr="008762B5" w:rsidRDefault="00BD3DA6" w:rsidP="00BD3DA6">
      <w:pPr>
        <w:rPr>
          <w:rFonts w:ascii="Arial" w:hAnsi="Arial" w:cs="Arial"/>
          <w:b/>
          <w:sz w:val="22"/>
          <w:szCs w:val="22"/>
        </w:rPr>
      </w:pPr>
      <w:r>
        <w:rPr>
          <w:rFonts w:ascii="Arial" w:hAnsi="Arial"/>
          <w:b/>
          <w:noProof/>
          <w:sz w:val="22"/>
          <w:szCs w:val="22"/>
          <w:lang w:val="de-DE"/>
        </w:rPr>
        <w:drawing>
          <wp:inline distT="0" distB="0" distL="0" distR="0" wp14:anchorId="7014C1D0" wp14:editId="675C4E88">
            <wp:extent cx="745843" cy="1127051"/>
            <wp:effectExtent l="0" t="0" r="0" b="0"/>
            <wp:docPr id="5" name="Bild 5" descr="LEDO_Cog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O_Cogn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824" cy="1125511"/>
                    </a:xfrm>
                    <a:prstGeom prst="rect">
                      <a:avLst/>
                    </a:prstGeom>
                    <a:noFill/>
                    <a:ln>
                      <a:noFill/>
                    </a:ln>
                  </pic:spPr>
                </pic:pic>
              </a:graphicData>
            </a:graphic>
          </wp:inline>
        </w:drawing>
      </w:r>
    </w:p>
    <w:p w:rsidR="00BD3DA6" w:rsidRPr="008762B5" w:rsidRDefault="00BD3DA6" w:rsidP="00BD3DA6">
      <w:pPr>
        <w:rPr>
          <w:rFonts w:ascii="Arial" w:hAnsi="Arial" w:cs="Arial"/>
          <w:sz w:val="22"/>
          <w:szCs w:val="22"/>
          <w:shd w:val="clear" w:color="auto" w:fill="FFFFFF"/>
        </w:rPr>
      </w:pPr>
      <w:r>
        <w:rPr>
          <w:rFonts w:ascii="Arial" w:hAnsi="Arial"/>
          <w:sz w:val="22"/>
          <w:szCs w:val="22"/>
        </w:rPr>
        <w:t>Élégant, résistant à l’usure et doux pour les articulations : des fibres</w:t>
      </w:r>
      <w:r>
        <w:rPr>
          <w:rFonts w:ascii="Arial" w:hAnsi="Arial"/>
          <w:sz w:val="22"/>
          <w:szCs w:val="22"/>
          <w:shd w:val="clear" w:color="auto" w:fill="FFFFFF"/>
        </w:rPr>
        <w:t xml:space="preserve"> de cuir fabriquées à partir de véritable cuir recyclé et sans chrome, de latex naturel, de graisse naturelle et de tanins naturels forment la base de ce revêtement de sol écologique. – Photo : </w:t>
      </w:r>
      <w:proofErr w:type="spellStart"/>
      <w:r>
        <w:rPr>
          <w:rFonts w:ascii="Arial" w:hAnsi="Arial"/>
          <w:sz w:val="22"/>
          <w:szCs w:val="22"/>
          <w:shd w:val="clear" w:color="auto" w:fill="FFFFFF"/>
        </w:rPr>
        <w:t>Li&amp;Co</w:t>
      </w:r>
      <w:proofErr w:type="spellEnd"/>
      <w:r>
        <w:rPr>
          <w:rFonts w:ascii="Arial" w:hAnsi="Arial"/>
          <w:sz w:val="22"/>
          <w:szCs w:val="22"/>
          <w:shd w:val="clear" w:color="auto" w:fill="FFFFFF"/>
        </w:rPr>
        <w:t xml:space="preserve"> AG</w:t>
      </w:r>
    </w:p>
    <w:p w:rsidR="00AC14E1" w:rsidRDefault="00AC14E1">
      <w:pPr>
        <w:rPr>
          <w:rFonts w:ascii="Arial" w:hAnsi="Arial" w:cs="Arial"/>
          <w:sz w:val="22"/>
          <w:szCs w:val="22"/>
        </w:rPr>
      </w:pPr>
    </w:p>
    <w:p w:rsidR="00BD3DA6" w:rsidRPr="008762B5" w:rsidRDefault="00BD3DA6" w:rsidP="00BD3DA6">
      <w:pPr>
        <w:rPr>
          <w:rFonts w:ascii="Arial" w:hAnsi="Arial" w:cs="Arial"/>
          <w:b/>
          <w:sz w:val="22"/>
          <w:szCs w:val="22"/>
        </w:rPr>
      </w:pPr>
      <w:r>
        <w:rPr>
          <w:rFonts w:ascii="Arial" w:hAnsi="Arial"/>
          <w:b/>
          <w:sz w:val="22"/>
          <w:szCs w:val="22"/>
        </w:rPr>
        <w:t>mfnd1804_b7 :</w:t>
      </w:r>
    </w:p>
    <w:p w:rsidR="00BD3DA6" w:rsidRPr="008762B5" w:rsidRDefault="00BD3DA6" w:rsidP="00BD3DA6">
      <w:pPr>
        <w:rPr>
          <w:rFonts w:ascii="Arial" w:hAnsi="Arial" w:cs="Arial"/>
          <w:sz w:val="22"/>
          <w:szCs w:val="22"/>
        </w:rPr>
      </w:pPr>
      <w:r>
        <w:rPr>
          <w:rFonts w:ascii="Arial" w:hAnsi="Arial"/>
          <w:noProof/>
          <w:sz w:val="22"/>
          <w:szCs w:val="22"/>
          <w:lang w:val="de-DE"/>
        </w:rPr>
        <w:drawing>
          <wp:inline distT="0" distB="0" distL="0" distR="0" wp14:anchorId="5B3DAEEA" wp14:editId="686C3C58">
            <wp:extent cx="1294589" cy="876715"/>
            <wp:effectExtent l="0" t="0" r="1270" b="0"/>
            <wp:docPr id="7" name="Bild 7" descr="mfnd180x_b7_AmorimWoodEssenceDapple Oak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nd180x_b7_AmorimWoodEssenceDapple Oak_i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622" cy="875383"/>
                    </a:xfrm>
                    <a:prstGeom prst="rect">
                      <a:avLst/>
                    </a:prstGeom>
                    <a:noFill/>
                    <a:ln>
                      <a:noFill/>
                    </a:ln>
                  </pic:spPr>
                </pic:pic>
              </a:graphicData>
            </a:graphic>
          </wp:inline>
        </w:drawing>
      </w:r>
    </w:p>
    <w:p w:rsidR="00BD3DA6" w:rsidRPr="008762B5" w:rsidRDefault="00AF07E6" w:rsidP="00BD3DA6">
      <w:pPr>
        <w:rPr>
          <w:rFonts w:ascii="Arial" w:hAnsi="Arial" w:cs="Arial"/>
          <w:sz w:val="22"/>
          <w:szCs w:val="22"/>
        </w:rPr>
      </w:pPr>
      <w:r>
        <w:rPr>
          <w:rFonts w:ascii="Arial" w:hAnsi="Arial"/>
          <w:sz w:val="22"/>
          <w:szCs w:val="22"/>
        </w:rPr>
        <w:t xml:space="preserve">Bois et liège - pure nature : la combinaison entre une sous-couche en liège, un support en HDF et une couche de liège sur le dessus rend ce revêtement de sol MMF particulièrement élastique et silencieux. – Photo : </w:t>
      </w:r>
      <w:proofErr w:type="spellStart"/>
      <w:r>
        <w:rPr>
          <w:rFonts w:ascii="Arial" w:hAnsi="Arial"/>
          <w:sz w:val="22"/>
          <w:szCs w:val="22"/>
        </w:rPr>
        <w:t>Wicanders</w:t>
      </w:r>
      <w:proofErr w:type="spellEnd"/>
      <w:r>
        <w:rPr>
          <w:rFonts w:ascii="Arial" w:hAnsi="Arial"/>
          <w:sz w:val="22"/>
          <w:szCs w:val="22"/>
        </w:rPr>
        <w:t>/</w:t>
      </w:r>
      <w:proofErr w:type="spellStart"/>
      <w:r>
        <w:rPr>
          <w:rFonts w:ascii="Arial" w:hAnsi="Arial"/>
          <w:sz w:val="22"/>
          <w:szCs w:val="22"/>
        </w:rPr>
        <w:t>Amorim</w:t>
      </w:r>
      <w:proofErr w:type="spellEnd"/>
    </w:p>
    <w:sectPr w:rsidR="00BD3DA6" w:rsidRPr="008762B5" w:rsidSect="00CD3B1F">
      <w:headerReference w:type="default" r:id="rId17"/>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04" w:rsidRDefault="003D5604">
      <w:r>
        <w:separator/>
      </w:r>
    </w:p>
  </w:endnote>
  <w:endnote w:type="continuationSeparator" w:id="0">
    <w:p w:rsidR="003D5604" w:rsidRDefault="003D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04" w:rsidRDefault="003D5604">
      <w:r>
        <w:separator/>
      </w:r>
    </w:p>
  </w:footnote>
  <w:footnote w:type="continuationSeparator" w:id="0">
    <w:p w:rsidR="003D5604" w:rsidRDefault="003D5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621CBA">
    <w:pPr>
      <w:pStyle w:val="Kopfzeile"/>
      <w:rPr>
        <w:rFonts w:ascii="Arial" w:hAnsi="Arial"/>
        <w:b/>
        <w:sz w:val="32"/>
        <w:szCs w:val="32"/>
      </w:rPr>
    </w:pPr>
    <w:r>
      <w:rPr>
        <w:rFonts w:ascii="Arial" w:hAnsi="Arial"/>
        <w:b/>
        <w:noProof/>
        <w:sz w:val="36"/>
        <w:lang w:val="de-DE"/>
      </w:rPr>
      <w:drawing>
        <wp:anchor distT="0" distB="0" distL="114300" distR="114300" simplePos="0" relativeHeight="251658752" behindDoc="0" locked="0" layoutInCell="1" allowOverlap="1" wp14:anchorId="23E38CC0" wp14:editId="6B9B62DC">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Communiqué de presse</w:t>
    </w:r>
  </w:p>
  <w:p w:rsidR="00AE7EE7" w:rsidRDefault="002B13A4">
    <w:pPr>
      <w:pStyle w:val="Kopfzeile"/>
      <w:tabs>
        <w:tab w:val="clear" w:pos="9072"/>
      </w:tabs>
      <w:spacing w:before="120" w:line="360" w:lineRule="auto"/>
      <w:ind w:right="849"/>
      <w:rPr>
        <w:rFonts w:ascii="Arial" w:hAnsi="Arial"/>
      </w:rPr>
    </w:pPr>
    <w:r>
      <w:rPr>
        <w:rFonts w:ascii="Arial" w:hAnsi="Arial"/>
      </w:rPr>
      <w:t>Janvier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703ED8">
      <w:rPr>
        <w:rFonts w:ascii="Arial" w:hAnsi="Arial"/>
        <w:noProof/>
        <w:snapToGrid w:val="0"/>
      </w:rPr>
      <w:t>5</w:t>
    </w:r>
    <w:r>
      <w:rPr>
        <w:rFonts w:ascii="Arial" w:hAnsi="Arial"/>
        <w:snapToGrid w:val="0"/>
      </w:rPr>
      <w:fldChar w:fldCharType="end"/>
    </w:r>
  </w:p>
  <w:p w:rsidR="00AE7EE7" w:rsidRDefault="00621CBA">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68FE016F" wp14:editId="7389FA34">
              <wp:simplePos x="0" y="0"/>
              <wp:positionH relativeFrom="column">
                <wp:posOffset>5010150</wp:posOffset>
              </wp:positionH>
              <wp:positionV relativeFrom="paragraph">
                <wp:posOffset>201295</wp:posOffset>
              </wp:positionV>
              <wp:extent cx="19050" cy="768096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0F5098E6" wp14:editId="22067AB6">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Association consacrée aux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revêtements</w:t>
                          </w:r>
                          <w:proofErr w:type="gramEnd"/>
                          <w:r>
                            <w:rPr>
                              <w:rFonts w:ascii="Arial" w:hAnsi="Arial"/>
                              <w:color w:val="808080"/>
                              <w:sz w:val="18"/>
                              <w:szCs w:val="18"/>
                            </w:rPr>
                            <w:t xml:space="preserve"> de sol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modulaires</w:t>
                          </w:r>
                          <w:proofErr w:type="gramEnd"/>
                          <w:r>
                            <w:rPr>
                              <w:rFonts w:ascii="Arial" w:hAnsi="Arial"/>
                              <w:color w:val="808080"/>
                              <w:sz w:val="18"/>
                              <w:szCs w:val="18"/>
                            </w:rPr>
                            <w:t xml:space="preserve">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multicouches</w:t>
                          </w:r>
                          <w:proofErr w:type="gramEnd"/>
                          <w:r>
                            <w:rPr>
                              <w:rFonts w:ascii="Arial" w:hAnsi="Arial"/>
                              <w:color w:val="808080"/>
                              <w:sz w:val="18"/>
                              <w:szCs w:val="18"/>
                            </w:rPr>
                            <w:br/>
                            <w:t xml:space="preserve">Poste : </w:t>
                          </w:r>
                          <w:proofErr w:type="spellStart"/>
                          <w:r>
                            <w:rPr>
                              <w:rFonts w:ascii="Arial" w:hAnsi="Arial"/>
                              <w:color w:val="808080"/>
                              <w:sz w:val="18"/>
                              <w:szCs w:val="18"/>
                            </w:rPr>
                            <w:t>Mittelstraße</w:t>
                          </w:r>
                          <w:proofErr w:type="spellEnd"/>
                          <w:r>
                            <w:rPr>
                              <w:rFonts w:ascii="Arial" w:hAnsi="Arial"/>
                              <w:color w:val="808080"/>
                              <w:sz w:val="18"/>
                              <w:szCs w:val="18"/>
                            </w:rPr>
                            <w:t xml:space="preserve"> 50</w:t>
                          </w:r>
                          <w:r>
                            <w:rPr>
                              <w:rFonts w:ascii="Arial" w:hAnsi="Arial"/>
                              <w:color w:val="808080"/>
                              <w:sz w:val="18"/>
                              <w:szCs w:val="18"/>
                            </w:rPr>
                            <w:br/>
                            <w:t xml:space="preserve">Bureau : </w:t>
                          </w:r>
                          <w:proofErr w:type="spellStart"/>
                          <w:r>
                            <w:rPr>
                              <w:rFonts w:ascii="Arial" w:hAnsi="Arial"/>
                              <w:color w:val="808080"/>
                              <w:sz w:val="18"/>
                              <w:szCs w:val="18"/>
                            </w:rPr>
                            <w:t>Turnerstr</w:t>
                          </w:r>
                          <w:proofErr w:type="spellEnd"/>
                          <w:r>
                            <w:rPr>
                              <w:rFonts w:ascii="Arial" w:hAnsi="Arial"/>
                              <w:color w:val="808080"/>
                              <w:sz w:val="18"/>
                              <w:szCs w:val="18"/>
                            </w:rPr>
                            <w:t>. 5-9</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presse :</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proofErr w:type="spellStart"/>
                          <w:r>
                            <w:rPr>
                              <w:rFonts w:ascii="Arial" w:hAnsi="Arial"/>
                              <w:color w:val="808080"/>
                              <w:sz w:val="18"/>
                            </w:rPr>
                            <w:t>Wirtschaftsberatung</w:t>
                          </w:r>
                          <w:proofErr w:type="spellEnd"/>
                        </w:p>
                        <w:p w:rsidR="00AE7EE7" w:rsidRDefault="00AE7EE7">
                          <w:pPr>
                            <w:rPr>
                              <w:rFonts w:ascii="Arial" w:hAnsi="Arial" w:cs="Arial"/>
                              <w:color w:val="808080"/>
                              <w:sz w:val="18"/>
                            </w:rPr>
                          </w:pPr>
                          <w:r>
                            <w:rPr>
                              <w:rFonts w:ascii="Arial" w:hAnsi="Arial"/>
                              <w:color w:val="808080"/>
                              <w:sz w:val="18"/>
                            </w:rPr>
                            <w:t>GmbH &amp; Co. KG</w:t>
                          </w:r>
                        </w:p>
                        <w:p w:rsidR="00AE7EE7" w:rsidRDefault="00B616BC">
                          <w:pPr>
                            <w:rPr>
                              <w:rFonts w:ascii="Arial" w:hAnsi="Arial" w:cs="Arial"/>
                              <w:color w:val="808080"/>
                              <w:sz w:val="18"/>
                            </w:rPr>
                          </w:pPr>
                          <w:r>
                            <w:rPr>
                              <w:rFonts w:ascii="Arial" w:hAnsi="Arial"/>
                              <w:color w:val="808080"/>
                              <w:sz w:val="18"/>
                            </w:rPr>
                            <w:t xml:space="preserve">Poste : </w:t>
                          </w:r>
                          <w:proofErr w:type="spellStart"/>
                          <w:r>
                            <w:rPr>
                              <w:rFonts w:ascii="Arial" w:hAnsi="Arial"/>
                              <w:color w:val="808080"/>
                              <w:sz w:val="18"/>
                            </w:rPr>
                            <w:t>Mittelstraße</w:t>
                          </w:r>
                          <w:proofErr w:type="spellEnd"/>
                          <w:r>
                            <w:rPr>
                              <w:rFonts w:ascii="Arial" w:hAnsi="Arial"/>
                              <w:color w:val="808080"/>
                              <w:sz w:val="18"/>
                            </w:rPr>
                            <w:t xml:space="preserve"> 50 </w:t>
                          </w:r>
                          <w:r>
                            <w:rPr>
                              <w:rFonts w:ascii="Arial" w:hAnsi="Arial"/>
                              <w:color w:val="808080"/>
                              <w:sz w:val="18"/>
                            </w:rPr>
                            <w:br/>
                            <w:t xml:space="preserve">Bureau : </w:t>
                          </w:r>
                          <w:proofErr w:type="spellStart"/>
                          <w:r>
                            <w:rPr>
                              <w:rFonts w:ascii="Arial" w:hAnsi="Arial"/>
                              <w:color w:val="808080"/>
                              <w:sz w:val="18"/>
                            </w:rPr>
                            <w:t>Turnerstr</w:t>
                          </w:r>
                          <w:proofErr w:type="spellEnd"/>
                          <w:r>
                            <w:rPr>
                              <w:rFonts w:ascii="Arial" w:hAnsi="Arial"/>
                              <w:color w:val="808080"/>
                              <w:sz w:val="18"/>
                            </w:rPr>
                            <w:t>. 5-9</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él. : +49 521 96533-39</w:t>
                          </w:r>
                        </w:p>
                        <w:p w:rsidR="00AE7EE7" w:rsidRDefault="00AE7EE7">
                          <w:pPr>
                            <w:rPr>
                              <w:rFonts w:ascii="Arial" w:hAnsi="Arial" w:cs="Arial"/>
                              <w:color w:val="808080"/>
                              <w:sz w:val="18"/>
                            </w:rPr>
                          </w:pPr>
                          <w:r>
                            <w:rPr>
                              <w:rFonts w:ascii="Arial" w:hAnsi="Arial"/>
                              <w:color w:val="808080"/>
                              <w:sz w:val="18"/>
                            </w:rPr>
                            <w:t>Fax :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rPr>
                          </w:pPr>
                        </w:p>
                        <w:p w:rsidR="00AE7EE7" w:rsidRPr="00465F5F" w:rsidRDefault="00AE7EE7">
                          <w:pPr>
                            <w:rPr>
                              <w:rFonts w:ascii="Arial" w:hAnsi="Arial" w:cs="Arial"/>
                              <w:color w:val="808080"/>
                              <w:sz w:val="18"/>
                            </w:rPr>
                          </w:pPr>
                          <w:r>
                            <w:rPr>
                              <w:rFonts w:ascii="Arial" w:hAnsi="Arial"/>
                              <w:b/>
                              <w:bCs/>
                              <w:color w:val="808080"/>
                              <w:sz w:val="18"/>
                            </w:rPr>
                            <w:t>Téléchargements :</w:t>
                          </w:r>
                        </w:p>
                        <w:p w:rsidR="00AE7EE7" w:rsidRPr="00465F5F"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resse</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mfn</w:t>
                          </w:r>
                          <w:r w:rsidR="00E77826">
                            <w:rPr>
                              <w:color w:val="808080"/>
                              <w:sz w:val="18"/>
                            </w:rPr>
                            <w:t>f</w:t>
                          </w:r>
                          <w:r>
                            <w:rPr>
                              <w:color w:val="808080"/>
                              <w:sz w:val="18"/>
                            </w:rPr>
                            <w:t>1901</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Association consacrée aux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revêtements</w:t>
                    </w:r>
                    <w:proofErr w:type="gramEnd"/>
                    <w:r>
                      <w:rPr>
                        <w:rFonts w:ascii="Arial" w:hAnsi="Arial"/>
                        <w:color w:val="808080"/>
                        <w:sz w:val="18"/>
                        <w:szCs w:val="18"/>
                      </w:rPr>
                      <w:t xml:space="preserve"> de sol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modulaires</w:t>
                    </w:r>
                    <w:proofErr w:type="gramEnd"/>
                    <w:r>
                      <w:rPr>
                        <w:rFonts w:ascii="Arial" w:hAnsi="Arial"/>
                        <w:color w:val="808080"/>
                        <w:sz w:val="18"/>
                        <w:szCs w:val="18"/>
                      </w:rPr>
                      <w:t xml:space="preserve"> </w:t>
                    </w:r>
                  </w:p>
                  <w:p w:rsidR="00D21B31" w:rsidRDefault="00D21B31" w:rsidP="00D21B31">
                    <w:pPr>
                      <w:rPr>
                        <w:rFonts w:ascii="Arial" w:hAnsi="Arial" w:cs="Arial"/>
                        <w:color w:val="808080"/>
                        <w:sz w:val="18"/>
                        <w:szCs w:val="18"/>
                      </w:rPr>
                    </w:pPr>
                    <w:proofErr w:type="gramStart"/>
                    <w:r>
                      <w:rPr>
                        <w:rFonts w:ascii="Arial" w:hAnsi="Arial"/>
                        <w:color w:val="808080"/>
                        <w:sz w:val="18"/>
                        <w:szCs w:val="18"/>
                      </w:rPr>
                      <w:t>multicouches</w:t>
                    </w:r>
                    <w:proofErr w:type="gramEnd"/>
                    <w:r>
                      <w:rPr>
                        <w:rFonts w:ascii="Arial" w:hAnsi="Arial"/>
                        <w:color w:val="808080"/>
                        <w:sz w:val="18"/>
                        <w:szCs w:val="18"/>
                      </w:rPr>
                      <w:br/>
                      <w:t xml:space="preserve">Poste : </w:t>
                    </w:r>
                    <w:proofErr w:type="spellStart"/>
                    <w:r>
                      <w:rPr>
                        <w:rFonts w:ascii="Arial" w:hAnsi="Arial"/>
                        <w:color w:val="808080"/>
                        <w:sz w:val="18"/>
                        <w:szCs w:val="18"/>
                      </w:rPr>
                      <w:t>Mittelstraße</w:t>
                    </w:r>
                    <w:proofErr w:type="spellEnd"/>
                    <w:r>
                      <w:rPr>
                        <w:rFonts w:ascii="Arial" w:hAnsi="Arial"/>
                        <w:color w:val="808080"/>
                        <w:sz w:val="18"/>
                        <w:szCs w:val="18"/>
                      </w:rPr>
                      <w:t xml:space="preserve"> 50</w:t>
                    </w:r>
                    <w:r>
                      <w:rPr>
                        <w:rFonts w:ascii="Arial" w:hAnsi="Arial"/>
                        <w:color w:val="808080"/>
                        <w:sz w:val="18"/>
                        <w:szCs w:val="18"/>
                      </w:rPr>
                      <w:br/>
                      <w:t xml:space="preserve">Bureau : </w:t>
                    </w:r>
                    <w:proofErr w:type="spellStart"/>
                    <w:r>
                      <w:rPr>
                        <w:rFonts w:ascii="Arial" w:hAnsi="Arial"/>
                        <w:color w:val="808080"/>
                        <w:sz w:val="18"/>
                        <w:szCs w:val="18"/>
                      </w:rPr>
                      <w:t>Turnerstr</w:t>
                    </w:r>
                    <w:proofErr w:type="spellEnd"/>
                    <w:r>
                      <w:rPr>
                        <w:rFonts w:ascii="Arial" w:hAnsi="Arial"/>
                        <w:color w:val="808080"/>
                        <w:sz w:val="18"/>
                        <w:szCs w:val="18"/>
                      </w:rPr>
                      <w:t>. 5-9</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presse :</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proofErr w:type="spellStart"/>
                    <w:r>
                      <w:rPr>
                        <w:rFonts w:ascii="Arial" w:hAnsi="Arial"/>
                        <w:color w:val="808080"/>
                        <w:sz w:val="18"/>
                      </w:rPr>
                      <w:t>Wirtschaftsberatung</w:t>
                    </w:r>
                    <w:proofErr w:type="spellEnd"/>
                  </w:p>
                  <w:p w:rsidR="00AE7EE7" w:rsidRDefault="00AE7EE7">
                    <w:pPr>
                      <w:rPr>
                        <w:rFonts w:ascii="Arial" w:hAnsi="Arial" w:cs="Arial"/>
                        <w:color w:val="808080"/>
                        <w:sz w:val="18"/>
                      </w:rPr>
                    </w:pPr>
                    <w:r>
                      <w:rPr>
                        <w:rFonts w:ascii="Arial" w:hAnsi="Arial"/>
                        <w:color w:val="808080"/>
                        <w:sz w:val="18"/>
                      </w:rPr>
                      <w:t>GmbH &amp; Co. KG</w:t>
                    </w:r>
                  </w:p>
                  <w:p w:rsidR="00AE7EE7" w:rsidRDefault="00B616BC">
                    <w:pPr>
                      <w:rPr>
                        <w:rFonts w:ascii="Arial" w:hAnsi="Arial" w:cs="Arial"/>
                        <w:color w:val="808080"/>
                        <w:sz w:val="18"/>
                      </w:rPr>
                    </w:pPr>
                    <w:r>
                      <w:rPr>
                        <w:rFonts w:ascii="Arial" w:hAnsi="Arial"/>
                        <w:color w:val="808080"/>
                        <w:sz w:val="18"/>
                      </w:rPr>
                      <w:t xml:space="preserve">Poste : </w:t>
                    </w:r>
                    <w:proofErr w:type="spellStart"/>
                    <w:r>
                      <w:rPr>
                        <w:rFonts w:ascii="Arial" w:hAnsi="Arial"/>
                        <w:color w:val="808080"/>
                        <w:sz w:val="18"/>
                      </w:rPr>
                      <w:t>Mittelstraße</w:t>
                    </w:r>
                    <w:proofErr w:type="spellEnd"/>
                    <w:r>
                      <w:rPr>
                        <w:rFonts w:ascii="Arial" w:hAnsi="Arial"/>
                        <w:color w:val="808080"/>
                        <w:sz w:val="18"/>
                      </w:rPr>
                      <w:t xml:space="preserve"> 50 </w:t>
                    </w:r>
                    <w:r>
                      <w:rPr>
                        <w:rFonts w:ascii="Arial" w:hAnsi="Arial"/>
                        <w:color w:val="808080"/>
                        <w:sz w:val="18"/>
                      </w:rPr>
                      <w:br/>
                      <w:t xml:space="preserve">Bureau : </w:t>
                    </w:r>
                    <w:proofErr w:type="spellStart"/>
                    <w:r>
                      <w:rPr>
                        <w:rFonts w:ascii="Arial" w:hAnsi="Arial"/>
                        <w:color w:val="808080"/>
                        <w:sz w:val="18"/>
                      </w:rPr>
                      <w:t>Turnerstr</w:t>
                    </w:r>
                    <w:proofErr w:type="spellEnd"/>
                    <w:r>
                      <w:rPr>
                        <w:rFonts w:ascii="Arial" w:hAnsi="Arial"/>
                        <w:color w:val="808080"/>
                        <w:sz w:val="18"/>
                      </w:rPr>
                      <w:t>. 5-9</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él. : +49 521 96533-39</w:t>
                    </w:r>
                  </w:p>
                  <w:p w:rsidR="00AE7EE7" w:rsidRDefault="00AE7EE7">
                    <w:pPr>
                      <w:rPr>
                        <w:rFonts w:ascii="Arial" w:hAnsi="Arial" w:cs="Arial"/>
                        <w:color w:val="808080"/>
                        <w:sz w:val="18"/>
                      </w:rPr>
                    </w:pPr>
                    <w:r>
                      <w:rPr>
                        <w:rFonts w:ascii="Arial" w:hAnsi="Arial"/>
                        <w:color w:val="808080"/>
                        <w:sz w:val="18"/>
                      </w:rPr>
                      <w:t>Fax :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rPr>
                    </w:pPr>
                  </w:p>
                  <w:p w:rsidR="00AE7EE7" w:rsidRPr="00465F5F" w:rsidRDefault="00AE7EE7">
                    <w:pPr>
                      <w:rPr>
                        <w:rFonts w:ascii="Arial" w:hAnsi="Arial" w:cs="Arial"/>
                        <w:color w:val="808080"/>
                        <w:sz w:val="18"/>
                      </w:rPr>
                    </w:pPr>
                    <w:r>
                      <w:rPr>
                        <w:rFonts w:ascii="Arial" w:hAnsi="Arial"/>
                        <w:b/>
                        <w:bCs/>
                        <w:color w:val="808080"/>
                        <w:sz w:val="18"/>
                      </w:rPr>
                      <w:t>Téléchargements :</w:t>
                    </w:r>
                  </w:p>
                  <w:p w:rsidR="00AE7EE7" w:rsidRPr="00465F5F"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resse</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mfn</w:t>
                    </w:r>
                    <w:r w:rsidR="00E77826">
                      <w:rPr>
                        <w:color w:val="808080"/>
                        <w:sz w:val="18"/>
                      </w:rPr>
                      <w:t>f</w:t>
                    </w:r>
                    <w:r>
                      <w:rPr>
                        <w:color w:val="808080"/>
                        <w:sz w:val="18"/>
                      </w:rPr>
                      <w:t>1901</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B22"/>
    <w:rsid w:val="00015ED7"/>
    <w:rsid w:val="0001723E"/>
    <w:rsid w:val="000179D2"/>
    <w:rsid w:val="00017B1D"/>
    <w:rsid w:val="00017E3F"/>
    <w:rsid w:val="00020498"/>
    <w:rsid w:val="0002077E"/>
    <w:rsid w:val="00020AE4"/>
    <w:rsid w:val="00020DDE"/>
    <w:rsid w:val="0002322C"/>
    <w:rsid w:val="00025899"/>
    <w:rsid w:val="00026243"/>
    <w:rsid w:val="00026598"/>
    <w:rsid w:val="00026711"/>
    <w:rsid w:val="00027C2A"/>
    <w:rsid w:val="00030CF7"/>
    <w:rsid w:val="00030D02"/>
    <w:rsid w:val="00031A8C"/>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A8D"/>
    <w:rsid w:val="000620DB"/>
    <w:rsid w:val="00063083"/>
    <w:rsid w:val="00064B03"/>
    <w:rsid w:val="000657B9"/>
    <w:rsid w:val="0006629D"/>
    <w:rsid w:val="0006646F"/>
    <w:rsid w:val="00066851"/>
    <w:rsid w:val="00067150"/>
    <w:rsid w:val="000703ED"/>
    <w:rsid w:val="00070880"/>
    <w:rsid w:val="000710F3"/>
    <w:rsid w:val="0007422B"/>
    <w:rsid w:val="000743B2"/>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4FD0"/>
    <w:rsid w:val="00086A3E"/>
    <w:rsid w:val="000872EF"/>
    <w:rsid w:val="00087840"/>
    <w:rsid w:val="00090590"/>
    <w:rsid w:val="000909D0"/>
    <w:rsid w:val="00091075"/>
    <w:rsid w:val="0009111B"/>
    <w:rsid w:val="00091EBA"/>
    <w:rsid w:val="00092B64"/>
    <w:rsid w:val="00092E58"/>
    <w:rsid w:val="000932B9"/>
    <w:rsid w:val="00093E1F"/>
    <w:rsid w:val="00093E2F"/>
    <w:rsid w:val="00094042"/>
    <w:rsid w:val="000942E8"/>
    <w:rsid w:val="00095858"/>
    <w:rsid w:val="000A11B0"/>
    <w:rsid w:val="000A1271"/>
    <w:rsid w:val="000A1AC7"/>
    <w:rsid w:val="000A24D4"/>
    <w:rsid w:val="000A3546"/>
    <w:rsid w:val="000A3A48"/>
    <w:rsid w:val="000A5D45"/>
    <w:rsid w:val="000A5E1D"/>
    <w:rsid w:val="000A759D"/>
    <w:rsid w:val="000B02E8"/>
    <w:rsid w:val="000B0CF7"/>
    <w:rsid w:val="000B30F1"/>
    <w:rsid w:val="000B3315"/>
    <w:rsid w:val="000B5D67"/>
    <w:rsid w:val="000B6C4D"/>
    <w:rsid w:val="000B7405"/>
    <w:rsid w:val="000B7C64"/>
    <w:rsid w:val="000C0797"/>
    <w:rsid w:val="000C2A3A"/>
    <w:rsid w:val="000C2F8E"/>
    <w:rsid w:val="000C2F9E"/>
    <w:rsid w:val="000C30D2"/>
    <w:rsid w:val="000C3123"/>
    <w:rsid w:val="000C6CCB"/>
    <w:rsid w:val="000D06B0"/>
    <w:rsid w:val="000D16D4"/>
    <w:rsid w:val="000D3460"/>
    <w:rsid w:val="000D47D6"/>
    <w:rsid w:val="000D4D72"/>
    <w:rsid w:val="000D617B"/>
    <w:rsid w:val="000D66BB"/>
    <w:rsid w:val="000D7183"/>
    <w:rsid w:val="000D7524"/>
    <w:rsid w:val="000E031A"/>
    <w:rsid w:val="000E21EA"/>
    <w:rsid w:val="000E2E1F"/>
    <w:rsid w:val="000E3DB3"/>
    <w:rsid w:val="000E44D2"/>
    <w:rsid w:val="000E5CF2"/>
    <w:rsid w:val="000E5D0E"/>
    <w:rsid w:val="000E6C51"/>
    <w:rsid w:val="000F0BD8"/>
    <w:rsid w:val="000F2E84"/>
    <w:rsid w:val="000F382D"/>
    <w:rsid w:val="000F51EF"/>
    <w:rsid w:val="000F5DDE"/>
    <w:rsid w:val="000F7134"/>
    <w:rsid w:val="00101553"/>
    <w:rsid w:val="001017C2"/>
    <w:rsid w:val="0010195D"/>
    <w:rsid w:val="00101A79"/>
    <w:rsid w:val="0010299C"/>
    <w:rsid w:val="00102C5D"/>
    <w:rsid w:val="0010386D"/>
    <w:rsid w:val="00104BF0"/>
    <w:rsid w:val="00105293"/>
    <w:rsid w:val="00105C5D"/>
    <w:rsid w:val="00107556"/>
    <w:rsid w:val="00110961"/>
    <w:rsid w:val="00110975"/>
    <w:rsid w:val="001122B3"/>
    <w:rsid w:val="001169EE"/>
    <w:rsid w:val="0011783C"/>
    <w:rsid w:val="001203A9"/>
    <w:rsid w:val="001205F7"/>
    <w:rsid w:val="00121A49"/>
    <w:rsid w:val="00122045"/>
    <w:rsid w:val="00123795"/>
    <w:rsid w:val="0012494C"/>
    <w:rsid w:val="00126060"/>
    <w:rsid w:val="0012627B"/>
    <w:rsid w:val="001274FA"/>
    <w:rsid w:val="00127903"/>
    <w:rsid w:val="00130834"/>
    <w:rsid w:val="001317A3"/>
    <w:rsid w:val="00132849"/>
    <w:rsid w:val="001328DD"/>
    <w:rsid w:val="001333A6"/>
    <w:rsid w:val="00133A4E"/>
    <w:rsid w:val="00135D45"/>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4E1D"/>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F9C"/>
    <w:rsid w:val="00176375"/>
    <w:rsid w:val="00176402"/>
    <w:rsid w:val="001769DC"/>
    <w:rsid w:val="00176E86"/>
    <w:rsid w:val="00177ADC"/>
    <w:rsid w:val="00177C2D"/>
    <w:rsid w:val="00180FE4"/>
    <w:rsid w:val="00181179"/>
    <w:rsid w:val="00182CA4"/>
    <w:rsid w:val="00182CFA"/>
    <w:rsid w:val="00183295"/>
    <w:rsid w:val="00184EF7"/>
    <w:rsid w:val="00185028"/>
    <w:rsid w:val="0018675F"/>
    <w:rsid w:val="0018681A"/>
    <w:rsid w:val="00186A88"/>
    <w:rsid w:val="001876D7"/>
    <w:rsid w:val="00190539"/>
    <w:rsid w:val="00191C5B"/>
    <w:rsid w:val="00191FDE"/>
    <w:rsid w:val="00192BE1"/>
    <w:rsid w:val="001938FD"/>
    <w:rsid w:val="00193B10"/>
    <w:rsid w:val="00193D5F"/>
    <w:rsid w:val="00194042"/>
    <w:rsid w:val="001948E8"/>
    <w:rsid w:val="001952B4"/>
    <w:rsid w:val="001955F8"/>
    <w:rsid w:val="00195CA6"/>
    <w:rsid w:val="00197340"/>
    <w:rsid w:val="001A118F"/>
    <w:rsid w:val="001A1802"/>
    <w:rsid w:val="001A3FA6"/>
    <w:rsid w:val="001A47FB"/>
    <w:rsid w:val="001A4D81"/>
    <w:rsid w:val="001A4F3E"/>
    <w:rsid w:val="001A5A94"/>
    <w:rsid w:val="001A5EFD"/>
    <w:rsid w:val="001A6472"/>
    <w:rsid w:val="001A746F"/>
    <w:rsid w:val="001B0758"/>
    <w:rsid w:val="001B0DFE"/>
    <w:rsid w:val="001B288E"/>
    <w:rsid w:val="001B67E9"/>
    <w:rsid w:val="001B7DEC"/>
    <w:rsid w:val="001C034E"/>
    <w:rsid w:val="001C0ACC"/>
    <w:rsid w:val="001C1096"/>
    <w:rsid w:val="001C12B2"/>
    <w:rsid w:val="001C24C0"/>
    <w:rsid w:val="001C3CFC"/>
    <w:rsid w:val="001C59D0"/>
    <w:rsid w:val="001D05D5"/>
    <w:rsid w:val="001D1FD7"/>
    <w:rsid w:val="001D468F"/>
    <w:rsid w:val="001D4DC8"/>
    <w:rsid w:val="001D4F84"/>
    <w:rsid w:val="001D6201"/>
    <w:rsid w:val="001D631F"/>
    <w:rsid w:val="001D75D1"/>
    <w:rsid w:val="001D7A87"/>
    <w:rsid w:val="001E098F"/>
    <w:rsid w:val="001E3CF5"/>
    <w:rsid w:val="001E4B2B"/>
    <w:rsid w:val="001E4D2C"/>
    <w:rsid w:val="001E4D86"/>
    <w:rsid w:val="001E56B2"/>
    <w:rsid w:val="001E6DCA"/>
    <w:rsid w:val="001E6F42"/>
    <w:rsid w:val="001E74AC"/>
    <w:rsid w:val="001E7B5C"/>
    <w:rsid w:val="001F112D"/>
    <w:rsid w:val="001F352B"/>
    <w:rsid w:val="001F4C54"/>
    <w:rsid w:val="001F4D71"/>
    <w:rsid w:val="001F561C"/>
    <w:rsid w:val="001F5643"/>
    <w:rsid w:val="001F61D6"/>
    <w:rsid w:val="001F624B"/>
    <w:rsid w:val="001F6DD7"/>
    <w:rsid w:val="0020058E"/>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2006D"/>
    <w:rsid w:val="0022013D"/>
    <w:rsid w:val="00222095"/>
    <w:rsid w:val="00222725"/>
    <w:rsid w:val="00222A54"/>
    <w:rsid w:val="00223715"/>
    <w:rsid w:val="002243B6"/>
    <w:rsid w:val="00224C93"/>
    <w:rsid w:val="00224F5C"/>
    <w:rsid w:val="0022563D"/>
    <w:rsid w:val="00225893"/>
    <w:rsid w:val="00227DF5"/>
    <w:rsid w:val="00230406"/>
    <w:rsid w:val="002313E6"/>
    <w:rsid w:val="00233E3E"/>
    <w:rsid w:val="00234CDC"/>
    <w:rsid w:val="00236A5A"/>
    <w:rsid w:val="00237BB9"/>
    <w:rsid w:val="00241490"/>
    <w:rsid w:val="002414E4"/>
    <w:rsid w:val="0024219B"/>
    <w:rsid w:val="00242941"/>
    <w:rsid w:val="00243602"/>
    <w:rsid w:val="002442AE"/>
    <w:rsid w:val="00245D3E"/>
    <w:rsid w:val="00250B4F"/>
    <w:rsid w:val="002510B4"/>
    <w:rsid w:val="00253AD8"/>
    <w:rsid w:val="00255B55"/>
    <w:rsid w:val="00255FB2"/>
    <w:rsid w:val="002561DB"/>
    <w:rsid w:val="0026002B"/>
    <w:rsid w:val="00260780"/>
    <w:rsid w:val="00260B64"/>
    <w:rsid w:val="00260C77"/>
    <w:rsid w:val="00261536"/>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AD7"/>
    <w:rsid w:val="0028104E"/>
    <w:rsid w:val="00281DC6"/>
    <w:rsid w:val="00282ACD"/>
    <w:rsid w:val="00283DB6"/>
    <w:rsid w:val="0028484C"/>
    <w:rsid w:val="00285390"/>
    <w:rsid w:val="002862B0"/>
    <w:rsid w:val="0028775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19C0"/>
    <w:rsid w:val="002A3FCF"/>
    <w:rsid w:val="002A4227"/>
    <w:rsid w:val="002A4BEB"/>
    <w:rsid w:val="002A5900"/>
    <w:rsid w:val="002A63DC"/>
    <w:rsid w:val="002A64E0"/>
    <w:rsid w:val="002A7748"/>
    <w:rsid w:val="002B04E2"/>
    <w:rsid w:val="002B0BA8"/>
    <w:rsid w:val="002B13A4"/>
    <w:rsid w:val="002B1E0D"/>
    <w:rsid w:val="002B3105"/>
    <w:rsid w:val="002B4464"/>
    <w:rsid w:val="002B5730"/>
    <w:rsid w:val="002B6689"/>
    <w:rsid w:val="002B6DAC"/>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74DD"/>
    <w:rsid w:val="002F6068"/>
    <w:rsid w:val="002F7297"/>
    <w:rsid w:val="002F775C"/>
    <w:rsid w:val="003004CE"/>
    <w:rsid w:val="00303FD9"/>
    <w:rsid w:val="003041B3"/>
    <w:rsid w:val="00305245"/>
    <w:rsid w:val="00305F11"/>
    <w:rsid w:val="00306F44"/>
    <w:rsid w:val="00307DD5"/>
    <w:rsid w:val="00310109"/>
    <w:rsid w:val="0031053B"/>
    <w:rsid w:val="003112D6"/>
    <w:rsid w:val="003118DF"/>
    <w:rsid w:val="003118FD"/>
    <w:rsid w:val="00311B4A"/>
    <w:rsid w:val="00311C39"/>
    <w:rsid w:val="00312470"/>
    <w:rsid w:val="003166F0"/>
    <w:rsid w:val="00316A2D"/>
    <w:rsid w:val="00316E14"/>
    <w:rsid w:val="00317363"/>
    <w:rsid w:val="003203BD"/>
    <w:rsid w:val="003207E5"/>
    <w:rsid w:val="00320A67"/>
    <w:rsid w:val="00321081"/>
    <w:rsid w:val="00322373"/>
    <w:rsid w:val="00323135"/>
    <w:rsid w:val="0032525E"/>
    <w:rsid w:val="00325EB7"/>
    <w:rsid w:val="00326088"/>
    <w:rsid w:val="00334B23"/>
    <w:rsid w:val="00334BEA"/>
    <w:rsid w:val="00342D26"/>
    <w:rsid w:val="003506C3"/>
    <w:rsid w:val="00352156"/>
    <w:rsid w:val="0035377C"/>
    <w:rsid w:val="00354FA3"/>
    <w:rsid w:val="00355B4E"/>
    <w:rsid w:val="00356648"/>
    <w:rsid w:val="00356692"/>
    <w:rsid w:val="003577CE"/>
    <w:rsid w:val="003611AF"/>
    <w:rsid w:val="00361D40"/>
    <w:rsid w:val="00362C74"/>
    <w:rsid w:val="00363490"/>
    <w:rsid w:val="0036375C"/>
    <w:rsid w:val="00364992"/>
    <w:rsid w:val="00366094"/>
    <w:rsid w:val="00366E8F"/>
    <w:rsid w:val="003732D7"/>
    <w:rsid w:val="00374FF3"/>
    <w:rsid w:val="00375119"/>
    <w:rsid w:val="00377934"/>
    <w:rsid w:val="00380458"/>
    <w:rsid w:val="0038048E"/>
    <w:rsid w:val="003808B7"/>
    <w:rsid w:val="00382D67"/>
    <w:rsid w:val="00383BFF"/>
    <w:rsid w:val="00385FDE"/>
    <w:rsid w:val="00386ABB"/>
    <w:rsid w:val="00386F4D"/>
    <w:rsid w:val="003904A6"/>
    <w:rsid w:val="00392520"/>
    <w:rsid w:val="00393D0F"/>
    <w:rsid w:val="00393FB8"/>
    <w:rsid w:val="00394FA4"/>
    <w:rsid w:val="003957DF"/>
    <w:rsid w:val="00395CDA"/>
    <w:rsid w:val="00396296"/>
    <w:rsid w:val="00396A73"/>
    <w:rsid w:val="00396BFA"/>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04E"/>
    <w:rsid w:val="003B47ED"/>
    <w:rsid w:val="003B6028"/>
    <w:rsid w:val="003B716A"/>
    <w:rsid w:val="003B7CC8"/>
    <w:rsid w:val="003B7F09"/>
    <w:rsid w:val="003C00FE"/>
    <w:rsid w:val="003C09AD"/>
    <w:rsid w:val="003C110B"/>
    <w:rsid w:val="003C2E56"/>
    <w:rsid w:val="003C2FBF"/>
    <w:rsid w:val="003C4F43"/>
    <w:rsid w:val="003C54F5"/>
    <w:rsid w:val="003C5990"/>
    <w:rsid w:val="003C680E"/>
    <w:rsid w:val="003C79CF"/>
    <w:rsid w:val="003C7BAE"/>
    <w:rsid w:val="003C7CE7"/>
    <w:rsid w:val="003D0824"/>
    <w:rsid w:val="003D0881"/>
    <w:rsid w:val="003D1025"/>
    <w:rsid w:val="003D1149"/>
    <w:rsid w:val="003D1E5E"/>
    <w:rsid w:val="003D24CF"/>
    <w:rsid w:val="003D2530"/>
    <w:rsid w:val="003D2939"/>
    <w:rsid w:val="003D2D83"/>
    <w:rsid w:val="003D33D7"/>
    <w:rsid w:val="003D5604"/>
    <w:rsid w:val="003D6174"/>
    <w:rsid w:val="003D6C48"/>
    <w:rsid w:val="003E1AD9"/>
    <w:rsid w:val="003E1D57"/>
    <w:rsid w:val="003E1DD7"/>
    <w:rsid w:val="003E23CF"/>
    <w:rsid w:val="003E2F7A"/>
    <w:rsid w:val="003E2FAE"/>
    <w:rsid w:val="003E347C"/>
    <w:rsid w:val="003E40CC"/>
    <w:rsid w:val="003E4575"/>
    <w:rsid w:val="003E4CC3"/>
    <w:rsid w:val="003E5D7E"/>
    <w:rsid w:val="003E6121"/>
    <w:rsid w:val="003E6182"/>
    <w:rsid w:val="003E6A52"/>
    <w:rsid w:val="003E78FC"/>
    <w:rsid w:val="003F10AF"/>
    <w:rsid w:val="003F291A"/>
    <w:rsid w:val="003F35B6"/>
    <w:rsid w:val="003F4002"/>
    <w:rsid w:val="003F4213"/>
    <w:rsid w:val="003F441E"/>
    <w:rsid w:val="003F4F49"/>
    <w:rsid w:val="003F5B7D"/>
    <w:rsid w:val="003F5E27"/>
    <w:rsid w:val="003F5ECB"/>
    <w:rsid w:val="003F6887"/>
    <w:rsid w:val="003F6BB6"/>
    <w:rsid w:val="003F7216"/>
    <w:rsid w:val="00400F95"/>
    <w:rsid w:val="00400FA9"/>
    <w:rsid w:val="0040229C"/>
    <w:rsid w:val="00402678"/>
    <w:rsid w:val="004027B4"/>
    <w:rsid w:val="004052BF"/>
    <w:rsid w:val="00405CE2"/>
    <w:rsid w:val="004078D0"/>
    <w:rsid w:val="00411507"/>
    <w:rsid w:val="00413179"/>
    <w:rsid w:val="0041435F"/>
    <w:rsid w:val="00416B17"/>
    <w:rsid w:val="004171A1"/>
    <w:rsid w:val="00420559"/>
    <w:rsid w:val="004208BD"/>
    <w:rsid w:val="00420C83"/>
    <w:rsid w:val="00421028"/>
    <w:rsid w:val="0042252C"/>
    <w:rsid w:val="004225A4"/>
    <w:rsid w:val="00422FFA"/>
    <w:rsid w:val="0042354A"/>
    <w:rsid w:val="00424857"/>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5CA9"/>
    <w:rsid w:val="00446E8D"/>
    <w:rsid w:val="004477B7"/>
    <w:rsid w:val="004501BE"/>
    <w:rsid w:val="004517D0"/>
    <w:rsid w:val="00451F19"/>
    <w:rsid w:val="00454702"/>
    <w:rsid w:val="004547C5"/>
    <w:rsid w:val="00455B2C"/>
    <w:rsid w:val="0045746A"/>
    <w:rsid w:val="00457D2E"/>
    <w:rsid w:val="004603BB"/>
    <w:rsid w:val="004608E2"/>
    <w:rsid w:val="004610C4"/>
    <w:rsid w:val="00462626"/>
    <w:rsid w:val="0046371D"/>
    <w:rsid w:val="004637AB"/>
    <w:rsid w:val="00464A4F"/>
    <w:rsid w:val="00465F5F"/>
    <w:rsid w:val="00466B5F"/>
    <w:rsid w:val="0046730E"/>
    <w:rsid w:val="0046732C"/>
    <w:rsid w:val="00467574"/>
    <w:rsid w:val="00467E85"/>
    <w:rsid w:val="00470D00"/>
    <w:rsid w:val="0047138B"/>
    <w:rsid w:val="00472FA0"/>
    <w:rsid w:val="00476803"/>
    <w:rsid w:val="00480813"/>
    <w:rsid w:val="004813F1"/>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6D01"/>
    <w:rsid w:val="004B1A34"/>
    <w:rsid w:val="004B3482"/>
    <w:rsid w:val="004B5647"/>
    <w:rsid w:val="004C04F6"/>
    <w:rsid w:val="004C056C"/>
    <w:rsid w:val="004C0843"/>
    <w:rsid w:val="004C0D4C"/>
    <w:rsid w:val="004C127C"/>
    <w:rsid w:val="004C18C3"/>
    <w:rsid w:val="004C22EF"/>
    <w:rsid w:val="004C24E2"/>
    <w:rsid w:val="004C31C5"/>
    <w:rsid w:val="004C4400"/>
    <w:rsid w:val="004C5F62"/>
    <w:rsid w:val="004C5F90"/>
    <w:rsid w:val="004C71B2"/>
    <w:rsid w:val="004C7F86"/>
    <w:rsid w:val="004D057C"/>
    <w:rsid w:val="004D08F9"/>
    <w:rsid w:val="004D1A8D"/>
    <w:rsid w:val="004D3571"/>
    <w:rsid w:val="004D4085"/>
    <w:rsid w:val="004E0346"/>
    <w:rsid w:val="004E276D"/>
    <w:rsid w:val="004E3D74"/>
    <w:rsid w:val="004E3DE4"/>
    <w:rsid w:val="004E641B"/>
    <w:rsid w:val="004E70B1"/>
    <w:rsid w:val="004E7724"/>
    <w:rsid w:val="004E7E81"/>
    <w:rsid w:val="004F032A"/>
    <w:rsid w:val="004F03F5"/>
    <w:rsid w:val="004F3067"/>
    <w:rsid w:val="004F7E48"/>
    <w:rsid w:val="005001BE"/>
    <w:rsid w:val="00500EDE"/>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2CF6"/>
    <w:rsid w:val="0052328A"/>
    <w:rsid w:val="00523617"/>
    <w:rsid w:val="005240B0"/>
    <w:rsid w:val="005252E1"/>
    <w:rsid w:val="005255D1"/>
    <w:rsid w:val="00530215"/>
    <w:rsid w:val="005322D2"/>
    <w:rsid w:val="00532526"/>
    <w:rsid w:val="005342AE"/>
    <w:rsid w:val="005379D6"/>
    <w:rsid w:val="0054013B"/>
    <w:rsid w:val="0054052B"/>
    <w:rsid w:val="005457F3"/>
    <w:rsid w:val="00545C51"/>
    <w:rsid w:val="00545E54"/>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2C2"/>
    <w:rsid w:val="005626AA"/>
    <w:rsid w:val="0056294E"/>
    <w:rsid w:val="00562D61"/>
    <w:rsid w:val="005631AE"/>
    <w:rsid w:val="00563625"/>
    <w:rsid w:val="0056675F"/>
    <w:rsid w:val="0056708D"/>
    <w:rsid w:val="00571537"/>
    <w:rsid w:val="00571858"/>
    <w:rsid w:val="00572D54"/>
    <w:rsid w:val="005740BE"/>
    <w:rsid w:val="00574967"/>
    <w:rsid w:val="00574DA5"/>
    <w:rsid w:val="00576405"/>
    <w:rsid w:val="00577634"/>
    <w:rsid w:val="00581357"/>
    <w:rsid w:val="005846B4"/>
    <w:rsid w:val="005857E5"/>
    <w:rsid w:val="00586764"/>
    <w:rsid w:val="00587D8D"/>
    <w:rsid w:val="00587EEF"/>
    <w:rsid w:val="00591149"/>
    <w:rsid w:val="00591472"/>
    <w:rsid w:val="00592148"/>
    <w:rsid w:val="00595099"/>
    <w:rsid w:val="0059605E"/>
    <w:rsid w:val="00596E0F"/>
    <w:rsid w:val="005A203D"/>
    <w:rsid w:val="005A22D9"/>
    <w:rsid w:val="005A4CC3"/>
    <w:rsid w:val="005A557C"/>
    <w:rsid w:val="005A5910"/>
    <w:rsid w:val="005A5981"/>
    <w:rsid w:val="005A6861"/>
    <w:rsid w:val="005A6D29"/>
    <w:rsid w:val="005A7568"/>
    <w:rsid w:val="005A7A81"/>
    <w:rsid w:val="005B0858"/>
    <w:rsid w:val="005B14C7"/>
    <w:rsid w:val="005B17EC"/>
    <w:rsid w:val="005B22AC"/>
    <w:rsid w:val="005B2A4C"/>
    <w:rsid w:val="005B4C87"/>
    <w:rsid w:val="005C05CA"/>
    <w:rsid w:val="005C05D3"/>
    <w:rsid w:val="005C06F4"/>
    <w:rsid w:val="005C1BC0"/>
    <w:rsid w:val="005C27D2"/>
    <w:rsid w:val="005C4283"/>
    <w:rsid w:val="005C46E4"/>
    <w:rsid w:val="005C4BC4"/>
    <w:rsid w:val="005C57E4"/>
    <w:rsid w:val="005C5F06"/>
    <w:rsid w:val="005C69B9"/>
    <w:rsid w:val="005C6A3B"/>
    <w:rsid w:val="005C6D69"/>
    <w:rsid w:val="005C6F37"/>
    <w:rsid w:val="005D02F6"/>
    <w:rsid w:val="005D0899"/>
    <w:rsid w:val="005D15DC"/>
    <w:rsid w:val="005D1883"/>
    <w:rsid w:val="005D4B71"/>
    <w:rsid w:val="005D6FD4"/>
    <w:rsid w:val="005D730F"/>
    <w:rsid w:val="005D7D1E"/>
    <w:rsid w:val="005D7F53"/>
    <w:rsid w:val="005E1A8D"/>
    <w:rsid w:val="005E1EB3"/>
    <w:rsid w:val="005E21C4"/>
    <w:rsid w:val="005E2CAE"/>
    <w:rsid w:val="005E2F5E"/>
    <w:rsid w:val="005E4628"/>
    <w:rsid w:val="005E4EFC"/>
    <w:rsid w:val="005E5177"/>
    <w:rsid w:val="005F155E"/>
    <w:rsid w:val="005F2096"/>
    <w:rsid w:val="005F342B"/>
    <w:rsid w:val="005F3B5C"/>
    <w:rsid w:val="005F3D36"/>
    <w:rsid w:val="005F4606"/>
    <w:rsid w:val="005F53D8"/>
    <w:rsid w:val="005F5DEB"/>
    <w:rsid w:val="005F67D5"/>
    <w:rsid w:val="005F7A4B"/>
    <w:rsid w:val="005F7E92"/>
    <w:rsid w:val="006009B9"/>
    <w:rsid w:val="00600DA1"/>
    <w:rsid w:val="0060113A"/>
    <w:rsid w:val="0060234A"/>
    <w:rsid w:val="00602D2B"/>
    <w:rsid w:val="00602E5A"/>
    <w:rsid w:val="00603788"/>
    <w:rsid w:val="00604559"/>
    <w:rsid w:val="00606BE2"/>
    <w:rsid w:val="006107C7"/>
    <w:rsid w:val="00613D94"/>
    <w:rsid w:val="00613E01"/>
    <w:rsid w:val="00614FE2"/>
    <w:rsid w:val="0061548A"/>
    <w:rsid w:val="00617A85"/>
    <w:rsid w:val="006202C4"/>
    <w:rsid w:val="00621CBA"/>
    <w:rsid w:val="00623BE3"/>
    <w:rsid w:val="00624879"/>
    <w:rsid w:val="00625002"/>
    <w:rsid w:val="006255D4"/>
    <w:rsid w:val="00625BAE"/>
    <w:rsid w:val="00627A37"/>
    <w:rsid w:val="006308FF"/>
    <w:rsid w:val="00633201"/>
    <w:rsid w:val="00633867"/>
    <w:rsid w:val="006346BB"/>
    <w:rsid w:val="006347E9"/>
    <w:rsid w:val="00634BF2"/>
    <w:rsid w:val="006360CC"/>
    <w:rsid w:val="00637DAC"/>
    <w:rsid w:val="006402B5"/>
    <w:rsid w:val="006414E6"/>
    <w:rsid w:val="00641B58"/>
    <w:rsid w:val="006433D6"/>
    <w:rsid w:val="00643E60"/>
    <w:rsid w:val="006445D8"/>
    <w:rsid w:val="00644E58"/>
    <w:rsid w:val="006458A2"/>
    <w:rsid w:val="00645BBF"/>
    <w:rsid w:val="00646EFA"/>
    <w:rsid w:val="00647024"/>
    <w:rsid w:val="00650442"/>
    <w:rsid w:val="006512DA"/>
    <w:rsid w:val="00652703"/>
    <w:rsid w:val="00655B54"/>
    <w:rsid w:val="00657C8B"/>
    <w:rsid w:val="00660C91"/>
    <w:rsid w:val="00660CF0"/>
    <w:rsid w:val="006610F4"/>
    <w:rsid w:val="0066226F"/>
    <w:rsid w:val="00662C32"/>
    <w:rsid w:val="00664DCD"/>
    <w:rsid w:val="00665C89"/>
    <w:rsid w:val="00665DDB"/>
    <w:rsid w:val="00665EBC"/>
    <w:rsid w:val="00672087"/>
    <w:rsid w:val="00672C58"/>
    <w:rsid w:val="006735A7"/>
    <w:rsid w:val="00676A5A"/>
    <w:rsid w:val="00677719"/>
    <w:rsid w:val="006778E7"/>
    <w:rsid w:val="006810DD"/>
    <w:rsid w:val="006815FF"/>
    <w:rsid w:val="00682F28"/>
    <w:rsid w:val="00685CB8"/>
    <w:rsid w:val="0068740B"/>
    <w:rsid w:val="00687BC0"/>
    <w:rsid w:val="006914ED"/>
    <w:rsid w:val="0069262A"/>
    <w:rsid w:val="00692FA5"/>
    <w:rsid w:val="006931F0"/>
    <w:rsid w:val="0069396F"/>
    <w:rsid w:val="00693DF7"/>
    <w:rsid w:val="006940C8"/>
    <w:rsid w:val="00694608"/>
    <w:rsid w:val="00694D97"/>
    <w:rsid w:val="00695065"/>
    <w:rsid w:val="0069641C"/>
    <w:rsid w:val="006A0878"/>
    <w:rsid w:val="006A09CE"/>
    <w:rsid w:val="006A1653"/>
    <w:rsid w:val="006A1C43"/>
    <w:rsid w:val="006A2439"/>
    <w:rsid w:val="006A48BE"/>
    <w:rsid w:val="006A4900"/>
    <w:rsid w:val="006A4C8E"/>
    <w:rsid w:val="006A502C"/>
    <w:rsid w:val="006A51BF"/>
    <w:rsid w:val="006A6178"/>
    <w:rsid w:val="006A6927"/>
    <w:rsid w:val="006A78B7"/>
    <w:rsid w:val="006B1D0E"/>
    <w:rsid w:val="006B21A7"/>
    <w:rsid w:val="006B6512"/>
    <w:rsid w:val="006B7162"/>
    <w:rsid w:val="006B72AC"/>
    <w:rsid w:val="006B7540"/>
    <w:rsid w:val="006C3604"/>
    <w:rsid w:val="006C47D5"/>
    <w:rsid w:val="006C49DB"/>
    <w:rsid w:val="006C50CB"/>
    <w:rsid w:val="006C5787"/>
    <w:rsid w:val="006C6DAD"/>
    <w:rsid w:val="006D1B15"/>
    <w:rsid w:val="006D4A78"/>
    <w:rsid w:val="006D703E"/>
    <w:rsid w:val="006E26F3"/>
    <w:rsid w:val="006E41B5"/>
    <w:rsid w:val="006E5B7A"/>
    <w:rsid w:val="006E60A5"/>
    <w:rsid w:val="006E6723"/>
    <w:rsid w:val="006F0C02"/>
    <w:rsid w:val="006F0FAD"/>
    <w:rsid w:val="006F1776"/>
    <w:rsid w:val="006F21CD"/>
    <w:rsid w:val="006F2C1E"/>
    <w:rsid w:val="006F3149"/>
    <w:rsid w:val="006F3978"/>
    <w:rsid w:val="006F4289"/>
    <w:rsid w:val="006F4329"/>
    <w:rsid w:val="006F59B0"/>
    <w:rsid w:val="00700619"/>
    <w:rsid w:val="00700B17"/>
    <w:rsid w:val="00700DB8"/>
    <w:rsid w:val="00700E46"/>
    <w:rsid w:val="00702127"/>
    <w:rsid w:val="007023DA"/>
    <w:rsid w:val="007033FC"/>
    <w:rsid w:val="00703A40"/>
    <w:rsid w:val="00703ED8"/>
    <w:rsid w:val="0070580A"/>
    <w:rsid w:val="00705913"/>
    <w:rsid w:val="0070693C"/>
    <w:rsid w:val="00707C31"/>
    <w:rsid w:val="00710161"/>
    <w:rsid w:val="00710B34"/>
    <w:rsid w:val="00711515"/>
    <w:rsid w:val="00713C9B"/>
    <w:rsid w:val="00713FDD"/>
    <w:rsid w:val="0071439C"/>
    <w:rsid w:val="00714E92"/>
    <w:rsid w:val="00715057"/>
    <w:rsid w:val="00715EC1"/>
    <w:rsid w:val="00715F64"/>
    <w:rsid w:val="0071720C"/>
    <w:rsid w:val="00717721"/>
    <w:rsid w:val="00717A51"/>
    <w:rsid w:val="007213A1"/>
    <w:rsid w:val="00721E08"/>
    <w:rsid w:val="00722045"/>
    <w:rsid w:val="0072369F"/>
    <w:rsid w:val="007247A7"/>
    <w:rsid w:val="00724874"/>
    <w:rsid w:val="00724D67"/>
    <w:rsid w:val="0072607E"/>
    <w:rsid w:val="00726BFC"/>
    <w:rsid w:val="00727812"/>
    <w:rsid w:val="0073079D"/>
    <w:rsid w:val="00730D2B"/>
    <w:rsid w:val="00730E73"/>
    <w:rsid w:val="00733825"/>
    <w:rsid w:val="0073457B"/>
    <w:rsid w:val="00734FE3"/>
    <w:rsid w:val="00735BB1"/>
    <w:rsid w:val="00735E1C"/>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7782"/>
    <w:rsid w:val="0077034A"/>
    <w:rsid w:val="00770A52"/>
    <w:rsid w:val="00770C34"/>
    <w:rsid w:val="00771E6B"/>
    <w:rsid w:val="00772A9F"/>
    <w:rsid w:val="00772CE0"/>
    <w:rsid w:val="00773934"/>
    <w:rsid w:val="00773A5F"/>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3BD8"/>
    <w:rsid w:val="007B4720"/>
    <w:rsid w:val="007B5C9D"/>
    <w:rsid w:val="007B6686"/>
    <w:rsid w:val="007C02C4"/>
    <w:rsid w:val="007C0E15"/>
    <w:rsid w:val="007C1107"/>
    <w:rsid w:val="007C24AA"/>
    <w:rsid w:val="007C37CC"/>
    <w:rsid w:val="007C5546"/>
    <w:rsid w:val="007C5773"/>
    <w:rsid w:val="007C6600"/>
    <w:rsid w:val="007C70E5"/>
    <w:rsid w:val="007D07DA"/>
    <w:rsid w:val="007D0A7C"/>
    <w:rsid w:val="007D22B6"/>
    <w:rsid w:val="007D253D"/>
    <w:rsid w:val="007D3A21"/>
    <w:rsid w:val="007D7F7E"/>
    <w:rsid w:val="007E0259"/>
    <w:rsid w:val="007E1E80"/>
    <w:rsid w:val="007E20FA"/>
    <w:rsid w:val="007E2209"/>
    <w:rsid w:val="007E23AA"/>
    <w:rsid w:val="007E262C"/>
    <w:rsid w:val="007E2768"/>
    <w:rsid w:val="007E336C"/>
    <w:rsid w:val="007E4AA1"/>
    <w:rsid w:val="007E5C78"/>
    <w:rsid w:val="007E779C"/>
    <w:rsid w:val="007E7E1E"/>
    <w:rsid w:val="007F050D"/>
    <w:rsid w:val="007F1EA3"/>
    <w:rsid w:val="007F2418"/>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3A9B"/>
    <w:rsid w:val="0082535D"/>
    <w:rsid w:val="0082601C"/>
    <w:rsid w:val="00826AAD"/>
    <w:rsid w:val="00827AAB"/>
    <w:rsid w:val="008313E1"/>
    <w:rsid w:val="00831D6E"/>
    <w:rsid w:val="008329B1"/>
    <w:rsid w:val="00832F06"/>
    <w:rsid w:val="00835473"/>
    <w:rsid w:val="008366A1"/>
    <w:rsid w:val="00837167"/>
    <w:rsid w:val="00837ADF"/>
    <w:rsid w:val="00841513"/>
    <w:rsid w:val="00841815"/>
    <w:rsid w:val="00841B0B"/>
    <w:rsid w:val="008449A3"/>
    <w:rsid w:val="008454A6"/>
    <w:rsid w:val="00847105"/>
    <w:rsid w:val="00847EBE"/>
    <w:rsid w:val="00850962"/>
    <w:rsid w:val="008548FC"/>
    <w:rsid w:val="00856288"/>
    <w:rsid w:val="00860A24"/>
    <w:rsid w:val="00860A43"/>
    <w:rsid w:val="008614CC"/>
    <w:rsid w:val="00867250"/>
    <w:rsid w:val="00867C6D"/>
    <w:rsid w:val="00870901"/>
    <w:rsid w:val="00870AAC"/>
    <w:rsid w:val="0087137D"/>
    <w:rsid w:val="008739EC"/>
    <w:rsid w:val="00874156"/>
    <w:rsid w:val="00875356"/>
    <w:rsid w:val="008762B5"/>
    <w:rsid w:val="00876416"/>
    <w:rsid w:val="008767B3"/>
    <w:rsid w:val="0087727A"/>
    <w:rsid w:val="00877649"/>
    <w:rsid w:val="00877BC4"/>
    <w:rsid w:val="00883ABB"/>
    <w:rsid w:val="00884028"/>
    <w:rsid w:val="008840A2"/>
    <w:rsid w:val="008848A9"/>
    <w:rsid w:val="008865E1"/>
    <w:rsid w:val="00890192"/>
    <w:rsid w:val="008901D6"/>
    <w:rsid w:val="00890EB0"/>
    <w:rsid w:val="00891012"/>
    <w:rsid w:val="00891D59"/>
    <w:rsid w:val="00891ED8"/>
    <w:rsid w:val="00892312"/>
    <w:rsid w:val="00892673"/>
    <w:rsid w:val="0089285C"/>
    <w:rsid w:val="00892BAD"/>
    <w:rsid w:val="008949DB"/>
    <w:rsid w:val="008959BD"/>
    <w:rsid w:val="00895E9B"/>
    <w:rsid w:val="00896B44"/>
    <w:rsid w:val="00896FD6"/>
    <w:rsid w:val="0089795B"/>
    <w:rsid w:val="008A1A30"/>
    <w:rsid w:val="008A2429"/>
    <w:rsid w:val="008A29A0"/>
    <w:rsid w:val="008A4365"/>
    <w:rsid w:val="008A44D7"/>
    <w:rsid w:val="008A5458"/>
    <w:rsid w:val="008A5753"/>
    <w:rsid w:val="008A601A"/>
    <w:rsid w:val="008A604D"/>
    <w:rsid w:val="008A61BD"/>
    <w:rsid w:val="008A7080"/>
    <w:rsid w:val="008A7ECA"/>
    <w:rsid w:val="008B0291"/>
    <w:rsid w:val="008B0958"/>
    <w:rsid w:val="008B0AC4"/>
    <w:rsid w:val="008B1877"/>
    <w:rsid w:val="008B2295"/>
    <w:rsid w:val="008B3501"/>
    <w:rsid w:val="008B5143"/>
    <w:rsid w:val="008B5C1E"/>
    <w:rsid w:val="008B7AD5"/>
    <w:rsid w:val="008C2467"/>
    <w:rsid w:val="008C3312"/>
    <w:rsid w:val="008C3590"/>
    <w:rsid w:val="008C638A"/>
    <w:rsid w:val="008C6539"/>
    <w:rsid w:val="008D1123"/>
    <w:rsid w:val="008D184F"/>
    <w:rsid w:val="008D21F1"/>
    <w:rsid w:val="008D24F8"/>
    <w:rsid w:val="008D2A5F"/>
    <w:rsid w:val="008D47AA"/>
    <w:rsid w:val="008D54E3"/>
    <w:rsid w:val="008D6EF8"/>
    <w:rsid w:val="008D7200"/>
    <w:rsid w:val="008E0FA3"/>
    <w:rsid w:val="008E1DB4"/>
    <w:rsid w:val="008E23F8"/>
    <w:rsid w:val="008E2660"/>
    <w:rsid w:val="008E2806"/>
    <w:rsid w:val="008E2B08"/>
    <w:rsid w:val="008E486A"/>
    <w:rsid w:val="008E6769"/>
    <w:rsid w:val="008E7B0D"/>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D45"/>
    <w:rsid w:val="00906BCA"/>
    <w:rsid w:val="009070A2"/>
    <w:rsid w:val="00911435"/>
    <w:rsid w:val="009140FF"/>
    <w:rsid w:val="009156BE"/>
    <w:rsid w:val="00915A1B"/>
    <w:rsid w:val="00916819"/>
    <w:rsid w:val="00916872"/>
    <w:rsid w:val="009168C6"/>
    <w:rsid w:val="00917356"/>
    <w:rsid w:val="00920E8B"/>
    <w:rsid w:val="00921EA8"/>
    <w:rsid w:val="009265AF"/>
    <w:rsid w:val="0093177F"/>
    <w:rsid w:val="0093343F"/>
    <w:rsid w:val="0093351D"/>
    <w:rsid w:val="00933BAA"/>
    <w:rsid w:val="00933E8E"/>
    <w:rsid w:val="009344DE"/>
    <w:rsid w:val="00936F65"/>
    <w:rsid w:val="0093767F"/>
    <w:rsid w:val="009400A9"/>
    <w:rsid w:val="009401F2"/>
    <w:rsid w:val="0094185C"/>
    <w:rsid w:val="00941D4A"/>
    <w:rsid w:val="0094288A"/>
    <w:rsid w:val="0094534E"/>
    <w:rsid w:val="009453FA"/>
    <w:rsid w:val="00945FEF"/>
    <w:rsid w:val="0094654E"/>
    <w:rsid w:val="00946A57"/>
    <w:rsid w:val="009524A2"/>
    <w:rsid w:val="00953B16"/>
    <w:rsid w:val="00954F93"/>
    <w:rsid w:val="0095545A"/>
    <w:rsid w:val="00955604"/>
    <w:rsid w:val="00956440"/>
    <w:rsid w:val="0095715D"/>
    <w:rsid w:val="0096034D"/>
    <w:rsid w:val="009621B6"/>
    <w:rsid w:val="00963CF8"/>
    <w:rsid w:val="009643E6"/>
    <w:rsid w:val="00964526"/>
    <w:rsid w:val="00964856"/>
    <w:rsid w:val="00964B49"/>
    <w:rsid w:val="00964FFA"/>
    <w:rsid w:val="009658FC"/>
    <w:rsid w:val="009665B6"/>
    <w:rsid w:val="0097137B"/>
    <w:rsid w:val="00971741"/>
    <w:rsid w:val="00971B9C"/>
    <w:rsid w:val="0097272D"/>
    <w:rsid w:val="0097454B"/>
    <w:rsid w:val="009756E3"/>
    <w:rsid w:val="009764C7"/>
    <w:rsid w:val="00977E98"/>
    <w:rsid w:val="00982E81"/>
    <w:rsid w:val="00983A01"/>
    <w:rsid w:val="00983E52"/>
    <w:rsid w:val="0098461A"/>
    <w:rsid w:val="00984DA3"/>
    <w:rsid w:val="009857B8"/>
    <w:rsid w:val="0099056D"/>
    <w:rsid w:val="00993329"/>
    <w:rsid w:val="0099398A"/>
    <w:rsid w:val="00994AEC"/>
    <w:rsid w:val="009958D2"/>
    <w:rsid w:val="009974BA"/>
    <w:rsid w:val="009A0508"/>
    <w:rsid w:val="009A0A0C"/>
    <w:rsid w:val="009A21F6"/>
    <w:rsid w:val="009A2298"/>
    <w:rsid w:val="009A34B2"/>
    <w:rsid w:val="009A46E5"/>
    <w:rsid w:val="009A64F7"/>
    <w:rsid w:val="009A6A67"/>
    <w:rsid w:val="009A6D24"/>
    <w:rsid w:val="009A78CF"/>
    <w:rsid w:val="009B0266"/>
    <w:rsid w:val="009B0BFF"/>
    <w:rsid w:val="009B1EC7"/>
    <w:rsid w:val="009B2326"/>
    <w:rsid w:val="009B4AC4"/>
    <w:rsid w:val="009B5460"/>
    <w:rsid w:val="009B5F9F"/>
    <w:rsid w:val="009B6234"/>
    <w:rsid w:val="009B7762"/>
    <w:rsid w:val="009C0577"/>
    <w:rsid w:val="009C1C47"/>
    <w:rsid w:val="009C2534"/>
    <w:rsid w:val="009C2D65"/>
    <w:rsid w:val="009C2DFE"/>
    <w:rsid w:val="009C3AD0"/>
    <w:rsid w:val="009C42C0"/>
    <w:rsid w:val="009C51CC"/>
    <w:rsid w:val="009C57D3"/>
    <w:rsid w:val="009C581E"/>
    <w:rsid w:val="009D0B0F"/>
    <w:rsid w:val="009D2292"/>
    <w:rsid w:val="009D2584"/>
    <w:rsid w:val="009D4FC1"/>
    <w:rsid w:val="009D5C97"/>
    <w:rsid w:val="009E06C2"/>
    <w:rsid w:val="009E20A2"/>
    <w:rsid w:val="009E27E7"/>
    <w:rsid w:val="009E2A73"/>
    <w:rsid w:val="009E6DF3"/>
    <w:rsid w:val="009F0362"/>
    <w:rsid w:val="009F07A5"/>
    <w:rsid w:val="009F26B8"/>
    <w:rsid w:val="009F5E03"/>
    <w:rsid w:val="009F7255"/>
    <w:rsid w:val="009F75C3"/>
    <w:rsid w:val="00A010B2"/>
    <w:rsid w:val="00A01436"/>
    <w:rsid w:val="00A02002"/>
    <w:rsid w:val="00A02B12"/>
    <w:rsid w:val="00A040BD"/>
    <w:rsid w:val="00A062D0"/>
    <w:rsid w:val="00A071EE"/>
    <w:rsid w:val="00A1041B"/>
    <w:rsid w:val="00A108B2"/>
    <w:rsid w:val="00A10AB3"/>
    <w:rsid w:val="00A11852"/>
    <w:rsid w:val="00A1259E"/>
    <w:rsid w:val="00A12B56"/>
    <w:rsid w:val="00A131FC"/>
    <w:rsid w:val="00A14499"/>
    <w:rsid w:val="00A15D74"/>
    <w:rsid w:val="00A1741F"/>
    <w:rsid w:val="00A24434"/>
    <w:rsid w:val="00A24BDC"/>
    <w:rsid w:val="00A2574C"/>
    <w:rsid w:val="00A25B5F"/>
    <w:rsid w:val="00A262B3"/>
    <w:rsid w:val="00A26903"/>
    <w:rsid w:val="00A27455"/>
    <w:rsid w:val="00A27B9D"/>
    <w:rsid w:val="00A27BCB"/>
    <w:rsid w:val="00A27D22"/>
    <w:rsid w:val="00A27D2E"/>
    <w:rsid w:val="00A30703"/>
    <w:rsid w:val="00A313FA"/>
    <w:rsid w:val="00A32A2F"/>
    <w:rsid w:val="00A33034"/>
    <w:rsid w:val="00A34975"/>
    <w:rsid w:val="00A35640"/>
    <w:rsid w:val="00A3584C"/>
    <w:rsid w:val="00A36070"/>
    <w:rsid w:val="00A36143"/>
    <w:rsid w:val="00A37788"/>
    <w:rsid w:val="00A37BF2"/>
    <w:rsid w:val="00A4085D"/>
    <w:rsid w:val="00A40DEF"/>
    <w:rsid w:val="00A411C9"/>
    <w:rsid w:val="00A41F19"/>
    <w:rsid w:val="00A422FA"/>
    <w:rsid w:val="00A4484B"/>
    <w:rsid w:val="00A45247"/>
    <w:rsid w:val="00A4671A"/>
    <w:rsid w:val="00A46EF4"/>
    <w:rsid w:val="00A475F3"/>
    <w:rsid w:val="00A515BF"/>
    <w:rsid w:val="00A51FBB"/>
    <w:rsid w:val="00A53256"/>
    <w:rsid w:val="00A55DD2"/>
    <w:rsid w:val="00A55F2A"/>
    <w:rsid w:val="00A56457"/>
    <w:rsid w:val="00A6193E"/>
    <w:rsid w:val="00A61F4B"/>
    <w:rsid w:val="00A6242A"/>
    <w:rsid w:val="00A62C76"/>
    <w:rsid w:val="00A66263"/>
    <w:rsid w:val="00A66470"/>
    <w:rsid w:val="00A7093B"/>
    <w:rsid w:val="00A71E43"/>
    <w:rsid w:val="00A72A35"/>
    <w:rsid w:val="00A737B5"/>
    <w:rsid w:val="00A75CE4"/>
    <w:rsid w:val="00A766CA"/>
    <w:rsid w:val="00A7710A"/>
    <w:rsid w:val="00A772E1"/>
    <w:rsid w:val="00A77B5E"/>
    <w:rsid w:val="00A82167"/>
    <w:rsid w:val="00A82F1A"/>
    <w:rsid w:val="00A84222"/>
    <w:rsid w:val="00A84933"/>
    <w:rsid w:val="00A87521"/>
    <w:rsid w:val="00A8754E"/>
    <w:rsid w:val="00A875AD"/>
    <w:rsid w:val="00A87938"/>
    <w:rsid w:val="00A900B8"/>
    <w:rsid w:val="00A90766"/>
    <w:rsid w:val="00A916B7"/>
    <w:rsid w:val="00A919A5"/>
    <w:rsid w:val="00A920F7"/>
    <w:rsid w:val="00A927EF"/>
    <w:rsid w:val="00A92B26"/>
    <w:rsid w:val="00A92B3A"/>
    <w:rsid w:val="00A93EC2"/>
    <w:rsid w:val="00A956C9"/>
    <w:rsid w:val="00A97E53"/>
    <w:rsid w:val="00AA0792"/>
    <w:rsid w:val="00AA5562"/>
    <w:rsid w:val="00AA5CF0"/>
    <w:rsid w:val="00AA73A8"/>
    <w:rsid w:val="00AB0529"/>
    <w:rsid w:val="00AB087A"/>
    <w:rsid w:val="00AB141F"/>
    <w:rsid w:val="00AB27DA"/>
    <w:rsid w:val="00AB373C"/>
    <w:rsid w:val="00AB5841"/>
    <w:rsid w:val="00AB5D1C"/>
    <w:rsid w:val="00AB70F3"/>
    <w:rsid w:val="00AB775C"/>
    <w:rsid w:val="00AC0626"/>
    <w:rsid w:val="00AC14E1"/>
    <w:rsid w:val="00AC2A67"/>
    <w:rsid w:val="00AC3017"/>
    <w:rsid w:val="00AC301F"/>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C1A"/>
    <w:rsid w:val="00AE47C9"/>
    <w:rsid w:val="00AE4CD1"/>
    <w:rsid w:val="00AE5C0C"/>
    <w:rsid w:val="00AE6DC5"/>
    <w:rsid w:val="00AE74E1"/>
    <w:rsid w:val="00AE7EE7"/>
    <w:rsid w:val="00AF07E6"/>
    <w:rsid w:val="00AF11BF"/>
    <w:rsid w:val="00AF1999"/>
    <w:rsid w:val="00AF7669"/>
    <w:rsid w:val="00AF7819"/>
    <w:rsid w:val="00B020A0"/>
    <w:rsid w:val="00B04F63"/>
    <w:rsid w:val="00B05E24"/>
    <w:rsid w:val="00B06F00"/>
    <w:rsid w:val="00B10E3B"/>
    <w:rsid w:val="00B10F15"/>
    <w:rsid w:val="00B11B44"/>
    <w:rsid w:val="00B13E3E"/>
    <w:rsid w:val="00B141F7"/>
    <w:rsid w:val="00B15FE5"/>
    <w:rsid w:val="00B16069"/>
    <w:rsid w:val="00B16D3A"/>
    <w:rsid w:val="00B17167"/>
    <w:rsid w:val="00B17377"/>
    <w:rsid w:val="00B17BCD"/>
    <w:rsid w:val="00B17C9B"/>
    <w:rsid w:val="00B20644"/>
    <w:rsid w:val="00B20AFB"/>
    <w:rsid w:val="00B20C63"/>
    <w:rsid w:val="00B20EB4"/>
    <w:rsid w:val="00B2224E"/>
    <w:rsid w:val="00B23A5C"/>
    <w:rsid w:val="00B241F6"/>
    <w:rsid w:val="00B252D2"/>
    <w:rsid w:val="00B3053D"/>
    <w:rsid w:val="00B30A27"/>
    <w:rsid w:val="00B31A33"/>
    <w:rsid w:val="00B32460"/>
    <w:rsid w:val="00B326D5"/>
    <w:rsid w:val="00B32E2D"/>
    <w:rsid w:val="00B33DE2"/>
    <w:rsid w:val="00B35B18"/>
    <w:rsid w:val="00B36BB3"/>
    <w:rsid w:val="00B36FCA"/>
    <w:rsid w:val="00B372BE"/>
    <w:rsid w:val="00B37FA1"/>
    <w:rsid w:val="00B400BD"/>
    <w:rsid w:val="00B407CB"/>
    <w:rsid w:val="00B40E10"/>
    <w:rsid w:val="00B4182F"/>
    <w:rsid w:val="00B41AB1"/>
    <w:rsid w:val="00B41BEA"/>
    <w:rsid w:val="00B41EF0"/>
    <w:rsid w:val="00B43637"/>
    <w:rsid w:val="00B44056"/>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16BC"/>
    <w:rsid w:val="00B61848"/>
    <w:rsid w:val="00B6278D"/>
    <w:rsid w:val="00B62B95"/>
    <w:rsid w:val="00B640DC"/>
    <w:rsid w:val="00B64193"/>
    <w:rsid w:val="00B64B9F"/>
    <w:rsid w:val="00B65A72"/>
    <w:rsid w:val="00B66194"/>
    <w:rsid w:val="00B66FBD"/>
    <w:rsid w:val="00B67349"/>
    <w:rsid w:val="00B67F53"/>
    <w:rsid w:val="00B70D58"/>
    <w:rsid w:val="00B70DBA"/>
    <w:rsid w:val="00B72F18"/>
    <w:rsid w:val="00B75412"/>
    <w:rsid w:val="00B75CA5"/>
    <w:rsid w:val="00B820B4"/>
    <w:rsid w:val="00B825E7"/>
    <w:rsid w:val="00B8299C"/>
    <w:rsid w:val="00B82D10"/>
    <w:rsid w:val="00B830DF"/>
    <w:rsid w:val="00B83D68"/>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3492"/>
    <w:rsid w:val="00BA3B4A"/>
    <w:rsid w:val="00BA503F"/>
    <w:rsid w:val="00BB074D"/>
    <w:rsid w:val="00BB1160"/>
    <w:rsid w:val="00BB3315"/>
    <w:rsid w:val="00BB36C7"/>
    <w:rsid w:val="00BB4DE3"/>
    <w:rsid w:val="00BB525A"/>
    <w:rsid w:val="00BB589B"/>
    <w:rsid w:val="00BB6AC3"/>
    <w:rsid w:val="00BB71F4"/>
    <w:rsid w:val="00BB72AC"/>
    <w:rsid w:val="00BC0B31"/>
    <w:rsid w:val="00BC1985"/>
    <w:rsid w:val="00BC24F5"/>
    <w:rsid w:val="00BC2DDE"/>
    <w:rsid w:val="00BC33B0"/>
    <w:rsid w:val="00BC5933"/>
    <w:rsid w:val="00BC75C3"/>
    <w:rsid w:val="00BC7AC5"/>
    <w:rsid w:val="00BD07F5"/>
    <w:rsid w:val="00BD0B6A"/>
    <w:rsid w:val="00BD0B98"/>
    <w:rsid w:val="00BD156D"/>
    <w:rsid w:val="00BD255D"/>
    <w:rsid w:val="00BD36C7"/>
    <w:rsid w:val="00BD38DB"/>
    <w:rsid w:val="00BD3DA6"/>
    <w:rsid w:val="00BD4079"/>
    <w:rsid w:val="00BD5215"/>
    <w:rsid w:val="00BD7E6B"/>
    <w:rsid w:val="00BE23A2"/>
    <w:rsid w:val="00BE3D3A"/>
    <w:rsid w:val="00BE403E"/>
    <w:rsid w:val="00BE4C87"/>
    <w:rsid w:val="00BE5541"/>
    <w:rsid w:val="00BE5FA8"/>
    <w:rsid w:val="00BE7BB2"/>
    <w:rsid w:val="00BE7CB6"/>
    <w:rsid w:val="00BE7CF5"/>
    <w:rsid w:val="00BF0246"/>
    <w:rsid w:val="00BF0B58"/>
    <w:rsid w:val="00BF0C11"/>
    <w:rsid w:val="00BF2160"/>
    <w:rsid w:val="00BF281A"/>
    <w:rsid w:val="00BF33B2"/>
    <w:rsid w:val="00BF3B27"/>
    <w:rsid w:val="00BF4212"/>
    <w:rsid w:val="00BF4907"/>
    <w:rsid w:val="00BF4D07"/>
    <w:rsid w:val="00BF50A0"/>
    <w:rsid w:val="00BF535F"/>
    <w:rsid w:val="00BF692F"/>
    <w:rsid w:val="00BF6D51"/>
    <w:rsid w:val="00BF7310"/>
    <w:rsid w:val="00BF7711"/>
    <w:rsid w:val="00C00121"/>
    <w:rsid w:val="00C0124D"/>
    <w:rsid w:val="00C0137E"/>
    <w:rsid w:val="00C014A7"/>
    <w:rsid w:val="00C015F5"/>
    <w:rsid w:val="00C021A2"/>
    <w:rsid w:val="00C026DF"/>
    <w:rsid w:val="00C02973"/>
    <w:rsid w:val="00C02F74"/>
    <w:rsid w:val="00C03707"/>
    <w:rsid w:val="00C04809"/>
    <w:rsid w:val="00C066AD"/>
    <w:rsid w:val="00C110CF"/>
    <w:rsid w:val="00C111B1"/>
    <w:rsid w:val="00C14B33"/>
    <w:rsid w:val="00C16082"/>
    <w:rsid w:val="00C163DE"/>
    <w:rsid w:val="00C175E8"/>
    <w:rsid w:val="00C209DE"/>
    <w:rsid w:val="00C20E59"/>
    <w:rsid w:val="00C21A75"/>
    <w:rsid w:val="00C226E9"/>
    <w:rsid w:val="00C23CE6"/>
    <w:rsid w:val="00C240B4"/>
    <w:rsid w:val="00C241A6"/>
    <w:rsid w:val="00C30881"/>
    <w:rsid w:val="00C31811"/>
    <w:rsid w:val="00C3252D"/>
    <w:rsid w:val="00C337A3"/>
    <w:rsid w:val="00C34202"/>
    <w:rsid w:val="00C349FB"/>
    <w:rsid w:val="00C34CFC"/>
    <w:rsid w:val="00C35F4C"/>
    <w:rsid w:val="00C3760F"/>
    <w:rsid w:val="00C40834"/>
    <w:rsid w:val="00C40DE4"/>
    <w:rsid w:val="00C40F31"/>
    <w:rsid w:val="00C41911"/>
    <w:rsid w:val="00C41F50"/>
    <w:rsid w:val="00C423D8"/>
    <w:rsid w:val="00C42774"/>
    <w:rsid w:val="00C4293F"/>
    <w:rsid w:val="00C43337"/>
    <w:rsid w:val="00C45F12"/>
    <w:rsid w:val="00C46E51"/>
    <w:rsid w:val="00C47681"/>
    <w:rsid w:val="00C47CC1"/>
    <w:rsid w:val="00C47D32"/>
    <w:rsid w:val="00C47E1C"/>
    <w:rsid w:val="00C50C1D"/>
    <w:rsid w:val="00C50FAF"/>
    <w:rsid w:val="00C51EC4"/>
    <w:rsid w:val="00C52035"/>
    <w:rsid w:val="00C530A0"/>
    <w:rsid w:val="00C537FC"/>
    <w:rsid w:val="00C53D75"/>
    <w:rsid w:val="00C55FC7"/>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95CB2"/>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10A3"/>
    <w:rsid w:val="00CC136E"/>
    <w:rsid w:val="00CC13BB"/>
    <w:rsid w:val="00CC2049"/>
    <w:rsid w:val="00CC2B7B"/>
    <w:rsid w:val="00CC3015"/>
    <w:rsid w:val="00CC303D"/>
    <w:rsid w:val="00CC642C"/>
    <w:rsid w:val="00CC693C"/>
    <w:rsid w:val="00CC6CC2"/>
    <w:rsid w:val="00CC7DFE"/>
    <w:rsid w:val="00CD0519"/>
    <w:rsid w:val="00CD059E"/>
    <w:rsid w:val="00CD08CA"/>
    <w:rsid w:val="00CD1575"/>
    <w:rsid w:val="00CD2180"/>
    <w:rsid w:val="00CD2BEF"/>
    <w:rsid w:val="00CD2C49"/>
    <w:rsid w:val="00CD387B"/>
    <w:rsid w:val="00CD3B1F"/>
    <w:rsid w:val="00CD4E0A"/>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01B9"/>
    <w:rsid w:val="00CF1741"/>
    <w:rsid w:val="00CF1C0F"/>
    <w:rsid w:val="00CF238D"/>
    <w:rsid w:val="00CF309A"/>
    <w:rsid w:val="00CF37D2"/>
    <w:rsid w:val="00CF3FDD"/>
    <w:rsid w:val="00CF5069"/>
    <w:rsid w:val="00CF5BBD"/>
    <w:rsid w:val="00CF6AD4"/>
    <w:rsid w:val="00D00F14"/>
    <w:rsid w:val="00D01422"/>
    <w:rsid w:val="00D0451F"/>
    <w:rsid w:val="00D04D43"/>
    <w:rsid w:val="00D06C47"/>
    <w:rsid w:val="00D10D06"/>
    <w:rsid w:val="00D11D94"/>
    <w:rsid w:val="00D11E9D"/>
    <w:rsid w:val="00D12A52"/>
    <w:rsid w:val="00D12E6C"/>
    <w:rsid w:val="00D12FBD"/>
    <w:rsid w:val="00D13D72"/>
    <w:rsid w:val="00D13F6F"/>
    <w:rsid w:val="00D153AD"/>
    <w:rsid w:val="00D20B21"/>
    <w:rsid w:val="00D21B31"/>
    <w:rsid w:val="00D21F88"/>
    <w:rsid w:val="00D23379"/>
    <w:rsid w:val="00D23B45"/>
    <w:rsid w:val="00D2430C"/>
    <w:rsid w:val="00D24AFF"/>
    <w:rsid w:val="00D265E4"/>
    <w:rsid w:val="00D26A54"/>
    <w:rsid w:val="00D30481"/>
    <w:rsid w:val="00D3209A"/>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9EF"/>
    <w:rsid w:val="00D46B66"/>
    <w:rsid w:val="00D47DA2"/>
    <w:rsid w:val="00D521C5"/>
    <w:rsid w:val="00D52355"/>
    <w:rsid w:val="00D53A20"/>
    <w:rsid w:val="00D53AFD"/>
    <w:rsid w:val="00D55FAE"/>
    <w:rsid w:val="00D56F68"/>
    <w:rsid w:val="00D603DC"/>
    <w:rsid w:val="00D62507"/>
    <w:rsid w:val="00D6296B"/>
    <w:rsid w:val="00D65976"/>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8C6"/>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2897"/>
    <w:rsid w:val="00DA4EEC"/>
    <w:rsid w:val="00DA6916"/>
    <w:rsid w:val="00DA6EA6"/>
    <w:rsid w:val="00DA70DE"/>
    <w:rsid w:val="00DA720B"/>
    <w:rsid w:val="00DA775E"/>
    <w:rsid w:val="00DB12D3"/>
    <w:rsid w:val="00DB1855"/>
    <w:rsid w:val="00DB197E"/>
    <w:rsid w:val="00DB1BC2"/>
    <w:rsid w:val="00DB22CB"/>
    <w:rsid w:val="00DB464F"/>
    <w:rsid w:val="00DB6013"/>
    <w:rsid w:val="00DB673E"/>
    <w:rsid w:val="00DB69E3"/>
    <w:rsid w:val="00DB6A67"/>
    <w:rsid w:val="00DB7370"/>
    <w:rsid w:val="00DB748B"/>
    <w:rsid w:val="00DB7504"/>
    <w:rsid w:val="00DC3EB7"/>
    <w:rsid w:val="00DC5065"/>
    <w:rsid w:val="00DC5F12"/>
    <w:rsid w:val="00DD03DB"/>
    <w:rsid w:val="00DD0D87"/>
    <w:rsid w:val="00DD18C0"/>
    <w:rsid w:val="00DD2087"/>
    <w:rsid w:val="00DD263D"/>
    <w:rsid w:val="00DD4EA0"/>
    <w:rsid w:val="00DD55D1"/>
    <w:rsid w:val="00DD5AE3"/>
    <w:rsid w:val="00DD6416"/>
    <w:rsid w:val="00DD6A36"/>
    <w:rsid w:val="00DD71A2"/>
    <w:rsid w:val="00DD7364"/>
    <w:rsid w:val="00DD794D"/>
    <w:rsid w:val="00DE053C"/>
    <w:rsid w:val="00DE2A19"/>
    <w:rsid w:val="00DE373C"/>
    <w:rsid w:val="00DE3B97"/>
    <w:rsid w:val="00DE6ACF"/>
    <w:rsid w:val="00DE7C9B"/>
    <w:rsid w:val="00DF2191"/>
    <w:rsid w:val="00DF4600"/>
    <w:rsid w:val="00DF5733"/>
    <w:rsid w:val="00DF5C54"/>
    <w:rsid w:val="00DF7037"/>
    <w:rsid w:val="00DF77A1"/>
    <w:rsid w:val="00DF7A47"/>
    <w:rsid w:val="00DF7F3D"/>
    <w:rsid w:val="00E0078B"/>
    <w:rsid w:val="00E01BA6"/>
    <w:rsid w:val="00E021E8"/>
    <w:rsid w:val="00E0233F"/>
    <w:rsid w:val="00E02D1E"/>
    <w:rsid w:val="00E02DF8"/>
    <w:rsid w:val="00E02FD4"/>
    <w:rsid w:val="00E037F1"/>
    <w:rsid w:val="00E03970"/>
    <w:rsid w:val="00E042CF"/>
    <w:rsid w:val="00E0476D"/>
    <w:rsid w:val="00E052A6"/>
    <w:rsid w:val="00E05BE0"/>
    <w:rsid w:val="00E06BCA"/>
    <w:rsid w:val="00E076FF"/>
    <w:rsid w:val="00E10519"/>
    <w:rsid w:val="00E10C64"/>
    <w:rsid w:val="00E12A48"/>
    <w:rsid w:val="00E13010"/>
    <w:rsid w:val="00E154F3"/>
    <w:rsid w:val="00E15728"/>
    <w:rsid w:val="00E17559"/>
    <w:rsid w:val="00E20211"/>
    <w:rsid w:val="00E20531"/>
    <w:rsid w:val="00E22A52"/>
    <w:rsid w:val="00E23052"/>
    <w:rsid w:val="00E248E0"/>
    <w:rsid w:val="00E2492C"/>
    <w:rsid w:val="00E24AAF"/>
    <w:rsid w:val="00E24CC2"/>
    <w:rsid w:val="00E25B4B"/>
    <w:rsid w:val="00E26DC5"/>
    <w:rsid w:val="00E27006"/>
    <w:rsid w:val="00E3086A"/>
    <w:rsid w:val="00E32B27"/>
    <w:rsid w:val="00E33C9C"/>
    <w:rsid w:val="00E3545A"/>
    <w:rsid w:val="00E35A58"/>
    <w:rsid w:val="00E37651"/>
    <w:rsid w:val="00E4001D"/>
    <w:rsid w:val="00E42A7E"/>
    <w:rsid w:val="00E431B1"/>
    <w:rsid w:val="00E4359D"/>
    <w:rsid w:val="00E44309"/>
    <w:rsid w:val="00E46D2D"/>
    <w:rsid w:val="00E54391"/>
    <w:rsid w:val="00E547ED"/>
    <w:rsid w:val="00E54E82"/>
    <w:rsid w:val="00E568D4"/>
    <w:rsid w:val="00E57B72"/>
    <w:rsid w:val="00E6202B"/>
    <w:rsid w:val="00E64551"/>
    <w:rsid w:val="00E65161"/>
    <w:rsid w:val="00E65C87"/>
    <w:rsid w:val="00E67E43"/>
    <w:rsid w:val="00E70274"/>
    <w:rsid w:val="00E7045C"/>
    <w:rsid w:val="00E70827"/>
    <w:rsid w:val="00E70980"/>
    <w:rsid w:val="00E7192A"/>
    <w:rsid w:val="00E72A06"/>
    <w:rsid w:val="00E72C69"/>
    <w:rsid w:val="00E73D4F"/>
    <w:rsid w:val="00E742FB"/>
    <w:rsid w:val="00E743BB"/>
    <w:rsid w:val="00E748CF"/>
    <w:rsid w:val="00E77826"/>
    <w:rsid w:val="00E82D56"/>
    <w:rsid w:val="00E8335D"/>
    <w:rsid w:val="00E847DC"/>
    <w:rsid w:val="00E85C26"/>
    <w:rsid w:val="00E86A8A"/>
    <w:rsid w:val="00E87FCD"/>
    <w:rsid w:val="00E9032F"/>
    <w:rsid w:val="00E903BA"/>
    <w:rsid w:val="00E923B3"/>
    <w:rsid w:val="00E9337F"/>
    <w:rsid w:val="00E934FC"/>
    <w:rsid w:val="00E93B89"/>
    <w:rsid w:val="00E954D7"/>
    <w:rsid w:val="00E966E2"/>
    <w:rsid w:val="00E97A01"/>
    <w:rsid w:val="00EA1426"/>
    <w:rsid w:val="00EA1E70"/>
    <w:rsid w:val="00EA2DC2"/>
    <w:rsid w:val="00EA2F79"/>
    <w:rsid w:val="00EA3407"/>
    <w:rsid w:val="00EA48BD"/>
    <w:rsid w:val="00EA575E"/>
    <w:rsid w:val="00EA5CDE"/>
    <w:rsid w:val="00EA6C02"/>
    <w:rsid w:val="00EA7FF1"/>
    <w:rsid w:val="00EB2198"/>
    <w:rsid w:val="00EB2261"/>
    <w:rsid w:val="00EB26D4"/>
    <w:rsid w:val="00EB38FA"/>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EC4"/>
    <w:rsid w:val="00EC6278"/>
    <w:rsid w:val="00EC7BC2"/>
    <w:rsid w:val="00ED12DA"/>
    <w:rsid w:val="00ED29FD"/>
    <w:rsid w:val="00ED2DA9"/>
    <w:rsid w:val="00ED3A62"/>
    <w:rsid w:val="00ED3EFA"/>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1D99"/>
    <w:rsid w:val="00F021E9"/>
    <w:rsid w:val="00F029AE"/>
    <w:rsid w:val="00F02A86"/>
    <w:rsid w:val="00F0547F"/>
    <w:rsid w:val="00F06307"/>
    <w:rsid w:val="00F065BA"/>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298E"/>
    <w:rsid w:val="00F32A3B"/>
    <w:rsid w:val="00F334F9"/>
    <w:rsid w:val="00F3353E"/>
    <w:rsid w:val="00F35545"/>
    <w:rsid w:val="00F3570C"/>
    <w:rsid w:val="00F35BF2"/>
    <w:rsid w:val="00F416C9"/>
    <w:rsid w:val="00F42A1E"/>
    <w:rsid w:val="00F456D9"/>
    <w:rsid w:val="00F4743E"/>
    <w:rsid w:val="00F50135"/>
    <w:rsid w:val="00F5090C"/>
    <w:rsid w:val="00F53100"/>
    <w:rsid w:val="00F53362"/>
    <w:rsid w:val="00F55CC0"/>
    <w:rsid w:val="00F6167D"/>
    <w:rsid w:val="00F64202"/>
    <w:rsid w:val="00F66AD1"/>
    <w:rsid w:val="00F70A21"/>
    <w:rsid w:val="00F710FA"/>
    <w:rsid w:val="00F71791"/>
    <w:rsid w:val="00F72C48"/>
    <w:rsid w:val="00F74978"/>
    <w:rsid w:val="00F74D84"/>
    <w:rsid w:val="00F75B31"/>
    <w:rsid w:val="00F8096C"/>
    <w:rsid w:val="00F8183C"/>
    <w:rsid w:val="00F8197A"/>
    <w:rsid w:val="00F820EB"/>
    <w:rsid w:val="00F846F8"/>
    <w:rsid w:val="00F85402"/>
    <w:rsid w:val="00F86639"/>
    <w:rsid w:val="00F87197"/>
    <w:rsid w:val="00F8733D"/>
    <w:rsid w:val="00F8746E"/>
    <w:rsid w:val="00F8748B"/>
    <w:rsid w:val="00F90995"/>
    <w:rsid w:val="00F90A54"/>
    <w:rsid w:val="00F92279"/>
    <w:rsid w:val="00F95968"/>
    <w:rsid w:val="00F975AB"/>
    <w:rsid w:val="00F97E75"/>
    <w:rsid w:val="00FA07EE"/>
    <w:rsid w:val="00FA4121"/>
    <w:rsid w:val="00FA489B"/>
    <w:rsid w:val="00FA4953"/>
    <w:rsid w:val="00FA59D9"/>
    <w:rsid w:val="00FA6657"/>
    <w:rsid w:val="00FA6A65"/>
    <w:rsid w:val="00FB0ACA"/>
    <w:rsid w:val="00FB1D50"/>
    <w:rsid w:val="00FB3344"/>
    <w:rsid w:val="00FB35D9"/>
    <w:rsid w:val="00FB51FF"/>
    <w:rsid w:val="00FB5D00"/>
    <w:rsid w:val="00FB60BF"/>
    <w:rsid w:val="00FB62FE"/>
    <w:rsid w:val="00FB6869"/>
    <w:rsid w:val="00FC12E9"/>
    <w:rsid w:val="00FC32DA"/>
    <w:rsid w:val="00FC4036"/>
    <w:rsid w:val="00FC492A"/>
    <w:rsid w:val="00FC699E"/>
    <w:rsid w:val="00FC7643"/>
    <w:rsid w:val="00FD174E"/>
    <w:rsid w:val="00FD4EBE"/>
    <w:rsid w:val="00FD661D"/>
    <w:rsid w:val="00FD6E67"/>
    <w:rsid w:val="00FD7359"/>
    <w:rsid w:val="00FE02D9"/>
    <w:rsid w:val="00FE27F5"/>
    <w:rsid w:val="00FE2F3D"/>
    <w:rsid w:val="00FE3C7D"/>
    <w:rsid w:val="00FE4781"/>
    <w:rsid w:val="00FE5CE8"/>
    <w:rsid w:val="00FE6253"/>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 w:id="20973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1AFF0-4035-4747-85B7-906A189A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6</Words>
  <Characters>980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11663</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102</cp:revision>
  <cp:lastPrinted>2018-12-07T11:45:00Z</cp:lastPrinted>
  <dcterms:created xsi:type="dcterms:W3CDTF">2018-09-25T14:31:00Z</dcterms:created>
  <dcterms:modified xsi:type="dcterms:W3CDTF">2019-01-11T14:27:00Z</dcterms:modified>
</cp:coreProperties>
</file>